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4CCD4" w14:textId="29729229" w:rsidR="00EB5B80" w:rsidRPr="00F72CCE" w:rsidRDefault="00952E08" w:rsidP="00F72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right" w:pos="10632"/>
        </w:tabs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F72CCE">
        <w:rPr>
          <w:rStyle w:val="Heading1Char"/>
          <w:color w:val="auto"/>
        </w:rPr>
        <w:t>UNSHELTERED</w:t>
      </w:r>
      <w:r w:rsidR="00EB5B80" w:rsidRPr="00F72CCE">
        <w:rPr>
          <w:rStyle w:val="Heading1Char"/>
          <w:color w:val="auto"/>
        </w:rPr>
        <w:t xml:space="preserve"> SURVEY</w:t>
      </w:r>
      <w:r w:rsidR="00EB5B80" w:rsidRPr="00F72CCE">
        <w:rPr>
          <w:rFonts w:cs="Arial"/>
          <w:b/>
          <w:sz w:val="28"/>
          <w:szCs w:val="28"/>
        </w:rPr>
        <w:tab/>
      </w:r>
      <w:proofErr w:type="spellStart"/>
      <w:r w:rsidR="00EB5B80" w:rsidRPr="00F72CCE">
        <w:rPr>
          <w:rFonts w:cs="Arial"/>
          <w:b/>
          <w:sz w:val="28"/>
          <w:szCs w:val="28"/>
        </w:rPr>
        <w:t>Survey</w:t>
      </w:r>
      <w:proofErr w:type="spellEnd"/>
      <w:r w:rsidR="00EB5B80" w:rsidRPr="00F72CCE">
        <w:rPr>
          <w:rFonts w:cs="Arial"/>
          <w:b/>
          <w:sz w:val="28"/>
          <w:szCs w:val="28"/>
        </w:rPr>
        <w:t xml:space="preserve"> Number:</w:t>
      </w:r>
      <w:r w:rsidR="001D393C" w:rsidRPr="00F72CCE">
        <w:rPr>
          <w:rFonts w:cs="Arial"/>
          <w:b/>
          <w:sz w:val="28"/>
          <w:szCs w:val="28"/>
        </w:rPr>
        <w:t xml:space="preserve"> 0000</w:t>
      </w:r>
    </w:p>
    <w:p w14:paraId="5E329218" w14:textId="77777777" w:rsidR="00EB5B80" w:rsidRPr="00A85696" w:rsidRDefault="00EB5B80" w:rsidP="00F72CCE">
      <w:pPr>
        <w:autoSpaceDE w:val="0"/>
        <w:autoSpaceDN w:val="0"/>
        <w:adjustRightInd w:val="0"/>
        <w:rPr>
          <w:rFonts w:cs="Arial"/>
          <w:b/>
          <w:sz w:val="24"/>
          <w:szCs w:val="28"/>
        </w:rPr>
      </w:pPr>
      <w:r w:rsidRPr="00A85696">
        <w:rPr>
          <w:rFonts w:cs="Arial"/>
          <w:b/>
          <w:sz w:val="24"/>
          <w:szCs w:val="28"/>
        </w:rPr>
        <w:t xml:space="preserve">Location: </w:t>
      </w:r>
      <w:r w:rsidRPr="00A85696">
        <w:rPr>
          <w:rFonts w:cs="Arial"/>
          <w:b/>
          <w:sz w:val="24"/>
          <w:szCs w:val="28"/>
          <w:u w:val="single"/>
        </w:rPr>
        <w:tab/>
      </w:r>
      <w:proofErr w:type="gramStart"/>
      <w:r w:rsidRPr="00A85696">
        <w:rPr>
          <w:rFonts w:cs="Arial"/>
          <w:b/>
          <w:sz w:val="24"/>
          <w:szCs w:val="28"/>
          <w:u w:val="single"/>
        </w:rPr>
        <w:tab/>
        <w:t xml:space="preserve">  </w:t>
      </w:r>
      <w:r w:rsidRPr="00A85696">
        <w:rPr>
          <w:rFonts w:cs="Arial"/>
          <w:b/>
          <w:sz w:val="24"/>
          <w:szCs w:val="28"/>
          <w:u w:val="single"/>
        </w:rPr>
        <w:tab/>
      </w:r>
      <w:proofErr w:type="gramEnd"/>
      <w:r w:rsidRPr="00A85696">
        <w:rPr>
          <w:rFonts w:cs="Arial"/>
          <w:b/>
          <w:sz w:val="24"/>
          <w:szCs w:val="28"/>
          <w:u w:val="single"/>
        </w:rPr>
        <w:tab/>
      </w:r>
      <w:r w:rsidRPr="00A85696">
        <w:rPr>
          <w:rFonts w:cs="Arial"/>
          <w:b/>
          <w:sz w:val="24"/>
          <w:szCs w:val="28"/>
          <w:u w:val="single"/>
        </w:rPr>
        <w:tab/>
      </w:r>
      <w:r w:rsidRPr="00A85696">
        <w:rPr>
          <w:rFonts w:cs="Arial"/>
          <w:b/>
          <w:sz w:val="24"/>
          <w:szCs w:val="28"/>
          <w:u w:val="single"/>
        </w:rPr>
        <w:tab/>
      </w:r>
      <w:r w:rsidRPr="00A85696">
        <w:rPr>
          <w:rFonts w:cs="Arial"/>
          <w:b/>
          <w:sz w:val="24"/>
          <w:szCs w:val="28"/>
          <w:u w:val="single"/>
        </w:rPr>
        <w:tab/>
      </w:r>
      <w:r w:rsidRPr="00A85696">
        <w:rPr>
          <w:rFonts w:cs="Arial"/>
          <w:b/>
          <w:sz w:val="24"/>
          <w:szCs w:val="28"/>
          <w:u w:val="single"/>
        </w:rPr>
        <w:tab/>
      </w:r>
      <w:r w:rsidRPr="00A85696">
        <w:rPr>
          <w:rFonts w:cs="Arial"/>
          <w:b/>
          <w:sz w:val="24"/>
          <w:szCs w:val="28"/>
        </w:rPr>
        <w:t xml:space="preserve">    Time: </w:t>
      </w:r>
      <w:r w:rsidRPr="00A85696">
        <w:rPr>
          <w:rFonts w:cs="Arial"/>
          <w:b/>
          <w:sz w:val="24"/>
          <w:szCs w:val="28"/>
          <w:u w:val="single"/>
        </w:rPr>
        <w:tab/>
      </w:r>
      <w:r w:rsidRPr="00A85696">
        <w:rPr>
          <w:rFonts w:cs="Arial"/>
          <w:b/>
          <w:sz w:val="24"/>
          <w:szCs w:val="28"/>
          <w:u w:val="single"/>
        </w:rPr>
        <w:tab/>
        <w:t xml:space="preserve">          </w:t>
      </w:r>
      <w:r w:rsidRPr="00A85696">
        <w:rPr>
          <w:rFonts w:cs="Arial"/>
          <w:b/>
          <w:sz w:val="24"/>
          <w:szCs w:val="28"/>
          <w:u w:val="single"/>
        </w:rPr>
        <w:tab/>
      </w:r>
      <w:r w:rsidRPr="00A85696">
        <w:rPr>
          <w:rFonts w:cs="Arial"/>
          <w:b/>
          <w:sz w:val="24"/>
          <w:szCs w:val="28"/>
        </w:rPr>
        <w:t xml:space="preserve">AM/PM </w:t>
      </w:r>
    </w:p>
    <w:p w14:paraId="551B7B95" w14:textId="77777777" w:rsidR="00EB5B80" w:rsidRPr="00A85696" w:rsidRDefault="00EB5B80" w:rsidP="00F72CCE">
      <w:pPr>
        <w:autoSpaceDE w:val="0"/>
        <w:autoSpaceDN w:val="0"/>
        <w:adjustRightInd w:val="0"/>
        <w:rPr>
          <w:rFonts w:cs="Arial"/>
          <w:b/>
          <w:sz w:val="32"/>
          <w:szCs w:val="28"/>
        </w:rPr>
      </w:pPr>
      <w:r w:rsidRPr="00A85696">
        <w:rPr>
          <w:rFonts w:cs="Arial"/>
          <w:b/>
          <w:sz w:val="24"/>
          <w:szCs w:val="28"/>
        </w:rPr>
        <w:t xml:space="preserve">Interviewer: </w:t>
      </w:r>
      <w:r w:rsidRPr="00A85696">
        <w:rPr>
          <w:rFonts w:cs="Arial"/>
          <w:b/>
          <w:sz w:val="24"/>
          <w:szCs w:val="28"/>
          <w:u w:val="single"/>
        </w:rPr>
        <w:tab/>
      </w:r>
      <w:r w:rsidRPr="00A85696">
        <w:rPr>
          <w:rFonts w:cs="Arial"/>
          <w:b/>
          <w:sz w:val="24"/>
          <w:szCs w:val="28"/>
          <w:u w:val="single"/>
        </w:rPr>
        <w:tab/>
      </w:r>
      <w:r w:rsidRPr="00A85696">
        <w:rPr>
          <w:rFonts w:cs="Arial"/>
          <w:b/>
          <w:sz w:val="24"/>
          <w:szCs w:val="28"/>
          <w:u w:val="single"/>
        </w:rPr>
        <w:tab/>
      </w:r>
      <w:r w:rsidRPr="00A85696">
        <w:rPr>
          <w:rFonts w:cs="Arial"/>
          <w:b/>
          <w:sz w:val="24"/>
          <w:szCs w:val="28"/>
          <w:u w:val="single"/>
        </w:rPr>
        <w:tab/>
      </w:r>
      <w:r w:rsidRPr="00A85696">
        <w:rPr>
          <w:rFonts w:cs="Arial"/>
          <w:b/>
          <w:sz w:val="24"/>
          <w:szCs w:val="28"/>
          <w:u w:val="single"/>
        </w:rPr>
        <w:tab/>
      </w:r>
      <w:r w:rsidRPr="00A85696">
        <w:rPr>
          <w:rFonts w:cs="Arial"/>
          <w:b/>
          <w:sz w:val="24"/>
          <w:szCs w:val="28"/>
          <w:u w:val="single"/>
        </w:rPr>
        <w:tab/>
      </w:r>
      <w:r w:rsidRPr="00A85696">
        <w:rPr>
          <w:rFonts w:cs="Arial"/>
          <w:b/>
          <w:sz w:val="24"/>
          <w:szCs w:val="28"/>
          <w:u w:val="single"/>
        </w:rPr>
        <w:tab/>
      </w:r>
      <w:r w:rsidRPr="00A85696">
        <w:rPr>
          <w:rFonts w:cs="Arial"/>
          <w:b/>
          <w:sz w:val="24"/>
          <w:szCs w:val="28"/>
          <w:u w:val="single"/>
        </w:rPr>
        <w:tab/>
      </w:r>
      <w:r w:rsidRPr="00A85696">
        <w:rPr>
          <w:rFonts w:cs="Arial"/>
          <w:b/>
          <w:sz w:val="24"/>
          <w:szCs w:val="28"/>
        </w:rPr>
        <w:t xml:space="preserve">    Contact #: </w:t>
      </w:r>
      <w:r w:rsidRPr="00A85696">
        <w:rPr>
          <w:rFonts w:cs="Arial"/>
          <w:b/>
          <w:sz w:val="24"/>
          <w:szCs w:val="28"/>
          <w:u w:val="single"/>
        </w:rPr>
        <w:tab/>
      </w:r>
      <w:r w:rsidRPr="00A85696">
        <w:rPr>
          <w:rFonts w:cs="Arial"/>
          <w:b/>
          <w:sz w:val="24"/>
          <w:szCs w:val="28"/>
          <w:u w:val="single"/>
        </w:rPr>
        <w:tab/>
      </w:r>
      <w:r w:rsidRPr="00A85696">
        <w:rPr>
          <w:rFonts w:cs="Arial"/>
          <w:b/>
          <w:sz w:val="24"/>
          <w:szCs w:val="28"/>
          <w:u w:val="single"/>
        </w:rPr>
        <w:tab/>
      </w:r>
      <w:r w:rsidRPr="00A85696">
        <w:rPr>
          <w:rFonts w:cs="Arial"/>
          <w:b/>
          <w:sz w:val="24"/>
          <w:szCs w:val="28"/>
          <w:u w:val="single"/>
        </w:rPr>
        <w:tab/>
      </w:r>
      <w:r w:rsidRPr="00A85696">
        <w:rPr>
          <w:rFonts w:cs="Arial"/>
          <w:b/>
          <w:sz w:val="24"/>
          <w:szCs w:val="28"/>
        </w:rPr>
        <w:t xml:space="preserve">  </w:t>
      </w:r>
    </w:p>
    <w:p w14:paraId="1A60ED4E" w14:textId="77777777" w:rsidR="00EB5B80" w:rsidRPr="00074930" w:rsidRDefault="00EB5B80" w:rsidP="00EB5B80">
      <w:pPr>
        <w:rPr>
          <w:sz w:val="12"/>
        </w:rPr>
      </w:pPr>
    </w:p>
    <w:p w14:paraId="75DEF3B6" w14:textId="38B96AE1" w:rsidR="00CB32D5" w:rsidRPr="00CB32D5" w:rsidRDefault="00CB32D5" w:rsidP="00CB32D5">
      <w:pPr>
        <w:rPr>
          <w:b/>
        </w:rPr>
      </w:pPr>
      <w:r w:rsidRPr="00CB32D5">
        <w:rPr>
          <w:b/>
        </w:rPr>
        <w:t>C. Where are you staying tonight? / Where did you stay last night?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5"/>
        <w:gridCol w:w="142"/>
        <w:gridCol w:w="3252"/>
        <w:gridCol w:w="3701"/>
      </w:tblGrid>
      <w:tr w:rsidR="005579D8" w14:paraId="23AFD2E8" w14:textId="77777777" w:rsidTr="000A5B17">
        <w:tc>
          <w:tcPr>
            <w:tcW w:w="3675" w:type="dxa"/>
            <w:tcBorders>
              <w:bottom w:val="single" w:sz="6" w:space="0" w:color="auto"/>
            </w:tcBorders>
          </w:tcPr>
          <w:p w14:paraId="7A09A254" w14:textId="11D8EEEF" w:rsidR="005579D8" w:rsidRDefault="006226BD" w:rsidP="005579D8">
            <w:pPr>
              <w:numPr>
                <w:ilvl w:val="0"/>
                <w:numId w:val="18"/>
              </w:numPr>
              <w:ind w:left="317" w:hanging="240"/>
              <w:contextualSpacing/>
              <w:rPr>
                <w:sz w:val="20"/>
              </w:rPr>
            </w:pPr>
            <w:r>
              <w:rPr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4FD842" wp14:editId="2B8EF7C9">
                      <wp:simplePos x="0" y="0"/>
                      <wp:positionH relativeFrom="column">
                        <wp:posOffset>1987406</wp:posOffset>
                      </wp:positionH>
                      <wp:positionV relativeFrom="paragraph">
                        <wp:posOffset>-11490</wp:posOffset>
                      </wp:positionV>
                      <wp:extent cx="120650" cy="284480"/>
                      <wp:effectExtent l="0" t="0" r="12700" b="20320"/>
                      <wp:wrapNone/>
                      <wp:docPr id="14" name="Right Brac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28448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33B07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4" o:spid="_x0000_s1026" type="#_x0000_t88" style="position:absolute;margin-left:156.5pt;margin-top:-.9pt;width:9.5pt;height:2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" adj="763" strokecolor="#4579b8 [3044]"/>
                  </w:pict>
                </mc:Fallback>
              </mc:AlternateContent>
            </w:r>
            <w:r w:rsidR="005579D8" w:rsidRPr="00CB32D5">
              <w:rPr>
                <w:sz w:val="20"/>
              </w:rPr>
              <w:t xml:space="preserve">DECLINE TO ANSWER </w:t>
            </w:r>
          </w:p>
          <w:p w14:paraId="5858CA8D" w14:textId="42BD7A4D" w:rsidR="005579D8" w:rsidRDefault="005579D8" w:rsidP="005579D8">
            <w:pPr>
              <w:numPr>
                <w:ilvl w:val="0"/>
                <w:numId w:val="18"/>
              </w:numPr>
              <w:ind w:left="317" w:hanging="240"/>
              <w:contextualSpacing/>
              <w:rPr>
                <w:sz w:val="20"/>
              </w:rPr>
            </w:pPr>
            <w:r w:rsidRPr="00CB32D5">
              <w:rPr>
                <w:sz w:val="20"/>
              </w:rPr>
              <w:t>OWN APARTMENT</w:t>
            </w:r>
            <w:r>
              <w:rPr>
                <w:sz w:val="20"/>
              </w:rPr>
              <w:t xml:space="preserve"> </w:t>
            </w:r>
            <w:r w:rsidRPr="00CB32D5">
              <w:rPr>
                <w:sz w:val="20"/>
              </w:rPr>
              <w:t>/ HOUSE</w:t>
            </w:r>
          </w:p>
        </w:tc>
        <w:tc>
          <w:tcPr>
            <w:tcW w:w="7095" w:type="dxa"/>
            <w:gridSpan w:val="3"/>
            <w:tcBorders>
              <w:bottom w:val="single" w:sz="6" w:space="0" w:color="auto"/>
            </w:tcBorders>
            <w:vAlign w:val="center"/>
          </w:tcPr>
          <w:p w14:paraId="615F64ED" w14:textId="07BEB533" w:rsidR="005579D8" w:rsidRDefault="005579D8" w:rsidP="006226BD">
            <w:pPr>
              <w:rPr>
                <w:sz w:val="20"/>
              </w:rPr>
            </w:pPr>
            <w:r w:rsidRPr="006226BD">
              <w:rPr>
                <w:b/>
                <w:sz w:val="28"/>
              </w:rPr>
              <w:t>[THANK &amp; END SURVEY]</w:t>
            </w:r>
          </w:p>
        </w:tc>
      </w:tr>
      <w:tr w:rsidR="005579D8" w14:paraId="5F990E81" w14:textId="77777777" w:rsidTr="000A5B17">
        <w:trPr>
          <w:trHeight w:val="1751"/>
        </w:trPr>
        <w:tc>
          <w:tcPr>
            <w:tcW w:w="381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68A80" w14:textId="5DBC0A03" w:rsidR="005579D8" w:rsidRPr="000B1FC6" w:rsidRDefault="006226BD" w:rsidP="005579D8">
            <w:pPr>
              <w:numPr>
                <w:ilvl w:val="0"/>
                <w:numId w:val="18"/>
              </w:numPr>
              <w:ind w:left="317" w:hanging="240"/>
              <w:contextualSpacing/>
              <w:rPr>
                <w:sz w:val="20"/>
              </w:rPr>
            </w:pPr>
            <w:r w:rsidRPr="000B1FC6">
              <w:rPr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02BDEB" wp14:editId="16E2D909">
                      <wp:simplePos x="0" y="0"/>
                      <wp:positionH relativeFrom="column">
                        <wp:posOffset>2108200</wp:posOffset>
                      </wp:positionH>
                      <wp:positionV relativeFrom="paragraph">
                        <wp:posOffset>55880</wp:posOffset>
                      </wp:positionV>
                      <wp:extent cx="120650" cy="732790"/>
                      <wp:effectExtent l="0" t="0" r="12700" b="10160"/>
                      <wp:wrapNone/>
                      <wp:docPr id="13" name="Right Bra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73279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EB1B2" id="Right Brace 13" o:spid="_x0000_s1026" type="#_x0000_t88" style="position:absolute;margin-left:166pt;margin-top:4.4pt;width:9.5pt;height:5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" adj="296" strokecolor="#4579b8 [3044]"/>
                  </w:pict>
                </mc:Fallback>
              </mc:AlternateContent>
            </w:r>
            <w:r w:rsidR="005579D8" w:rsidRPr="000B1FC6">
              <w:rPr>
                <w:sz w:val="20"/>
              </w:rPr>
              <w:t>SOMEONE ELSE’S PLACE</w:t>
            </w:r>
          </w:p>
          <w:p w14:paraId="455C23D2" w14:textId="364D991E" w:rsidR="005579D8" w:rsidRPr="000B1FC6" w:rsidRDefault="005579D8" w:rsidP="005579D8">
            <w:pPr>
              <w:numPr>
                <w:ilvl w:val="0"/>
                <w:numId w:val="18"/>
              </w:numPr>
              <w:ind w:left="317" w:hanging="240"/>
              <w:contextualSpacing/>
              <w:rPr>
                <w:sz w:val="20"/>
              </w:rPr>
            </w:pPr>
            <w:r w:rsidRPr="000B1FC6">
              <w:rPr>
                <w:sz w:val="20"/>
              </w:rPr>
              <w:t>MOTEL/HOTEL (SELF</w:t>
            </w:r>
            <w:r w:rsidR="004D027D">
              <w:rPr>
                <w:sz w:val="20"/>
              </w:rPr>
              <w:t>-</w:t>
            </w:r>
            <w:r w:rsidRPr="000B1FC6">
              <w:rPr>
                <w:sz w:val="20"/>
              </w:rPr>
              <w:t>FUNDED)</w:t>
            </w:r>
          </w:p>
          <w:p w14:paraId="7AD70887" w14:textId="6EED15A9" w:rsidR="005579D8" w:rsidRPr="000B1FC6" w:rsidRDefault="005579D8" w:rsidP="005579D8">
            <w:pPr>
              <w:numPr>
                <w:ilvl w:val="0"/>
                <w:numId w:val="18"/>
              </w:numPr>
              <w:ind w:left="317" w:hanging="240"/>
              <w:contextualSpacing/>
              <w:rPr>
                <w:sz w:val="20"/>
              </w:rPr>
            </w:pPr>
            <w:r w:rsidRPr="000B1FC6">
              <w:rPr>
                <w:sz w:val="20"/>
              </w:rPr>
              <w:t xml:space="preserve">HOSPITAL </w:t>
            </w:r>
          </w:p>
          <w:p w14:paraId="266F09B2" w14:textId="25DBB60E" w:rsidR="005579D8" w:rsidRPr="000B1FC6" w:rsidRDefault="005579D8" w:rsidP="005579D8">
            <w:pPr>
              <w:numPr>
                <w:ilvl w:val="0"/>
                <w:numId w:val="18"/>
              </w:numPr>
              <w:ind w:left="317" w:hanging="240"/>
              <w:contextualSpacing/>
              <w:rPr>
                <w:sz w:val="20"/>
              </w:rPr>
            </w:pPr>
            <w:r w:rsidRPr="000B1FC6">
              <w:rPr>
                <w:sz w:val="20"/>
              </w:rPr>
              <w:t xml:space="preserve">TREATMENT CENTRE </w:t>
            </w:r>
          </w:p>
          <w:p w14:paraId="2B3ADCF5" w14:textId="3A11F074" w:rsidR="005579D8" w:rsidRPr="000B1FC6" w:rsidRDefault="005579D8" w:rsidP="005579D8">
            <w:pPr>
              <w:numPr>
                <w:ilvl w:val="0"/>
                <w:numId w:val="18"/>
              </w:numPr>
              <w:ind w:left="317" w:hanging="240"/>
              <w:contextualSpacing/>
              <w:rPr>
                <w:sz w:val="20"/>
              </w:rPr>
            </w:pPr>
            <w:r w:rsidRPr="000B1FC6">
              <w:rPr>
                <w:sz w:val="20"/>
              </w:rPr>
              <w:t xml:space="preserve">JAIL, PRISON, REMAND CENTRE </w:t>
            </w:r>
          </w:p>
        </w:tc>
        <w:tc>
          <w:tcPr>
            <w:tcW w:w="695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14029AB" w14:textId="20910850" w:rsidR="005579D8" w:rsidRPr="009B447F" w:rsidRDefault="005579D8" w:rsidP="006226BD">
            <w:pPr>
              <w:rPr>
                <w:b/>
              </w:rPr>
            </w:pPr>
            <w:r w:rsidRPr="009B447F">
              <w:rPr>
                <w:b/>
              </w:rPr>
              <w:t xml:space="preserve">C1. </w:t>
            </w:r>
            <w:r w:rsidRPr="009B447F">
              <w:rPr>
                <w:b/>
                <w:sz w:val="24"/>
              </w:rPr>
              <w:t>Do you have access to a permanent residence where you can s</w:t>
            </w:r>
            <w:r w:rsidR="000B1FC6" w:rsidRPr="009B447F">
              <w:rPr>
                <w:b/>
                <w:sz w:val="24"/>
              </w:rPr>
              <w:t>afely stay as long as you want?</w:t>
            </w:r>
          </w:p>
          <w:p w14:paraId="658B4735" w14:textId="77777777" w:rsidR="005579D8" w:rsidRPr="009B447F" w:rsidRDefault="005579D8" w:rsidP="006226BD">
            <w:pPr>
              <w:pStyle w:val="ListParagraph"/>
              <w:numPr>
                <w:ilvl w:val="0"/>
                <w:numId w:val="20"/>
              </w:numPr>
              <w:ind w:left="330" w:hanging="248"/>
            </w:pPr>
            <w:r w:rsidRPr="009B447F">
              <w:t xml:space="preserve">Yes </w:t>
            </w:r>
            <w:r w:rsidRPr="009B447F">
              <w:rPr>
                <w:b/>
              </w:rPr>
              <w:t>[THANK &amp; END]</w:t>
            </w:r>
          </w:p>
          <w:p w14:paraId="2B379E09" w14:textId="77777777" w:rsidR="005579D8" w:rsidRPr="009B447F" w:rsidRDefault="005579D8" w:rsidP="006226BD">
            <w:pPr>
              <w:pStyle w:val="ListParagraph"/>
              <w:numPr>
                <w:ilvl w:val="0"/>
                <w:numId w:val="20"/>
              </w:numPr>
              <w:ind w:left="330" w:hanging="248"/>
              <w:rPr>
                <w:b/>
              </w:rPr>
            </w:pPr>
            <w:r w:rsidRPr="009B447F">
              <w:t xml:space="preserve">No (not permanent AND/OR not safe) </w:t>
            </w:r>
            <w:r w:rsidRPr="009B447F">
              <w:rPr>
                <w:b/>
              </w:rPr>
              <w:t>[BEGIN SURVEY]</w:t>
            </w:r>
          </w:p>
          <w:p w14:paraId="11CF2034" w14:textId="77777777" w:rsidR="005579D8" w:rsidRPr="009B447F" w:rsidRDefault="005579D8" w:rsidP="006226BD">
            <w:pPr>
              <w:pStyle w:val="ListParagraph"/>
              <w:numPr>
                <w:ilvl w:val="0"/>
                <w:numId w:val="20"/>
              </w:numPr>
              <w:ind w:left="330" w:hanging="248"/>
              <w:rPr>
                <w:sz w:val="20"/>
              </w:rPr>
            </w:pPr>
            <w:r w:rsidRPr="009B447F">
              <w:t xml:space="preserve">Don’t Know </w:t>
            </w:r>
            <w:r w:rsidRPr="009B447F">
              <w:rPr>
                <w:b/>
              </w:rPr>
              <w:t>[BEGIN SURVEY]</w:t>
            </w:r>
          </w:p>
          <w:p w14:paraId="0C3B7235" w14:textId="6D3B2A35" w:rsidR="005579D8" w:rsidRPr="000B1FC6" w:rsidRDefault="005579D8" w:rsidP="006226BD">
            <w:pPr>
              <w:pStyle w:val="ListParagraph"/>
              <w:numPr>
                <w:ilvl w:val="0"/>
                <w:numId w:val="20"/>
              </w:numPr>
              <w:ind w:left="330" w:hanging="248"/>
              <w:rPr>
                <w:sz w:val="20"/>
              </w:rPr>
            </w:pPr>
            <w:r w:rsidRPr="009B447F">
              <w:t>Decline to answer</w:t>
            </w:r>
            <w:r w:rsidRPr="009B447F">
              <w:rPr>
                <w:b/>
              </w:rPr>
              <w:t xml:space="preserve"> [THANK &amp; END]</w:t>
            </w:r>
          </w:p>
        </w:tc>
      </w:tr>
      <w:tr w:rsidR="005579D8" w14:paraId="25E8ACA5" w14:textId="77777777" w:rsidTr="000A5B17">
        <w:trPr>
          <w:trHeight w:val="1046"/>
        </w:trPr>
        <w:tc>
          <w:tcPr>
            <w:tcW w:w="7069" w:type="dxa"/>
            <w:gridSpan w:val="3"/>
            <w:tcBorders>
              <w:top w:val="single" w:sz="6" w:space="0" w:color="auto"/>
            </w:tcBorders>
          </w:tcPr>
          <w:p w14:paraId="54F70C07" w14:textId="0788E3F8" w:rsidR="005579D8" w:rsidRPr="000B1FC6" w:rsidRDefault="006226BD" w:rsidP="005579D8">
            <w:pPr>
              <w:numPr>
                <w:ilvl w:val="0"/>
                <w:numId w:val="18"/>
              </w:numPr>
              <w:ind w:left="317" w:hanging="240"/>
              <w:contextualSpacing/>
              <w:rPr>
                <w:sz w:val="20"/>
              </w:rPr>
            </w:pPr>
            <w:r w:rsidRPr="000B1FC6">
              <w:rPr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9E4702" wp14:editId="07FA2A1B">
                      <wp:simplePos x="0" y="0"/>
                      <wp:positionH relativeFrom="column">
                        <wp:posOffset>4267332</wp:posOffset>
                      </wp:positionH>
                      <wp:positionV relativeFrom="paragraph">
                        <wp:posOffset>30085</wp:posOffset>
                      </wp:positionV>
                      <wp:extent cx="138022" cy="1009290"/>
                      <wp:effectExtent l="0" t="0" r="14605" b="19685"/>
                      <wp:wrapNone/>
                      <wp:docPr id="12" name="Right Brac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022" cy="100929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50BD7C" id="Right Brace 12" o:spid="_x0000_s1026" type="#_x0000_t88" style="position:absolute;margin-left:336pt;margin-top:2.35pt;width:10.85pt;height:79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" adj="246" strokecolor="#4579b8 [3044]"/>
                  </w:pict>
                </mc:Fallback>
              </mc:AlternateContent>
            </w:r>
            <w:r w:rsidR="005579D8" w:rsidRPr="000B1FC6">
              <w:rPr>
                <w:sz w:val="20"/>
              </w:rPr>
              <w:t>HOMELESS SHELTER (EMERGENCY, FAMILY OR DOMESTIC VIOLENCE SHELTER)</w:t>
            </w:r>
          </w:p>
          <w:p w14:paraId="2495539E" w14:textId="5900FE0C" w:rsidR="005579D8" w:rsidRPr="000B1FC6" w:rsidRDefault="005579D8" w:rsidP="005579D8">
            <w:pPr>
              <w:numPr>
                <w:ilvl w:val="0"/>
                <w:numId w:val="18"/>
              </w:numPr>
              <w:ind w:left="317" w:hanging="240"/>
              <w:contextualSpacing/>
              <w:rPr>
                <w:sz w:val="20"/>
              </w:rPr>
            </w:pPr>
            <w:r w:rsidRPr="000B1FC6">
              <w:rPr>
                <w:sz w:val="20"/>
              </w:rPr>
              <w:t>HOTEL/MOTEL (FUNDED BY CITY OR HOMELESS PROGRAM)</w:t>
            </w:r>
          </w:p>
          <w:p w14:paraId="0FB59D88" w14:textId="4F5E7083" w:rsidR="005579D8" w:rsidRPr="000B1FC6" w:rsidRDefault="005579D8" w:rsidP="005579D8">
            <w:pPr>
              <w:numPr>
                <w:ilvl w:val="0"/>
                <w:numId w:val="18"/>
              </w:numPr>
              <w:ind w:left="317" w:hanging="240"/>
              <w:contextualSpacing/>
              <w:rPr>
                <w:sz w:val="20"/>
              </w:rPr>
            </w:pPr>
            <w:r w:rsidRPr="000B1FC6">
              <w:rPr>
                <w:sz w:val="20"/>
              </w:rPr>
              <w:t>TRANSITIONAL SHELTER/HOUSING</w:t>
            </w:r>
          </w:p>
          <w:p w14:paraId="456928AC" w14:textId="6FED519B" w:rsidR="005579D8" w:rsidRPr="000B1FC6" w:rsidRDefault="005579D8" w:rsidP="005579D8">
            <w:pPr>
              <w:numPr>
                <w:ilvl w:val="0"/>
                <w:numId w:val="18"/>
              </w:numPr>
              <w:ind w:left="317" w:hanging="240"/>
              <w:contextualSpacing/>
              <w:rPr>
                <w:sz w:val="20"/>
              </w:rPr>
            </w:pPr>
            <w:r w:rsidRPr="000B1FC6">
              <w:rPr>
                <w:sz w:val="20"/>
              </w:rPr>
              <w:t>UNSHELTERED IN A PUBLIC SPACE (E.G. STREET, PARK, BUS SHELTER, FOREST) ENCAMPMENT OR ABANDONED BUILDING</w:t>
            </w:r>
          </w:p>
          <w:p w14:paraId="6E4A2626" w14:textId="77777777" w:rsidR="005579D8" w:rsidRPr="000B1FC6" w:rsidRDefault="005579D8" w:rsidP="005579D8">
            <w:pPr>
              <w:numPr>
                <w:ilvl w:val="0"/>
                <w:numId w:val="18"/>
              </w:numPr>
              <w:ind w:left="317" w:hanging="240"/>
              <w:contextualSpacing/>
              <w:rPr>
                <w:sz w:val="20"/>
              </w:rPr>
            </w:pPr>
            <w:r w:rsidRPr="000B1FC6">
              <w:rPr>
                <w:sz w:val="20"/>
              </w:rPr>
              <w:t xml:space="preserve">VEHICLE (CAR, VAN, RV, TRUCK, BOAT) </w:t>
            </w:r>
          </w:p>
          <w:p w14:paraId="0DCE4DFF" w14:textId="1CE3FD6E" w:rsidR="005579D8" w:rsidRPr="000B1FC6" w:rsidRDefault="005579D8" w:rsidP="005579D8">
            <w:pPr>
              <w:numPr>
                <w:ilvl w:val="0"/>
                <w:numId w:val="18"/>
              </w:numPr>
              <w:ind w:left="317" w:hanging="240"/>
              <w:contextualSpacing/>
              <w:rPr>
                <w:sz w:val="20"/>
              </w:rPr>
            </w:pPr>
            <w:r w:rsidRPr="000B1FC6">
              <w:rPr>
                <w:sz w:val="20"/>
              </w:rPr>
              <w:t xml:space="preserve">UNSURE: INDICATE PROBABLE LOCATION _____(b. - </w:t>
            </w:r>
            <w:r w:rsidR="003170D8" w:rsidRPr="000B1FC6">
              <w:rPr>
                <w:sz w:val="20"/>
              </w:rPr>
              <w:t>l</w:t>
            </w:r>
            <w:r w:rsidRPr="000B1FC6">
              <w:rPr>
                <w:sz w:val="20"/>
              </w:rPr>
              <w:t>.)</w:t>
            </w:r>
          </w:p>
        </w:tc>
        <w:tc>
          <w:tcPr>
            <w:tcW w:w="3701" w:type="dxa"/>
            <w:tcBorders>
              <w:top w:val="single" w:sz="6" w:space="0" w:color="auto"/>
            </w:tcBorders>
            <w:vAlign w:val="center"/>
          </w:tcPr>
          <w:p w14:paraId="3E92EF07" w14:textId="5E64E72E" w:rsidR="005579D8" w:rsidRPr="000B1FC6" w:rsidRDefault="005579D8" w:rsidP="005579D8">
            <w:pPr>
              <w:rPr>
                <w:sz w:val="20"/>
              </w:rPr>
            </w:pPr>
            <w:r w:rsidRPr="000B1FC6">
              <w:rPr>
                <w:b/>
                <w:sz w:val="28"/>
              </w:rPr>
              <w:t>[BEGIN SURVEY]</w:t>
            </w:r>
          </w:p>
        </w:tc>
      </w:tr>
    </w:tbl>
    <w:p w14:paraId="37A44BB9" w14:textId="34F9D9FE" w:rsidR="005579D8" w:rsidRDefault="005579D8" w:rsidP="00CB32D5">
      <w:pPr>
        <w:rPr>
          <w:sz w:val="20"/>
        </w:rPr>
      </w:pPr>
    </w:p>
    <w:p w14:paraId="0BE9D55E" w14:textId="77777777" w:rsidR="00EB5B80" w:rsidRPr="000E7018" w:rsidRDefault="00EB5B80" w:rsidP="00EB5B8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000000" w:themeFill="text1"/>
        <w:rPr>
          <w:rFonts w:eastAsia="Times New Roman"/>
          <w:b/>
          <w:bCs/>
          <w:noProof/>
          <w:sz w:val="24"/>
          <w:szCs w:val="26"/>
          <w:lang w:eastAsia="en-CA"/>
        </w:rPr>
      </w:pPr>
      <w:r w:rsidRPr="000E7018">
        <w:rPr>
          <w:rFonts w:eastAsia="Times New Roman"/>
          <w:b/>
          <w:bCs/>
          <w:noProof/>
          <w:sz w:val="24"/>
          <w:szCs w:val="26"/>
          <w:lang w:eastAsia="en-CA"/>
        </w:rPr>
        <w:t>BEGIN SURVEY</w:t>
      </w:r>
    </w:p>
    <w:p w14:paraId="30AB2FA6" w14:textId="77777777" w:rsidR="00AB429A" w:rsidRPr="001939AF" w:rsidRDefault="00AB429A" w:rsidP="00EB5B80">
      <w:pPr>
        <w:pStyle w:val="ListParagraph"/>
        <w:ind w:left="284"/>
        <w:rPr>
          <w:b/>
          <w:sz w:val="18"/>
        </w:rPr>
      </w:pPr>
    </w:p>
    <w:p w14:paraId="139D2276" w14:textId="1EA915BF" w:rsidR="00DE404F" w:rsidRPr="000B1FC6" w:rsidRDefault="00732038" w:rsidP="00986D02">
      <w:pPr>
        <w:pStyle w:val="ListParagraph"/>
        <w:numPr>
          <w:ilvl w:val="0"/>
          <w:numId w:val="1"/>
        </w:numPr>
        <w:ind w:left="142" w:hanging="284"/>
        <w:rPr>
          <w:b/>
          <w:sz w:val="24"/>
        </w:rPr>
      </w:pPr>
      <w:r w:rsidRPr="000B1FC6">
        <w:rPr>
          <w:b/>
          <w:sz w:val="24"/>
        </w:rPr>
        <w:t xml:space="preserve">Do you have </w:t>
      </w:r>
      <w:r w:rsidR="00DE404F" w:rsidRPr="000B1FC6">
        <w:rPr>
          <w:b/>
          <w:sz w:val="24"/>
        </w:rPr>
        <w:t xml:space="preserve">family members </w:t>
      </w:r>
      <w:r w:rsidRPr="000B1FC6">
        <w:rPr>
          <w:b/>
          <w:sz w:val="24"/>
        </w:rPr>
        <w:t xml:space="preserve">or anyone else who is </w:t>
      </w:r>
      <w:r w:rsidR="00DE404F" w:rsidRPr="000B1FC6">
        <w:rPr>
          <w:b/>
          <w:sz w:val="24"/>
        </w:rPr>
        <w:t>staying with you tonight?</w:t>
      </w:r>
      <w:r w:rsidR="00571F67" w:rsidRPr="000B1FC6">
        <w:rPr>
          <w:b/>
          <w:sz w:val="24"/>
        </w:rPr>
        <w:t xml:space="preserve"> / </w:t>
      </w:r>
      <w:r w:rsidRPr="000B1FC6">
        <w:rPr>
          <w:b/>
          <w:sz w:val="24"/>
        </w:rPr>
        <w:t>Did you have any</w:t>
      </w:r>
      <w:r w:rsidR="00DE404F" w:rsidRPr="000B1FC6">
        <w:rPr>
          <w:b/>
          <w:sz w:val="24"/>
        </w:rPr>
        <w:t xml:space="preserve"> </w:t>
      </w:r>
      <w:r w:rsidR="00571F67" w:rsidRPr="000B1FC6">
        <w:rPr>
          <w:b/>
          <w:sz w:val="24"/>
        </w:rPr>
        <w:t>family members</w:t>
      </w:r>
      <w:r w:rsidRPr="000B1FC6">
        <w:rPr>
          <w:b/>
          <w:sz w:val="24"/>
        </w:rPr>
        <w:t xml:space="preserve"> or anyone else who</w:t>
      </w:r>
      <w:r w:rsidR="00571F67" w:rsidRPr="000B1FC6">
        <w:rPr>
          <w:b/>
          <w:sz w:val="24"/>
        </w:rPr>
        <w:t xml:space="preserve"> stayed with you last night? </w:t>
      </w:r>
      <w:r w:rsidR="00DE404F" w:rsidRPr="001D3224">
        <w:rPr>
          <w:rFonts w:eastAsia="Times New Roman"/>
          <w:bCs/>
          <w:noProof/>
          <w:sz w:val="20"/>
          <w:szCs w:val="20"/>
          <w:lang w:eastAsia="en-CA"/>
        </w:rPr>
        <w:t xml:space="preserve">[Indicate </w:t>
      </w:r>
      <w:r w:rsidR="005E3A14" w:rsidRPr="001D3224">
        <w:rPr>
          <w:rFonts w:eastAsia="Times New Roman"/>
          <w:bCs/>
          <w:noProof/>
          <w:sz w:val="20"/>
          <w:szCs w:val="20"/>
          <w:lang w:eastAsia="en-CA"/>
        </w:rPr>
        <w:t>survey number</w:t>
      </w:r>
      <w:r w:rsidR="00DE404F" w:rsidRPr="001D3224">
        <w:rPr>
          <w:rFonts w:eastAsia="Times New Roman"/>
          <w:bCs/>
          <w:noProof/>
          <w:sz w:val="20"/>
          <w:szCs w:val="20"/>
          <w:lang w:eastAsia="en-CA"/>
        </w:rPr>
        <w:t xml:space="preserve"> for </w:t>
      </w:r>
      <w:r w:rsidRPr="001D3224">
        <w:rPr>
          <w:rFonts w:eastAsia="Times New Roman"/>
          <w:bCs/>
          <w:noProof/>
          <w:sz w:val="20"/>
          <w:szCs w:val="20"/>
          <w:lang w:eastAsia="en-CA"/>
        </w:rPr>
        <w:t>partners</w:t>
      </w:r>
      <w:r w:rsidR="00DE404F" w:rsidRPr="001D3224">
        <w:rPr>
          <w:rFonts w:eastAsia="Times New Roman"/>
          <w:bCs/>
          <w:noProof/>
          <w:sz w:val="20"/>
          <w:szCs w:val="20"/>
          <w:lang w:eastAsia="en-CA"/>
        </w:rPr>
        <w:t xml:space="preserve">. </w:t>
      </w:r>
      <w:r w:rsidR="00DE404F" w:rsidRPr="001D3224">
        <w:rPr>
          <w:sz w:val="20"/>
          <w:szCs w:val="20"/>
        </w:rPr>
        <w:t>Check all that apply]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2"/>
        <w:gridCol w:w="5103"/>
      </w:tblGrid>
      <w:tr w:rsidR="000B1FC6" w:rsidRPr="000B1FC6" w14:paraId="58186398" w14:textId="77777777" w:rsidTr="00197BEC">
        <w:trPr>
          <w:trHeight w:val="451"/>
        </w:trPr>
        <w:tc>
          <w:tcPr>
            <w:tcW w:w="5642" w:type="dxa"/>
            <w:tcBorders>
              <w:bottom w:val="nil"/>
            </w:tcBorders>
          </w:tcPr>
          <w:p w14:paraId="0E3FD7C5" w14:textId="77777777" w:rsidR="00DE404F" w:rsidRPr="000B1FC6" w:rsidRDefault="00DE404F" w:rsidP="00986D0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rPr>
                <w:sz w:val="20"/>
              </w:rPr>
            </w:pPr>
            <w:r w:rsidRPr="000B1FC6">
              <w:rPr>
                <w:sz w:val="20"/>
              </w:rPr>
              <w:t>NONE</w:t>
            </w:r>
          </w:p>
          <w:p w14:paraId="42455E4F" w14:textId="01D03476" w:rsidR="00DE404F" w:rsidRPr="000B1FC6" w:rsidRDefault="00DE404F" w:rsidP="005E3A1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rPr>
                <w:sz w:val="20"/>
              </w:rPr>
            </w:pPr>
            <w:r w:rsidRPr="000B1FC6">
              <w:rPr>
                <w:sz w:val="20"/>
              </w:rPr>
              <w:t xml:space="preserve">PARTNER </w:t>
            </w:r>
            <w:r w:rsidRPr="000B1FC6">
              <w:rPr>
                <w:rFonts w:eastAsia="Times New Roman"/>
                <w:bCs/>
                <w:sz w:val="20"/>
                <w:szCs w:val="24"/>
              </w:rPr>
              <w:t xml:space="preserve">-  </w:t>
            </w:r>
            <w:r w:rsidR="005E3A14" w:rsidRPr="000B1FC6">
              <w:rPr>
                <w:rFonts w:eastAsia="Times New Roman"/>
                <w:bCs/>
                <w:sz w:val="20"/>
                <w:szCs w:val="24"/>
              </w:rPr>
              <w:t>Survey #</w:t>
            </w:r>
            <w:r w:rsidRPr="000B1FC6">
              <w:rPr>
                <w:rFonts w:eastAsia="Times New Roman"/>
                <w:bCs/>
                <w:sz w:val="20"/>
                <w:szCs w:val="24"/>
              </w:rPr>
              <w:t>: ___ ___ ___ ___</w:t>
            </w:r>
          </w:p>
        </w:tc>
        <w:tc>
          <w:tcPr>
            <w:tcW w:w="5103" w:type="dxa"/>
            <w:tcBorders>
              <w:bottom w:val="nil"/>
            </w:tcBorders>
          </w:tcPr>
          <w:p w14:paraId="7A3FC9F2" w14:textId="034FDDB9" w:rsidR="00DE404F" w:rsidRPr="000B1FC6" w:rsidRDefault="00DE404F" w:rsidP="00986D0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rPr>
                <w:sz w:val="20"/>
              </w:rPr>
            </w:pPr>
            <w:r w:rsidRPr="000B1FC6">
              <w:rPr>
                <w:sz w:val="20"/>
              </w:rPr>
              <w:t>OTHER ADULT</w:t>
            </w:r>
            <w:r w:rsidR="000A5B17" w:rsidRPr="000B1FC6">
              <w:rPr>
                <w:sz w:val="20"/>
              </w:rPr>
              <w:t>(S)</w:t>
            </w:r>
            <w:r w:rsidRPr="000B1FC6">
              <w:rPr>
                <w:sz w:val="20"/>
              </w:rPr>
              <w:t xml:space="preserve"> </w:t>
            </w:r>
            <w:r w:rsidR="005E3A14" w:rsidRPr="000B1FC6">
              <w:rPr>
                <w:sz w:val="20"/>
              </w:rPr>
              <w:t xml:space="preserve">(Can include other family or friends) </w:t>
            </w:r>
          </w:p>
          <w:p w14:paraId="7C335387" w14:textId="77777777" w:rsidR="00DE404F" w:rsidRPr="000B1FC6" w:rsidRDefault="00DE404F" w:rsidP="00986D0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rPr>
                <w:sz w:val="20"/>
              </w:rPr>
            </w:pPr>
            <w:r w:rsidRPr="000B1FC6">
              <w:rPr>
                <w:sz w:val="20"/>
              </w:rPr>
              <w:t>DECLINE TO ANSWER</w:t>
            </w:r>
          </w:p>
        </w:tc>
      </w:tr>
    </w:tbl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993"/>
        <w:gridCol w:w="921"/>
        <w:gridCol w:w="921"/>
        <w:gridCol w:w="922"/>
        <w:gridCol w:w="921"/>
        <w:gridCol w:w="921"/>
        <w:gridCol w:w="922"/>
        <w:gridCol w:w="921"/>
        <w:gridCol w:w="922"/>
      </w:tblGrid>
      <w:tr w:rsidR="000B1FC6" w:rsidRPr="000B1FC6" w14:paraId="67C57243" w14:textId="77777777" w:rsidTr="00197BEC">
        <w:trPr>
          <w:trHeight w:val="268"/>
        </w:trPr>
        <w:tc>
          <w:tcPr>
            <w:tcW w:w="3374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3AB19A4E" w14:textId="77777777" w:rsidR="00DE404F" w:rsidRPr="000B1FC6" w:rsidRDefault="00DE404F" w:rsidP="00986D0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rPr>
                <w:sz w:val="20"/>
              </w:rPr>
            </w:pPr>
            <w:r w:rsidRPr="000B1FC6">
              <w:rPr>
                <w:sz w:val="20"/>
              </w:rPr>
              <w:t>CHILD</w:t>
            </w:r>
            <w:r w:rsidRPr="000B1FC6">
              <w:rPr>
                <w:rFonts w:eastAsia="Times New Roman"/>
                <w:bCs/>
                <w:sz w:val="20"/>
                <w:szCs w:val="24"/>
              </w:rPr>
              <w:t>(REN)/</w:t>
            </w:r>
            <w:r w:rsidRPr="000B1FC6">
              <w:rPr>
                <w:sz w:val="20"/>
              </w:rPr>
              <w:t>DEPENDENT</w:t>
            </w:r>
            <w:r w:rsidRPr="000B1FC6">
              <w:rPr>
                <w:rFonts w:eastAsia="Times New Roman"/>
                <w:bCs/>
                <w:sz w:val="20"/>
                <w:szCs w:val="24"/>
              </w:rPr>
              <w:t>(S</w:t>
            </w:r>
            <w:r w:rsidRPr="000B1FC6">
              <w:rPr>
                <w:sz w:val="20"/>
              </w:rPr>
              <w:t>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79853E" w14:textId="77777777" w:rsidR="00DE404F" w:rsidRPr="000B1FC6" w:rsidRDefault="00DE404F" w:rsidP="00872D1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B1FC6">
              <w:rPr>
                <w:rFonts w:eastAsia="Times New Roman"/>
                <w:bCs/>
                <w:sz w:val="20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F96C5F" w14:textId="77777777" w:rsidR="00DE404F" w:rsidRPr="000B1FC6" w:rsidRDefault="00DE404F" w:rsidP="00872D1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B1FC6">
              <w:rPr>
                <w:rFonts w:eastAsia="Times New Roman"/>
                <w:bCs/>
                <w:sz w:val="20"/>
                <w:szCs w:val="24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BF51FA" w14:textId="77777777" w:rsidR="00DE404F" w:rsidRPr="000B1FC6" w:rsidRDefault="00DE404F" w:rsidP="00872D1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B1FC6">
              <w:rPr>
                <w:sz w:val="20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B8B904" w14:textId="77777777" w:rsidR="00DE404F" w:rsidRPr="000B1FC6" w:rsidRDefault="00DE404F" w:rsidP="00872D1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B1FC6">
              <w:rPr>
                <w:sz w:val="20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9E9616" w14:textId="77777777" w:rsidR="00DE404F" w:rsidRPr="000B1FC6" w:rsidRDefault="00DE404F" w:rsidP="00872D1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B1FC6">
              <w:rPr>
                <w:sz w:val="20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F09659" w14:textId="77777777" w:rsidR="00DE404F" w:rsidRPr="000B1FC6" w:rsidRDefault="00DE404F" w:rsidP="00872D1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B1FC6">
              <w:rPr>
                <w:sz w:val="20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C48B55" w14:textId="77777777" w:rsidR="00DE404F" w:rsidRPr="000B1FC6" w:rsidRDefault="00DE404F" w:rsidP="00872D1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B1FC6">
              <w:rPr>
                <w:sz w:val="20"/>
              </w:rPr>
              <w:t>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921FBCB" w14:textId="77777777" w:rsidR="00DE404F" w:rsidRPr="000B1FC6" w:rsidRDefault="00DE404F" w:rsidP="00872D1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B1FC6">
              <w:rPr>
                <w:sz w:val="20"/>
              </w:rPr>
              <w:t>8</w:t>
            </w:r>
          </w:p>
        </w:tc>
      </w:tr>
      <w:tr w:rsidR="000B1FC6" w:rsidRPr="000B1FC6" w14:paraId="5AC9ACEC" w14:textId="77777777" w:rsidTr="00197BEC">
        <w:trPr>
          <w:trHeight w:val="280"/>
        </w:trPr>
        <w:tc>
          <w:tcPr>
            <w:tcW w:w="2381" w:type="dxa"/>
            <w:vMerge w:val="restart"/>
            <w:tcBorders>
              <w:right w:val="nil"/>
            </w:tcBorders>
            <w:vAlign w:val="center"/>
          </w:tcPr>
          <w:p w14:paraId="1CBD542D" w14:textId="77777777" w:rsidR="00DE404F" w:rsidRPr="000B1FC6" w:rsidRDefault="00DE404F" w:rsidP="00872D1F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0B1FC6">
              <w:rPr>
                <w:sz w:val="20"/>
              </w:rPr>
              <w:t>[indicate gender and age for each]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vAlign w:val="center"/>
          </w:tcPr>
          <w:p w14:paraId="2653020A" w14:textId="77777777" w:rsidR="00DE404F" w:rsidRPr="000B1FC6" w:rsidRDefault="00DE404F" w:rsidP="00872D1F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0B1FC6">
              <w:rPr>
                <w:sz w:val="20"/>
              </w:rPr>
              <w:t>GENDER</w:t>
            </w: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81FC3E" w14:textId="77777777" w:rsidR="00DE404F" w:rsidRPr="000B1FC6" w:rsidRDefault="00DE404F" w:rsidP="00872D1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B6C2B8" w14:textId="77777777" w:rsidR="00DE404F" w:rsidRPr="000B1FC6" w:rsidRDefault="00DE404F" w:rsidP="00872D1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58F1C7" w14:textId="77777777" w:rsidR="00DE404F" w:rsidRPr="000B1FC6" w:rsidRDefault="00DE404F" w:rsidP="00872D1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40061A" w14:textId="77777777" w:rsidR="00DE404F" w:rsidRPr="000B1FC6" w:rsidRDefault="00DE404F" w:rsidP="00872D1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37171A" w14:textId="77777777" w:rsidR="00DE404F" w:rsidRPr="000B1FC6" w:rsidRDefault="00DE404F" w:rsidP="00872D1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7DE158" w14:textId="77777777" w:rsidR="00DE404F" w:rsidRPr="000B1FC6" w:rsidRDefault="00DE404F" w:rsidP="00872D1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3A967B" w14:textId="77777777" w:rsidR="00DE404F" w:rsidRPr="000B1FC6" w:rsidRDefault="00DE404F" w:rsidP="00872D1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4ABB849" w14:textId="77777777" w:rsidR="00DE404F" w:rsidRPr="000B1FC6" w:rsidRDefault="00DE404F" w:rsidP="00872D1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B1FC6" w:rsidRPr="000B1FC6" w14:paraId="2D876862" w14:textId="77777777" w:rsidTr="00197BEC">
        <w:trPr>
          <w:trHeight w:val="280"/>
        </w:trPr>
        <w:tc>
          <w:tcPr>
            <w:tcW w:w="238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5FBC2DD" w14:textId="77777777" w:rsidR="00DE404F" w:rsidRPr="000B1FC6" w:rsidRDefault="00DE404F" w:rsidP="00872D1F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F45B2" w14:textId="77777777" w:rsidR="00DE404F" w:rsidRPr="000B1FC6" w:rsidRDefault="00DE404F" w:rsidP="00872D1F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0B1FC6">
              <w:rPr>
                <w:sz w:val="20"/>
              </w:rPr>
              <w:t>AGE</w:t>
            </w: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73FD" w14:textId="77777777" w:rsidR="00DE404F" w:rsidRPr="000B1FC6" w:rsidRDefault="00DE404F" w:rsidP="00872D1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7ED7" w14:textId="77777777" w:rsidR="00DE404F" w:rsidRPr="000B1FC6" w:rsidRDefault="00DE404F" w:rsidP="00872D1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ADFD" w14:textId="77777777" w:rsidR="00DE404F" w:rsidRPr="000B1FC6" w:rsidRDefault="00DE404F" w:rsidP="00872D1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7902" w14:textId="77777777" w:rsidR="00DE404F" w:rsidRPr="000B1FC6" w:rsidRDefault="00DE404F" w:rsidP="00872D1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211C" w14:textId="77777777" w:rsidR="00DE404F" w:rsidRPr="000B1FC6" w:rsidRDefault="00DE404F" w:rsidP="00872D1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11C7" w14:textId="77777777" w:rsidR="00DE404F" w:rsidRPr="000B1FC6" w:rsidRDefault="00DE404F" w:rsidP="00872D1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DAA2" w14:textId="77777777" w:rsidR="00DE404F" w:rsidRPr="000B1FC6" w:rsidRDefault="00DE404F" w:rsidP="00872D1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5C3C70" w14:textId="77777777" w:rsidR="00DE404F" w:rsidRPr="000B1FC6" w:rsidRDefault="00DE404F" w:rsidP="00872D1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14:paraId="3EBC4D52" w14:textId="77777777" w:rsidR="00DE404F" w:rsidRPr="001D3224" w:rsidRDefault="00DE404F" w:rsidP="00DE404F">
      <w:pPr>
        <w:rPr>
          <w:sz w:val="14"/>
          <w:szCs w:val="16"/>
        </w:rPr>
      </w:pPr>
    </w:p>
    <w:p w14:paraId="58EF14D6" w14:textId="77777777" w:rsidR="00DE404F" w:rsidRPr="000B1FC6" w:rsidRDefault="00DE404F" w:rsidP="00986D02">
      <w:pPr>
        <w:numPr>
          <w:ilvl w:val="0"/>
          <w:numId w:val="1"/>
        </w:numPr>
        <w:ind w:left="142" w:hanging="284"/>
        <w:contextualSpacing/>
        <w:rPr>
          <w:b/>
        </w:rPr>
      </w:pPr>
      <w:r w:rsidRPr="000B1FC6">
        <w:rPr>
          <w:b/>
          <w:sz w:val="24"/>
        </w:rPr>
        <w:t xml:space="preserve">How old are you? </w:t>
      </w:r>
      <w:r w:rsidRPr="000B1FC6">
        <w:rPr>
          <w:rFonts w:eastAsia="Times New Roman"/>
          <w:b/>
          <w:bCs/>
          <w:noProof/>
          <w:sz w:val="24"/>
          <w:szCs w:val="26"/>
          <w:lang w:eastAsia="en-CA"/>
        </w:rPr>
        <w:t>[OR]</w:t>
      </w:r>
      <w:r w:rsidRPr="000B1FC6">
        <w:rPr>
          <w:b/>
          <w:sz w:val="24"/>
        </w:rPr>
        <w:t xml:space="preserve"> What year were you born?</w:t>
      </w:r>
      <w:r w:rsidRPr="000B1FC6">
        <w:rPr>
          <w:rFonts w:eastAsia="Times New Roman"/>
          <w:b/>
          <w:bCs/>
          <w:noProof/>
          <w:sz w:val="24"/>
          <w:szCs w:val="26"/>
          <w:lang w:eastAsia="en-CA"/>
        </w:rPr>
        <w:t xml:space="preserve"> </w:t>
      </w:r>
      <w:r w:rsidRPr="000B1FC6">
        <w:rPr>
          <w:rFonts w:eastAsia="Times New Roman"/>
          <w:bCs/>
          <w:noProof/>
          <w:szCs w:val="26"/>
          <w:lang w:eastAsia="en-CA"/>
        </w:rPr>
        <w:t xml:space="preserve">[If unsure, ask for best estimate] </w:t>
      </w:r>
    </w:p>
    <w:tbl>
      <w:tblPr>
        <w:tblStyle w:val="TableGrid9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2"/>
        <w:gridCol w:w="2551"/>
        <w:gridCol w:w="2552"/>
      </w:tblGrid>
      <w:tr w:rsidR="000B1FC6" w:rsidRPr="000B1FC6" w14:paraId="3B57F6C4" w14:textId="77777777" w:rsidTr="00197BEC">
        <w:trPr>
          <w:trHeight w:val="466"/>
        </w:trPr>
        <w:tc>
          <w:tcPr>
            <w:tcW w:w="5642" w:type="dxa"/>
            <w:vAlign w:val="center"/>
          </w:tcPr>
          <w:p w14:paraId="66FF2B9C" w14:textId="77777777" w:rsidR="00DE404F" w:rsidRPr="000B1FC6" w:rsidRDefault="00DE404F" w:rsidP="00986D02">
            <w:pPr>
              <w:numPr>
                <w:ilvl w:val="0"/>
                <w:numId w:val="3"/>
              </w:numPr>
              <w:ind w:left="317"/>
              <w:contextualSpacing/>
              <w:rPr>
                <w:sz w:val="20"/>
              </w:rPr>
            </w:pPr>
            <w:r w:rsidRPr="000B1FC6">
              <w:rPr>
                <w:sz w:val="20"/>
              </w:rPr>
              <w:t>AGE  ________</w:t>
            </w:r>
            <w:r w:rsidRPr="000B1FC6">
              <w:rPr>
                <w:b/>
                <w:sz w:val="20"/>
              </w:rPr>
              <w:t>OR</w:t>
            </w:r>
            <w:r w:rsidRPr="000B1FC6">
              <w:rPr>
                <w:sz w:val="20"/>
              </w:rPr>
              <w:t xml:space="preserve"> YEAR BORN _____________</w:t>
            </w:r>
          </w:p>
        </w:tc>
        <w:tc>
          <w:tcPr>
            <w:tcW w:w="2551" w:type="dxa"/>
            <w:vAlign w:val="center"/>
          </w:tcPr>
          <w:p w14:paraId="6638DFA7" w14:textId="77777777" w:rsidR="00DE404F" w:rsidRPr="000B1FC6" w:rsidRDefault="00DE404F" w:rsidP="00986D02">
            <w:pPr>
              <w:numPr>
                <w:ilvl w:val="0"/>
                <w:numId w:val="3"/>
              </w:numPr>
              <w:ind w:left="317"/>
              <w:contextualSpacing/>
              <w:rPr>
                <w:sz w:val="20"/>
              </w:rPr>
            </w:pPr>
            <w:r w:rsidRPr="000B1FC6">
              <w:rPr>
                <w:sz w:val="20"/>
              </w:rPr>
              <w:t>DON’T KNOW</w:t>
            </w:r>
          </w:p>
        </w:tc>
        <w:tc>
          <w:tcPr>
            <w:tcW w:w="2552" w:type="dxa"/>
            <w:vAlign w:val="center"/>
          </w:tcPr>
          <w:p w14:paraId="2EE8FDA9" w14:textId="77777777" w:rsidR="00DE404F" w:rsidRPr="000B1FC6" w:rsidRDefault="00DE404F" w:rsidP="00986D02">
            <w:pPr>
              <w:numPr>
                <w:ilvl w:val="0"/>
                <w:numId w:val="3"/>
              </w:numPr>
              <w:tabs>
                <w:tab w:val="center" w:pos="4144"/>
              </w:tabs>
              <w:ind w:left="317"/>
              <w:contextualSpacing/>
              <w:rPr>
                <w:sz w:val="20"/>
              </w:rPr>
            </w:pPr>
            <w:r w:rsidRPr="000B1FC6">
              <w:rPr>
                <w:sz w:val="20"/>
              </w:rPr>
              <w:t>DECLINE TO ANSWER</w:t>
            </w:r>
          </w:p>
        </w:tc>
      </w:tr>
    </w:tbl>
    <w:p w14:paraId="38A283C9" w14:textId="77777777" w:rsidR="00DE404F" w:rsidRPr="001D3224" w:rsidRDefault="00DE404F" w:rsidP="00DE404F">
      <w:pPr>
        <w:pStyle w:val="ListParagraph"/>
        <w:ind w:left="284"/>
        <w:rPr>
          <w:b/>
          <w:sz w:val="14"/>
        </w:rPr>
      </w:pPr>
    </w:p>
    <w:p w14:paraId="4DA693E7" w14:textId="607D6CD5" w:rsidR="00DE404F" w:rsidRPr="000B1FC6" w:rsidRDefault="00DE404F" w:rsidP="00B9703E">
      <w:pPr>
        <w:pStyle w:val="ListParagraph"/>
        <w:numPr>
          <w:ilvl w:val="0"/>
          <w:numId w:val="11"/>
        </w:numPr>
        <w:ind w:left="0"/>
        <w:rPr>
          <w:b/>
          <w:sz w:val="24"/>
        </w:rPr>
      </w:pPr>
      <w:r w:rsidRPr="000B1FC6">
        <w:rPr>
          <w:b/>
          <w:sz w:val="24"/>
        </w:rPr>
        <w:t>For th</w:t>
      </w:r>
      <w:r w:rsidR="00CF07EF" w:rsidRPr="000B1FC6">
        <w:rPr>
          <w:b/>
          <w:sz w:val="24"/>
        </w:rPr>
        <w:t>is survey</w:t>
      </w:r>
      <w:r w:rsidRPr="000B1FC6">
        <w:rPr>
          <w:b/>
          <w:sz w:val="24"/>
        </w:rPr>
        <w:t xml:space="preserve">, “homelessness” means any time when you have been without a </w:t>
      </w:r>
      <w:r w:rsidR="00CF07EF" w:rsidRPr="000B1FC6">
        <w:rPr>
          <w:b/>
          <w:sz w:val="24"/>
        </w:rPr>
        <w:t>permanent</w:t>
      </w:r>
      <w:r w:rsidR="00490B18" w:rsidRPr="000B1FC6">
        <w:rPr>
          <w:b/>
          <w:sz w:val="24"/>
        </w:rPr>
        <w:t xml:space="preserve"> and</w:t>
      </w:r>
      <w:r w:rsidR="00CF07EF" w:rsidRPr="000B1FC6">
        <w:rPr>
          <w:b/>
          <w:sz w:val="24"/>
        </w:rPr>
        <w:t xml:space="preserve"> </w:t>
      </w:r>
      <w:r w:rsidRPr="000B1FC6">
        <w:rPr>
          <w:b/>
          <w:sz w:val="24"/>
        </w:rPr>
        <w:t>secure place to live, including sleeping in shelters, on the streets, or living temporarily with others</w:t>
      </w:r>
      <w:r w:rsidR="00732038" w:rsidRPr="000B1FC6">
        <w:rPr>
          <w:b/>
          <w:sz w:val="24"/>
        </w:rPr>
        <w:t xml:space="preserve"> </w:t>
      </w:r>
      <w:r w:rsidR="009F259C" w:rsidRPr="000B1FC6">
        <w:rPr>
          <w:b/>
          <w:sz w:val="24"/>
        </w:rPr>
        <w:t xml:space="preserve">without having your own permanent housing </w:t>
      </w:r>
      <w:r w:rsidR="00732038" w:rsidRPr="000B1FC6">
        <w:rPr>
          <w:b/>
          <w:sz w:val="24"/>
        </w:rPr>
        <w:t>(e.g. couch surfing)</w:t>
      </w:r>
      <w:r w:rsidRPr="000B1FC6">
        <w:rPr>
          <w:b/>
          <w:sz w:val="24"/>
        </w:rPr>
        <w:t>.</w:t>
      </w:r>
    </w:p>
    <w:p w14:paraId="0A84F59D" w14:textId="77777777" w:rsidR="00DE404F" w:rsidRPr="001D3224" w:rsidRDefault="00DE404F" w:rsidP="00DE404F">
      <w:pPr>
        <w:ind w:left="284"/>
        <w:contextualSpacing/>
        <w:rPr>
          <w:sz w:val="16"/>
        </w:rPr>
      </w:pPr>
    </w:p>
    <w:p w14:paraId="29CF42B5" w14:textId="77777777" w:rsidR="00DE404F" w:rsidRPr="000B1FC6" w:rsidRDefault="00DE404F" w:rsidP="00986D02">
      <w:pPr>
        <w:pStyle w:val="ListParagraph"/>
        <w:numPr>
          <w:ilvl w:val="0"/>
          <w:numId w:val="1"/>
        </w:numPr>
        <w:ind w:left="142" w:hanging="284"/>
        <w:rPr>
          <w:b/>
          <w:sz w:val="24"/>
        </w:rPr>
      </w:pPr>
      <w:r w:rsidRPr="000B1FC6">
        <w:rPr>
          <w:b/>
          <w:sz w:val="24"/>
        </w:rPr>
        <w:t>How old were you the first time you experienced homelessness?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2"/>
        <w:gridCol w:w="2551"/>
        <w:gridCol w:w="2552"/>
      </w:tblGrid>
      <w:tr w:rsidR="000B1FC6" w:rsidRPr="000B1FC6" w14:paraId="19A65D13" w14:textId="77777777" w:rsidTr="00197BEC">
        <w:trPr>
          <w:trHeight w:val="410"/>
        </w:trPr>
        <w:tc>
          <w:tcPr>
            <w:tcW w:w="5642" w:type="dxa"/>
            <w:vAlign w:val="center"/>
          </w:tcPr>
          <w:p w14:paraId="0F3ED5DA" w14:textId="77777777" w:rsidR="00DE404F" w:rsidRPr="000B1FC6" w:rsidRDefault="00DE404F" w:rsidP="00986D02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0B1FC6">
              <w:rPr>
                <w:sz w:val="20"/>
              </w:rPr>
              <w:t>AGE___________</w:t>
            </w:r>
          </w:p>
        </w:tc>
        <w:tc>
          <w:tcPr>
            <w:tcW w:w="2551" w:type="dxa"/>
            <w:vAlign w:val="center"/>
          </w:tcPr>
          <w:p w14:paraId="789EB33B" w14:textId="77777777" w:rsidR="00DE404F" w:rsidRPr="000B1FC6" w:rsidRDefault="00DE404F" w:rsidP="00986D0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4"/>
              </w:rPr>
            </w:pPr>
            <w:r w:rsidRPr="000B1FC6">
              <w:rPr>
                <w:sz w:val="20"/>
                <w:szCs w:val="24"/>
              </w:rPr>
              <w:t>DON’T KNOW</w:t>
            </w:r>
          </w:p>
        </w:tc>
        <w:tc>
          <w:tcPr>
            <w:tcW w:w="2552" w:type="dxa"/>
            <w:vAlign w:val="center"/>
          </w:tcPr>
          <w:p w14:paraId="7B4ED09F" w14:textId="77777777" w:rsidR="00DE404F" w:rsidRPr="000B1FC6" w:rsidRDefault="00DE404F" w:rsidP="00986D02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0B1FC6">
              <w:rPr>
                <w:sz w:val="20"/>
              </w:rPr>
              <w:t>DECLINE TO ANSWER</w:t>
            </w:r>
          </w:p>
        </w:tc>
      </w:tr>
    </w:tbl>
    <w:p w14:paraId="1E4D5861" w14:textId="77777777" w:rsidR="00DE404F" w:rsidRPr="001D3224" w:rsidRDefault="00DE404F" w:rsidP="00DE404F">
      <w:pPr>
        <w:rPr>
          <w:sz w:val="16"/>
        </w:rPr>
      </w:pPr>
    </w:p>
    <w:p w14:paraId="184436BD" w14:textId="717E2087" w:rsidR="00DE404F" w:rsidRPr="000B1FC6" w:rsidRDefault="00DE404F" w:rsidP="00986D02">
      <w:pPr>
        <w:pStyle w:val="ListParagraph"/>
        <w:numPr>
          <w:ilvl w:val="0"/>
          <w:numId w:val="1"/>
        </w:numPr>
        <w:ind w:left="142" w:hanging="284"/>
        <w:rPr>
          <w:b/>
          <w:sz w:val="24"/>
        </w:rPr>
      </w:pPr>
      <w:r w:rsidRPr="000B1FC6">
        <w:rPr>
          <w:b/>
          <w:sz w:val="24"/>
        </w:rPr>
        <w:t>In total,</w:t>
      </w:r>
      <w:r w:rsidRPr="000B1FC6">
        <w:rPr>
          <w:b/>
          <w:i/>
          <w:sz w:val="24"/>
        </w:rPr>
        <w:t xml:space="preserve"> </w:t>
      </w:r>
      <w:r w:rsidR="00EF0F87" w:rsidRPr="000B1FC6">
        <w:rPr>
          <w:b/>
          <w:i/>
          <w:sz w:val="24"/>
        </w:rPr>
        <w:t xml:space="preserve">for </w:t>
      </w:r>
      <w:r w:rsidRPr="000B1FC6">
        <w:rPr>
          <w:b/>
          <w:i/>
          <w:sz w:val="24"/>
        </w:rPr>
        <w:t xml:space="preserve">how </w:t>
      </w:r>
      <w:r w:rsidRPr="000B1FC6">
        <w:rPr>
          <w:b/>
          <w:i/>
          <w:sz w:val="24"/>
          <w:u w:val="single"/>
        </w:rPr>
        <w:t>much time</w:t>
      </w:r>
      <w:r w:rsidRPr="000B1FC6">
        <w:rPr>
          <w:b/>
          <w:sz w:val="24"/>
        </w:rPr>
        <w:t xml:space="preserve"> have you </w:t>
      </w:r>
      <w:r w:rsidR="00EF0F87" w:rsidRPr="000B1FC6">
        <w:rPr>
          <w:b/>
          <w:sz w:val="24"/>
        </w:rPr>
        <w:t xml:space="preserve">experienced </w:t>
      </w:r>
      <w:r w:rsidRPr="000B1FC6">
        <w:rPr>
          <w:b/>
          <w:sz w:val="24"/>
        </w:rPr>
        <w:t>homeless</w:t>
      </w:r>
      <w:r w:rsidR="00EF0F87" w:rsidRPr="000B1FC6">
        <w:rPr>
          <w:b/>
          <w:sz w:val="24"/>
        </w:rPr>
        <w:t>ness</w:t>
      </w:r>
      <w:r w:rsidRPr="000B1FC6">
        <w:rPr>
          <w:b/>
          <w:sz w:val="24"/>
        </w:rPr>
        <w:t xml:space="preserve"> over the PAST YEAR? </w:t>
      </w:r>
      <w:r w:rsidR="00EF0F87" w:rsidRPr="000B1FC6">
        <w:rPr>
          <w:b/>
          <w:sz w:val="24"/>
        </w:rPr>
        <w:t>(the last 12 months)</w:t>
      </w:r>
      <w:r w:rsidRPr="000B1FC6">
        <w:rPr>
          <w:b/>
          <w:sz w:val="24"/>
        </w:rPr>
        <w:t xml:space="preserve"> </w:t>
      </w:r>
      <w:r w:rsidRPr="000B1FC6">
        <w:t>[</w:t>
      </w:r>
      <w:r w:rsidR="00EF0F87" w:rsidRPr="000B1FC6">
        <w:t xml:space="preserve">Does not need to be exact. </w:t>
      </w:r>
      <w:r w:rsidRPr="000B1FC6">
        <w:t>Best estimate.]</w:t>
      </w:r>
    </w:p>
    <w:tbl>
      <w:tblPr>
        <w:tblStyle w:val="TableGrid5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2"/>
        <w:gridCol w:w="2551"/>
        <w:gridCol w:w="2552"/>
      </w:tblGrid>
      <w:tr w:rsidR="000B1FC6" w:rsidRPr="000B1FC6" w14:paraId="2E8FB010" w14:textId="77777777" w:rsidTr="00197BEC">
        <w:trPr>
          <w:trHeight w:val="466"/>
        </w:trPr>
        <w:tc>
          <w:tcPr>
            <w:tcW w:w="5642" w:type="dxa"/>
            <w:vAlign w:val="center"/>
          </w:tcPr>
          <w:p w14:paraId="0BF4BEAA" w14:textId="77777777" w:rsidR="00DE404F" w:rsidRPr="000B1FC6" w:rsidRDefault="00DE404F" w:rsidP="00986D02">
            <w:pPr>
              <w:numPr>
                <w:ilvl w:val="0"/>
                <w:numId w:val="6"/>
              </w:numPr>
              <w:contextualSpacing/>
              <w:rPr>
                <w:sz w:val="20"/>
              </w:rPr>
            </w:pPr>
            <w:r w:rsidRPr="000B1FC6">
              <w:rPr>
                <w:sz w:val="20"/>
              </w:rPr>
              <w:t xml:space="preserve">LENGTH ______________  DAYS | WEEKS | MONTHS </w:t>
            </w:r>
          </w:p>
        </w:tc>
        <w:tc>
          <w:tcPr>
            <w:tcW w:w="2551" w:type="dxa"/>
            <w:vAlign w:val="center"/>
          </w:tcPr>
          <w:p w14:paraId="4743369B" w14:textId="77777777" w:rsidR="00DE404F" w:rsidRPr="000B1FC6" w:rsidRDefault="00DE404F" w:rsidP="00986D02">
            <w:pPr>
              <w:numPr>
                <w:ilvl w:val="0"/>
                <w:numId w:val="3"/>
              </w:numPr>
              <w:ind w:left="317"/>
              <w:contextualSpacing/>
              <w:rPr>
                <w:sz w:val="20"/>
              </w:rPr>
            </w:pPr>
            <w:r w:rsidRPr="000B1FC6">
              <w:rPr>
                <w:sz w:val="20"/>
              </w:rPr>
              <w:t>DON’T KNOW</w:t>
            </w:r>
          </w:p>
        </w:tc>
        <w:tc>
          <w:tcPr>
            <w:tcW w:w="2552" w:type="dxa"/>
            <w:vAlign w:val="center"/>
          </w:tcPr>
          <w:p w14:paraId="7892B0A5" w14:textId="77777777" w:rsidR="00DE404F" w:rsidRPr="000B1FC6" w:rsidRDefault="00DE404F" w:rsidP="00986D02">
            <w:pPr>
              <w:numPr>
                <w:ilvl w:val="0"/>
                <w:numId w:val="3"/>
              </w:numPr>
              <w:tabs>
                <w:tab w:val="center" w:pos="4144"/>
              </w:tabs>
              <w:ind w:left="317"/>
              <w:contextualSpacing/>
              <w:rPr>
                <w:sz w:val="20"/>
              </w:rPr>
            </w:pPr>
            <w:r w:rsidRPr="000B1FC6">
              <w:rPr>
                <w:sz w:val="20"/>
              </w:rPr>
              <w:t>DECLINE TO ANSWER</w:t>
            </w:r>
          </w:p>
        </w:tc>
      </w:tr>
    </w:tbl>
    <w:p w14:paraId="39EC6649" w14:textId="59F7EE43" w:rsidR="001939AF" w:rsidRDefault="001939AF" w:rsidP="00DE404F">
      <w:pPr>
        <w:rPr>
          <w:sz w:val="16"/>
        </w:rPr>
      </w:pPr>
    </w:p>
    <w:p w14:paraId="6A1F33AB" w14:textId="39B2BC9A" w:rsidR="004D027D" w:rsidRPr="004D027D" w:rsidRDefault="004D027D" w:rsidP="004D027D">
      <w:pPr>
        <w:pStyle w:val="ListParagraph"/>
        <w:ind w:left="142"/>
        <w:rPr>
          <w:b/>
          <w:color w:val="FF0000"/>
          <w:sz w:val="24"/>
        </w:rPr>
      </w:pPr>
      <w:r w:rsidRPr="00606E92">
        <w:rPr>
          <w:b/>
          <w:color w:val="FF0000"/>
          <w:sz w:val="24"/>
        </w:rPr>
        <w:t>In total,</w:t>
      </w:r>
      <w:r w:rsidRPr="00606E92">
        <w:rPr>
          <w:b/>
          <w:i/>
          <w:color w:val="FF0000"/>
          <w:sz w:val="24"/>
        </w:rPr>
        <w:t xml:space="preserve"> how many </w:t>
      </w:r>
      <w:r w:rsidRPr="00606E92">
        <w:rPr>
          <w:b/>
          <w:i/>
          <w:color w:val="FF0000"/>
          <w:sz w:val="24"/>
          <w:u w:val="single"/>
        </w:rPr>
        <w:t>different times</w:t>
      </w:r>
      <w:r w:rsidRPr="00606E92">
        <w:rPr>
          <w:b/>
          <w:color w:val="FF0000"/>
          <w:sz w:val="24"/>
        </w:rPr>
        <w:t xml:space="preserve"> have you experienced homelessness over the PAST YEAR? (the last 12 months) </w:t>
      </w:r>
      <w:r w:rsidRPr="00606E92">
        <w:rPr>
          <w:color w:val="FF0000"/>
        </w:rPr>
        <w:t>[Best estimate.]</w:t>
      </w:r>
      <w:bookmarkStart w:id="0" w:name="_GoBack"/>
      <w:bookmarkEnd w:id="0"/>
    </w:p>
    <w:tbl>
      <w:tblPr>
        <w:tblStyle w:val="TableGrid5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2"/>
        <w:gridCol w:w="2551"/>
        <w:gridCol w:w="2552"/>
      </w:tblGrid>
      <w:tr w:rsidR="00DA7CFF" w:rsidRPr="000B1FC6" w14:paraId="49D3F3B0" w14:textId="77777777" w:rsidTr="00E948BB">
        <w:trPr>
          <w:trHeight w:val="466"/>
        </w:trPr>
        <w:tc>
          <w:tcPr>
            <w:tcW w:w="5642" w:type="dxa"/>
            <w:vAlign w:val="center"/>
          </w:tcPr>
          <w:p w14:paraId="4A0E0DFF" w14:textId="321491DC" w:rsidR="00DA7CFF" w:rsidRPr="000B1FC6" w:rsidRDefault="00DA7CFF" w:rsidP="00DA7CFF">
            <w:pPr>
              <w:numPr>
                <w:ilvl w:val="0"/>
                <w:numId w:val="6"/>
              </w:numPr>
              <w:contextualSpacing/>
              <w:rPr>
                <w:sz w:val="20"/>
              </w:rPr>
            </w:pPr>
            <w:r w:rsidRPr="000E7018">
              <w:rPr>
                <w:sz w:val="20"/>
              </w:rPr>
              <w:t>NUMBER OF TIMES ________  [Includes this time]</w:t>
            </w:r>
          </w:p>
        </w:tc>
        <w:tc>
          <w:tcPr>
            <w:tcW w:w="2551" w:type="dxa"/>
            <w:vAlign w:val="center"/>
          </w:tcPr>
          <w:p w14:paraId="183BD88A" w14:textId="7527F19E" w:rsidR="00DA7CFF" w:rsidRPr="000B1FC6" w:rsidRDefault="00DA7CFF" w:rsidP="00DA7CFF">
            <w:pPr>
              <w:numPr>
                <w:ilvl w:val="0"/>
                <w:numId w:val="3"/>
              </w:numPr>
              <w:ind w:left="317"/>
              <w:contextualSpacing/>
              <w:rPr>
                <w:sz w:val="20"/>
              </w:rPr>
            </w:pPr>
            <w:r w:rsidRPr="000E7018">
              <w:rPr>
                <w:sz w:val="20"/>
              </w:rPr>
              <w:t>DON’T KNOW</w:t>
            </w:r>
          </w:p>
        </w:tc>
        <w:tc>
          <w:tcPr>
            <w:tcW w:w="2552" w:type="dxa"/>
            <w:vAlign w:val="center"/>
          </w:tcPr>
          <w:p w14:paraId="4AEEE4FF" w14:textId="2E7CD994" w:rsidR="00DA7CFF" w:rsidRPr="000B1FC6" w:rsidRDefault="00DA7CFF" w:rsidP="00DA7CFF">
            <w:pPr>
              <w:numPr>
                <w:ilvl w:val="0"/>
                <w:numId w:val="3"/>
              </w:numPr>
              <w:tabs>
                <w:tab w:val="center" w:pos="4144"/>
              </w:tabs>
              <w:ind w:left="317"/>
              <w:contextualSpacing/>
              <w:rPr>
                <w:sz w:val="20"/>
              </w:rPr>
            </w:pPr>
            <w:r w:rsidRPr="000E7018">
              <w:rPr>
                <w:sz w:val="20"/>
              </w:rPr>
              <w:t>DECLINE TO ANSWER</w:t>
            </w:r>
          </w:p>
        </w:tc>
      </w:tr>
    </w:tbl>
    <w:p w14:paraId="2F9DB9B6" w14:textId="77777777" w:rsidR="004D027D" w:rsidRPr="001D3224" w:rsidRDefault="004D027D" w:rsidP="00DE404F">
      <w:pPr>
        <w:rPr>
          <w:sz w:val="16"/>
        </w:rPr>
      </w:pPr>
    </w:p>
    <w:p w14:paraId="147BE7BA" w14:textId="7CDA983F" w:rsidR="00DE404F" w:rsidRPr="000B1FC6" w:rsidRDefault="00DE404F" w:rsidP="00986D02">
      <w:pPr>
        <w:pStyle w:val="ListParagraph"/>
        <w:numPr>
          <w:ilvl w:val="0"/>
          <w:numId w:val="1"/>
        </w:numPr>
        <w:ind w:left="142" w:hanging="284"/>
        <w:rPr>
          <w:b/>
        </w:rPr>
      </w:pPr>
      <w:r w:rsidRPr="000B1FC6">
        <w:rPr>
          <w:b/>
          <w:sz w:val="24"/>
        </w:rPr>
        <w:lastRenderedPageBreak/>
        <w:t xml:space="preserve">Have you stayed in a </w:t>
      </w:r>
      <w:r w:rsidR="00542449" w:rsidRPr="000B1FC6">
        <w:rPr>
          <w:b/>
          <w:sz w:val="24"/>
        </w:rPr>
        <w:t xml:space="preserve">homeless </w:t>
      </w:r>
      <w:r w:rsidRPr="000B1FC6">
        <w:rPr>
          <w:b/>
          <w:sz w:val="24"/>
        </w:rPr>
        <w:t xml:space="preserve">shelter in the past year? </w:t>
      </w:r>
      <w:r w:rsidR="00EF0F87" w:rsidRPr="000B1FC6">
        <w:rPr>
          <w:b/>
          <w:sz w:val="24"/>
        </w:rPr>
        <w:t xml:space="preserve">For example, </w:t>
      </w:r>
      <w:r w:rsidR="00EF0F87" w:rsidRPr="000B1FC6">
        <w:rPr>
          <w:sz w:val="24"/>
        </w:rPr>
        <w:t>(</w:t>
      </w:r>
      <w:r w:rsidR="00EF0F87" w:rsidRPr="000B1FC6">
        <w:rPr>
          <w:i/>
          <w:sz w:val="24"/>
        </w:rPr>
        <w:t>COMMUNITY NOTE: Include</w:t>
      </w:r>
      <w:r w:rsidR="00EF0F87" w:rsidRPr="000B1FC6">
        <w:rPr>
          <w:i/>
        </w:rPr>
        <w:t xml:space="preserve"> examples of emergency shelters and extreme weather shelters for interviewers to provide</w:t>
      </w:r>
      <w:r w:rsidR="00EF0F87" w:rsidRPr="000B1FC6">
        <w:t xml:space="preserve">). 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4"/>
        <w:gridCol w:w="2658"/>
        <w:gridCol w:w="2551"/>
        <w:gridCol w:w="2552"/>
      </w:tblGrid>
      <w:tr w:rsidR="006E2CA7" w:rsidRPr="000E7018" w14:paraId="520CFA0B" w14:textId="77777777" w:rsidTr="006E2CA7">
        <w:trPr>
          <w:trHeight w:val="415"/>
        </w:trPr>
        <w:tc>
          <w:tcPr>
            <w:tcW w:w="2984" w:type="dxa"/>
            <w:vAlign w:val="center"/>
          </w:tcPr>
          <w:p w14:paraId="70757A4C" w14:textId="77777777" w:rsidR="006E2CA7" w:rsidRPr="000E7018" w:rsidRDefault="006E2CA7" w:rsidP="00986D02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0E7018">
              <w:rPr>
                <w:sz w:val="20"/>
              </w:rPr>
              <w:t>YES</w:t>
            </w:r>
          </w:p>
        </w:tc>
        <w:tc>
          <w:tcPr>
            <w:tcW w:w="2658" w:type="dxa"/>
            <w:vAlign w:val="center"/>
          </w:tcPr>
          <w:p w14:paraId="65E1AA7F" w14:textId="77777777" w:rsidR="006E2CA7" w:rsidRPr="000E7018" w:rsidRDefault="006E2CA7" w:rsidP="00986D02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0E7018">
              <w:rPr>
                <w:sz w:val="20"/>
              </w:rPr>
              <w:t>NO</w:t>
            </w:r>
          </w:p>
        </w:tc>
        <w:tc>
          <w:tcPr>
            <w:tcW w:w="2551" w:type="dxa"/>
            <w:vAlign w:val="center"/>
          </w:tcPr>
          <w:p w14:paraId="1D56B1C4" w14:textId="4602CBE3" w:rsidR="006E2CA7" w:rsidRPr="000E7018" w:rsidRDefault="006E2CA7" w:rsidP="00986D02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0E7018">
              <w:rPr>
                <w:sz w:val="20"/>
              </w:rPr>
              <w:t>DON’T KNOW</w:t>
            </w:r>
          </w:p>
        </w:tc>
        <w:tc>
          <w:tcPr>
            <w:tcW w:w="2552" w:type="dxa"/>
            <w:vAlign w:val="center"/>
          </w:tcPr>
          <w:p w14:paraId="21EE67B3" w14:textId="77777777" w:rsidR="006E2CA7" w:rsidRPr="000E7018" w:rsidRDefault="006E2CA7" w:rsidP="00986D02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0E7018">
              <w:rPr>
                <w:sz w:val="20"/>
              </w:rPr>
              <w:t>DECLINE TO ANSWER</w:t>
            </w:r>
          </w:p>
        </w:tc>
      </w:tr>
    </w:tbl>
    <w:p w14:paraId="56E164CA" w14:textId="4A5D2910" w:rsidR="00DE404F" w:rsidRDefault="00DE404F" w:rsidP="00DE404F">
      <w:pPr>
        <w:rPr>
          <w:sz w:val="12"/>
          <w:szCs w:val="16"/>
        </w:rPr>
      </w:pPr>
    </w:p>
    <w:p w14:paraId="7779298C" w14:textId="77777777" w:rsidR="0087215C" w:rsidRPr="00A9701C" w:rsidRDefault="0087215C" w:rsidP="0087215C">
      <w:pPr>
        <w:rPr>
          <w:b/>
          <w:color w:val="FF0000"/>
          <w:sz w:val="24"/>
        </w:rPr>
      </w:pPr>
      <w:r w:rsidRPr="00220F38">
        <w:rPr>
          <w:b/>
        </w:rPr>
        <w:sym w:font="Wingdings" w:char="F0E0"/>
      </w:r>
      <w:r w:rsidRPr="00A9701C">
        <w:rPr>
          <w:b/>
          <w:color w:val="FF0000"/>
          <w:sz w:val="24"/>
        </w:rPr>
        <w:t xml:space="preserve"> If not, what are the main reasons? </w:t>
      </w:r>
      <w:r w:rsidRPr="00A9701C">
        <w:rPr>
          <w:rFonts w:eastAsia="MS Mincho" w:cs="Consolas"/>
          <w:color w:val="FF0000"/>
          <w:sz w:val="24"/>
          <w:szCs w:val="24"/>
          <w:lang w:val="en-US"/>
        </w:rPr>
        <w:t>[Do not read categories; select all that apply)</w:t>
      </w:r>
    </w:p>
    <w:tbl>
      <w:tblPr>
        <w:tblStyle w:val="TableGrid7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6"/>
        <w:gridCol w:w="3118"/>
        <w:gridCol w:w="3261"/>
      </w:tblGrid>
      <w:tr w:rsidR="0087215C" w:rsidRPr="000E7018" w14:paraId="1DC66E22" w14:textId="77777777" w:rsidTr="00A31D99">
        <w:trPr>
          <w:trHeight w:val="811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3BE3A8" w14:textId="77777777" w:rsidR="0087215C" w:rsidRDefault="0087215C" w:rsidP="00A31D99">
            <w:pPr>
              <w:numPr>
                <w:ilvl w:val="0"/>
                <w:numId w:val="21"/>
              </w:numPr>
              <w:ind w:left="317" w:hanging="283"/>
              <w:contextualSpacing/>
              <w:rPr>
                <w:sz w:val="20"/>
              </w:rPr>
            </w:pPr>
            <w:r>
              <w:rPr>
                <w:sz w:val="20"/>
              </w:rPr>
              <w:t>TURNED AWAY (SHELTERS ARE FULL)</w:t>
            </w:r>
          </w:p>
          <w:p w14:paraId="5A99915A" w14:textId="77777777" w:rsidR="0087215C" w:rsidRDefault="0087215C" w:rsidP="00A31D99">
            <w:pPr>
              <w:numPr>
                <w:ilvl w:val="0"/>
                <w:numId w:val="21"/>
              </w:numPr>
              <w:ind w:left="317" w:hanging="283"/>
              <w:contextualSpacing/>
              <w:rPr>
                <w:sz w:val="20"/>
              </w:rPr>
            </w:pPr>
            <w:r>
              <w:rPr>
                <w:sz w:val="20"/>
              </w:rPr>
              <w:t>TURNED AWAY (BANNED)</w:t>
            </w:r>
          </w:p>
          <w:p w14:paraId="506A0422" w14:textId="77777777" w:rsidR="0087215C" w:rsidRPr="00B919BE" w:rsidRDefault="0087215C" w:rsidP="00A31D99">
            <w:pPr>
              <w:numPr>
                <w:ilvl w:val="0"/>
                <w:numId w:val="21"/>
              </w:numPr>
              <w:ind w:left="317" w:hanging="283"/>
              <w:contextualSpacing/>
              <w:rPr>
                <w:sz w:val="20"/>
              </w:rPr>
            </w:pPr>
            <w:r>
              <w:rPr>
                <w:sz w:val="20"/>
              </w:rPr>
              <w:t>LACK OF TRANSPORTA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D6F69" w14:textId="77777777" w:rsidR="0087215C" w:rsidRDefault="0087215C" w:rsidP="00A31D99">
            <w:pPr>
              <w:numPr>
                <w:ilvl w:val="0"/>
                <w:numId w:val="21"/>
              </w:numPr>
              <w:ind w:left="317" w:hanging="283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FEAR FOR SAFETY </w:t>
            </w:r>
          </w:p>
          <w:p w14:paraId="0017C792" w14:textId="77777777" w:rsidR="0087215C" w:rsidRDefault="0087215C" w:rsidP="00A31D99">
            <w:pPr>
              <w:numPr>
                <w:ilvl w:val="0"/>
                <w:numId w:val="21"/>
              </w:numPr>
              <w:ind w:left="317" w:hanging="283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BED BUGS &amp; OTHER PESTS </w:t>
            </w:r>
          </w:p>
          <w:p w14:paraId="2B4FD6E6" w14:textId="77777777" w:rsidR="0087215C" w:rsidRPr="00B919BE" w:rsidRDefault="0087215C" w:rsidP="00A31D99">
            <w:pPr>
              <w:numPr>
                <w:ilvl w:val="0"/>
                <w:numId w:val="21"/>
              </w:numPr>
              <w:ind w:left="317" w:hanging="283"/>
              <w:contextualSpacing/>
              <w:rPr>
                <w:sz w:val="20"/>
              </w:rPr>
            </w:pPr>
            <w:r>
              <w:rPr>
                <w:sz w:val="20"/>
              </w:rPr>
              <w:t>CROWDED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40B80" w14:textId="77777777" w:rsidR="0087215C" w:rsidRPr="00B919BE" w:rsidRDefault="0087215C" w:rsidP="00A31D99">
            <w:pPr>
              <w:numPr>
                <w:ilvl w:val="0"/>
                <w:numId w:val="21"/>
              </w:numPr>
              <w:ind w:left="317" w:hanging="283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OTHER: </w:t>
            </w:r>
            <w:r w:rsidRPr="000E7018">
              <w:rPr>
                <w:sz w:val="20"/>
                <w:szCs w:val="24"/>
              </w:rPr>
              <w:t>__________</w:t>
            </w:r>
            <w:r>
              <w:rPr>
                <w:sz w:val="20"/>
                <w:szCs w:val="24"/>
              </w:rPr>
              <w:t>__________</w:t>
            </w:r>
          </w:p>
          <w:p w14:paraId="1D69FBBA" w14:textId="77777777" w:rsidR="0087215C" w:rsidRPr="000E7018" w:rsidRDefault="0087215C" w:rsidP="00A31D99">
            <w:pPr>
              <w:numPr>
                <w:ilvl w:val="0"/>
                <w:numId w:val="21"/>
              </w:numPr>
              <w:ind w:left="317" w:hanging="283"/>
              <w:contextualSpacing/>
              <w:rPr>
                <w:sz w:val="20"/>
              </w:rPr>
            </w:pPr>
            <w:r w:rsidRPr="000E7018">
              <w:rPr>
                <w:sz w:val="20"/>
                <w:szCs w:val="24"/>
              </w:rPr>
              <w:t>DON’T KNOW</w:t>
            </w:r>
          </w:p>
          <w:p w14:paraId="05EADA54" w14:textId="77777777" w:rsidR="0087215C" w:rsidRPr="000E7018" w:rsidRDefault="0087215C" w:rsidP="00A31D99">
            <w:pPr>
              <w:numPr>
                <w:ilvl w:val="0"/>
                <w:numId w:val="21"/>
              </w:numPr>
              <w:ind w:left="317" w:hanging="283"/>
              <w:contextualSpacing/>
              <w:rPr>
                <w:sz w:val="20"/>
              </w:rPr>
            </w:pPr>
            <w:r w:rsidRPr="000E7018">
              <w:rPr>
                <w:sz w:val="20"/>
              </w:rPr>
              <w:t>DECLINE TO ANSWER</w:t>
            </w:r>
          </w:p>
        </w:tc>
      </w:tr>
    </w:tbl>
    <w:p w14:paraId="72FD38CE" w14:textId="77777777" w:rsidR="0087215C" w:rsidRPr="004D027D" w:rsidRDefault="0087215C" w:rsidP="00DE404F">
      <w:pPr>
        <w:rPr>
          <w:sz w:val="18"/>
          <w:szCs w:val="16"/>
        </w:rPr>
      </w:pPr>
    </w:p>
    <w:p w14:paraId="5644CCDC" w14:textId="77777777" w:rsidR="004D027D" w:rsidRPr="00132354" w:rsidRDefault="004D027D" w:rsidP="004D027D">
      <w:pPr>
        <w:numPr>
          <w:ilvl w:val="0"/>
          <w:numId w:val="1"/>
        </w:numPr>
        <w:ind w:left="142" w:hanging="284"/>
        <w:contextualSpacing/>
        <w:rPr>
          <w:sz w:val="16"/>
        </w:rPr>
      </w:pPr>
      <w:r w:rsidRPr="00132354">
        <w:rPr>
          <w:b/>
          <w:sz w:val="24"/>
        </w:rPr>
        <w:t xml:space="preserve">Did you come to Canada as an immigrant, refugee or </w:t>
      </w:r>
      <w:r>
        <w:rPr>
          <w:b/>
          <w:sz w:val="24"/>
        </w:rPr>
        <w:t>a refugee claimant (i.e. applied for refugee status after coming to Canada)</w:t>
      </w:r>
      <w:r w:rsidRPr="00132354">
        <w:rPr>
          <w:b/>
          <w:sz w:val="24"/>
        </w:rPr>
        <w:t xml:space="preserve">?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0"/>
        <w:gridCol w:w="6209"/>
      </w:tblGrid>
      <w:tr w:rsidR="004D027D" w:rsidRPr="000E7018" w14:paraId="3DD9B53A" w14:textId="77777777" w:rsidTr="000F0B11">
        <w:trPr>
          <w:trHeight w:val="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2873E4A9" w14:textId="77777777" w:rsidR="004D027D" w:rsidRPr="00132354" w:rsidRDefault="004D027D" w:rsidP="000F0B1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132354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YES, IMMIGRANT -------------</w:t>
            </w: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--</w:t>
            </w:r>
            <w:r w:rsidRPr="00132354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---</w:t>
            </w: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</w:t>
            </w:r>
            <w:r w:rsidRPr="00132354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&gt;</w:t>
            </w:r>
          </w:p>
          <w:p w14:paraId="0117E331" w14:textId="77777777" w:rsidR="004D027D" w:rsidRPr="000B1FC6" w:rsidRDefault="004D027D" w:rsidP="000F0B1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132354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YES, REFUGEE</w:t>
            </w:r>
            <w:r w:rsidRPr="000B1FC6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----------------------------&gt;</w:t>
            </w:r>
          </w:p>
          <w:p w14:paraId="0C738055" w14:textId="77777777" w:rsidR="004D027D" w:rsidRPr="000B1FC6" w:rsidRDefault="004D027D" w:rsidP="000F0B1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0B1FC6">
              <w:rPr>
                <w:rFonts w:ascii="Calibri" w:eastAsia="Times New Roman" w:hAnsi="Calibri" w:cs="Times New Roman"/>
                <w:bCs/>
                <w:sz w:val="20"/>
                <w:szCs w:val="28"/>
              </w:rPr>
              <w:t xml:space="preserve">YES, </w:t>
            </w: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 xml:space="preserve">REFUGEE </w:t>
            </w:r>
            <w:r w:rsidRPr="000B1FC6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CLAIMANT --------------&gt;</w:t>
            </w:r>
          </w:p>
          <w:p w14:paraId="460EF2D4" w14:textId="77777777" w:rsidR="004D027D" w:rsidRPr="000B1FC6" w:rsidRDefault="004D027D" w:rsidP="000F0B1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Calibri" w:hAnsi="Calibri" w:cs="Times New Roman"/>
                <w:sz w:val="20"/>
              </w:rPr>
            </w:pPr>
            <w:r w:rsidRPr="000B1FC6">
              <w:rPr>
                <w:rFonts w:ascii="Calibri" w:eastAsia="Calibri" w:hAnsi="Calibri" w:cs="Times New Roman"/>
                <w:sz w:val="20"/>
              </w:rPr>
              <w:t>NO</w:t>
            </w:r>
          </w:p>
          <w:p w14:paraId="46868BF7" w14:textId="77777777" w:rsidR="004D027D" w:rsidRPr="000B1FC6" w:rsidRDefault="004D027D" w:rsidP="000F0B1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Calibri" w:hAnsi="Calibri" w:cs="Times New Roman"/>
                <w:sz w:val="16"/>
              </w:rPr>
            </w:pPr>
            <w:r w:rsidRPr="000B1FC6">
              <w:rPr>
                <w:rFonts w:ascii="Calibri" w:eastAsia="Calibri" w:hAnsi="Calibri" w:cs="Times New Roman"/>
                <w:sz w:val="20"/>
              </w:rPr>
              <w:t>DON’T KNOW</w:t>
            </w:r>
            <w:r w:rsidRPr="000B1FC6">
              <w:rPr>
                <w:rFonts w:ascii="Calibri" w:eastAsia="Times New Roman" w:hAnsi="Calibri" w:cs="Times New Roman"/>
                <w:bCs/>
                <w:sz w:val="20"/>
                <w:szCs w:val="28"/>
              </w:rPr>
              <w:t xml:space="preserve"> </w:t>
            </w:r>
          </w:p>
          <w:p w14:paraId="32B455E7" w14:textId="77777777" w:rsidR="004D027D" w:rsidRPr="00132354" w:rsidRDefault="004D027D" w:rsidP="000F0B1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Calibri" w:hAnsi="Calibri" w:cs="Times New Roman"/>
                <w:sz w:val="18"/>
              </w:rPr>
            </w:pPr>
            <w:r w:rsidRPr="00132354">
              <w:rPr>
                <w:rFonts w:ascii="Calibri" w:eastAsia="Calibri" w:hAnsi="Calibri" w:cs="Times New Roman"/>
                <w:sz w:val="20"/>
              </w:rPr>
              <w:t>DECLINE TO ANSWER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14:paraId="4B504A38" w14:textId="77777777" w:rsidR="004D027D" w:rsidRPr="00132354" w:rsidRDefault="004D027D" w:rsidP="000F0B11">
            <w:pPr>
              <w:ind w:left="-43"/>
              <w:rPr>
                <w:rFonts w:ascii="Calibri" w:eastAsia="Times New Roman" w:hAnsi="Calibri" w:cs="Times New Roman"/>
                <w:b/>
                <w:bCs/>
                <w:noProof/>
                <w:szCs w:val="28"/>
                <w:u w:val="single"/>
                <w:lang w:eastAsia="en-CA"/>
              </w:rPr>
            </w:pPr>
            <w:r w:rsidRPr="00132354">
              <w:rPr>
                <w:rFonts w:ascii="Calibri" w:eastAsia="Times New Roman" w:hAnsi="Calibri" w:cs="Times New Roman"/>
                <w:b/>
                <w:bCs/>
                <w:noProof/>
                <w:szCs w:val="28"/>
                <w:u w:val="single"/>
                <w:lang w:eastAsia="en-CA"/>
              </w:rPr>
              <w:t>If YES: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3C353C" w14:textId="77777777" w:rsidR="004D027D" w:rsidRPr="00132354" w:rsidRDefault="004D027D" w:rsidP="000F0B11">
            <w:pPr>
              <w:rPr>
                <w:rFonts w:ascii="Calibri" w:eastAsia="Calibri" w:hAnsi="Calibri" w:cs="Times New Roman"/>
                <w:b/>
                <w:sz w:val="24"/>
              </w:rPr>
            </w:pPr>
            <w:r w:rsidRPr="00132354">
              <w:rPr>
                <w:rFonts w:ascii="Calibri" w:eastAsia="Calibri" w:hAnsi="Calibri" w:cs="Times New Roman"/>
                <w:b/>
                <w:sz w:val="24"/>
              </w:rPr>
              <w:t>How long have you been in Canada?</w:t>
            </w:r>
          </w:p>
          <w:p w14:paraId="3AD33868" w14:textId="77777777" w:rsidR="004D027D" w:rsidRPr="00132354" w:rsidRDefault="004D027D" w:rsidP="000F0B11">
            <w:pPr>
              <w:numPr>
                <w:ilvl w:val="0"/>
                <w:numId w:val="4"/>
              </w:numPr>
              <w:ind w:left="317"/>
              <w:contextualSpacing/>
              <w:rPr>
                <w:rFonts w:ascii="Calibri" w:eastAsia="Calibri" w:hAnsi="Calibri" w:cs="Times New Roman"/>
                <w:sz w:val="18"/>
              </w:rPr>
            </w:pPr>
            <w:r w:rsidRPr="00132354">
              <w:rPr>
                <w:rFonts w:ascii="Calibri" w:eastAsia="Calibri" w:hAnsi="Calibri" w:cs="Times New Roman"/>
                <w:sz w:val="20"/>
              </w:rPr>
              <w:t xml:space="preserve">LENGTH: ___________ </w:t>
            </w:r>
            <w:r w:rsidRPr="00132354">
              <w:rPr>
                <w:rFonts w:ascii="Calibri" w:eastAsia="Calibri" w:hAnsi="Calibri" w:cs="Times New Roman"/>
                <w:sz w:val="18"/>
              </w:rPr>
              <w:t>DAYS | WEEKS | MONTHS | YEARS</w:t>
            </w:r>
          </w:p>
          <w:p w14:paraId="5427C00D" w14:textId="77777777" w:rsidR="004D027D" w:rsidRPr="00132354" w:rsidRDefault="004D027D" w:rsidP="000F0B11">
            <w:pPr>
              <w:ind w:left="317"/>
              <w:contextualSpacing/>
              <w:rPr>
                <w:rFonts w:ascii="Calibri" w:eastAsia="Calibri" w:hAnsi="Calibri" w:cs="Times New Roman"/>
                <w:sz w:val="16"/>
              </w:rPr>
            </w:pPr>
            <w:r w:rsidRPr="00132354">
              <w:rPr>
                <w:rFonts w:ascii="Calibri" w:eastAsia="Calibri" w:hAnsi="Calibri" w:cs="Times New Roman"/>
                <w:sz w:val="20"/>
              </w:rPr>
              <w:t xml:space="preserve">OR DATE: ______/_______/______ </w:t>
            </w:r>
            <w:r w:rsidRPr="00132354">
              <w:rPr>
                <w:rFonts w:ascii="Calibri" w:eastAsia="Calibri" w:hAnsi="Calibri" w:cs="Times New Roman"/>
                <w:sz w:val="18"/>
              </w:rPr>
              <w:t>DAY / MONTH / YEAR</w:t>
            </w:r>
          </w:p>
          <w:p w14:paraId="13FF9D80" w14:textId="77777777" w:rsidR="004D027D" w:rsidRPr="00132354" w:rsidRDefault="004D027D" w:rsidP="000F0B1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Calibri" w:hAnsi="Calibri" w:cs="Times New Roman"/>
                <w:sz w:val="16"/>
              </w:rPr>
            </w:pPr>
            <w:r w:rsidRPr="00132354">
              <w:rPr>
                <w:rFonts w:ascii="Calibri" w:eastAsia="Calibri" w:hAnsi="Calibri" w:cs="Times New Roman"/>
                <w:sz w:val="20"/>
              </w:rPr>
              <w:t>DON’T KNOW</w:t>
            </w:r>
            <w:r w:rsidRPr="00132354">
              <w:rPr>
                <w:rFonts w:ascii="Calibri" w:eastAsia="Times New Roman" w:hAnsi="Calibri" w:cs="Times New Roman"/>
                <w:bCs/>
                <w:sz w:val="20"/>
                <w:szCs w:val="28"/>
              </w:rPr>
              <w:t xml:space="preserve"> </w:t>
            </w:r>
          </w:p>
          <w:p w14:paraId="5049E4C2" w14:textId="77777777" w:rsidR="004D027D" w:rsidRPr="00132354" w:rsidRDefault="004D027D" w:rsidP="000F0B11">
            <w:pPr>
              <w:numPr>
                <w:ilvl w:val="0"/>
                <w:numId w:val="4"/>
              </w:numPr>
              <w:ind w:left="317"/>
              <w:contextualSpacing/>
              <w:rPr>
                <w:rFonts w:ascii="Calibri" w:eastAsia="Calibri" w:hAnsi="Calibri" w:cs="Times New Roman"/>
              </w:rPr>
            </w:pPr>
            <w:r w:rsidRPr="00132354">
              <w:rPr>
                <w:rFonts w:ascii="Calibri" w:eastAsia="Calibri" w:hAnsi="Calibri" w:cs="Times New Roman"/>
                <w:sz w:val="20"/>
              </w:rPr>
              <w:t>DECLINE TO ANSWER</w:t>
            </w:r>
          </w:p>
        </w:tc>
      </w:tr>
    </w:tbl>
    <w:p w14:paraId="640A483C" w14:textId="77777777" w:rsidR="004D027D" w:rsidRPr="004D027D" w:rsidRDefault="004D027D" w:rsidP="004D027D">
      <w:pPr>
        <w:pStyle w:val="ListParagraph"/>
        <w:ind w:left="284"/>
        <w:rPr>
          <w:b/>
          <w:sz w:val="10"/>
        </w:rPr>
      </w:pPr>
    </w:p>
    <w:p w14:paraId="798221A6" w14:textId="77777777" w:rsidR="004D027D" w:rsidRPr="00696D60" w:rsidRDefault="004D027D" w:rsidP="004D027D">
      <w:pPr>
        <w:tabs>
          <w:tab w:val="left" w:pos="709"/>
        </w:tabs>
        <w:rPr>
          <w:rFonts w:ascii="Calibri" w:hAnsi="Calibri"/>
          <w:b/>
          <w:color w:val="FF0000"/>
          <w:sz w:val="24"/>
          <w:szCs w:val="24"/>
        </w:rPr>
      </w:pPr>
      <w:r w:rsidRPr="00E65512">
        <w:rPr>
          <w:rFonts w:ascii="Calibri" w:hAnsi="Calibri"/>
          <w:b/>
          <w:color w:val="FF0000"/>
          <w:sz w:val="24"/>
          <w:szCs w:val="24"/>
        </w:rPr>
        <w:t>Are you a Canadian Citizen?</w:t>
      </w:r>
    </w:p>
    <w:tbl>
      <w:tblPr>
        <w:tblStyle w:val="TableGrid"/>
        <w:tblpPr w:leftFromText="180" w:rightFromText="180" w:vertAnchor="text" w:horzAnchor="page" w:tblpX="690" w:tblpY="45"/>
        <w:tblW w:w="4892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693"/>
        <w:gridCol w:w="3334"/>
        <w:gridCol w:w="2939"/>
      </w:tblGrid>
      <w:tr w:rsidR="004D027D" w:rsidRPr="00745364" w14:paraId="1506DD1B" w14:textId="77777777" w:rsidTr="000F0B11">
        <w:trPr>
          <w:trHeight w:val="574"/>
        </w:trPr>
        <w:tc>
          <w:tcPr>
            <w:tcW w:w="1701" w:type="pct"/>
          </w:tcPr>
          <w:p w14:paraId="1051E72D" w14:textId="77777777" w:rsidR="004D027D" w:rsidRPr="00B919BE" w:rsidRDefault="004D027D" w:rsidP="000F0B1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eastAsia="Times New Roman"/>
                <w:bCs/>
                <w:sz w:val="20"/>
                <w:szCs w:val="28"/>
              </w:rPr>
            </w:pPr>
            <w:r w:rsidRPr="00B919BE">
              <w:rPr>
                <w:rFonts w:eastAsia="Times New Roman"/>
                <w:bCs/>
                <w:sz w:val="20"/>
                <w:szCs w:val="28"/>
              </w:rPr>
              <w:t xml:space="preserve">YES </w:t>
            </w:r>
          </w:p>
          <w:p w14:paraId="311E6537" w14:textId="77777777" w:rsidR="004D027D" w:rsidRPr="00B919BE" w:rsidRDefault="004D027D" w:rsidP="000F0B1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sz w:val="20"/>
              </w:rPr>
            </w:pPr>
            <w:r w:rsidRPr="00B919BE">
              <w:rPr>
                <w:sz w:val="20"/>
              </w:rPr>
              <w:t xml:space="preserve">NO </w:t>
            </w:r>
            <w:r w:rsidRPr="00B919BE">
              <w:rPr>
                <w:rFonts w:eastAsia="Times New Roman"/>
                <w:bCs/>
                <w:sz w:val="20"/>
                <w:szCs w:val="28"/>
              </w:rPr>
              <w:t>------------------------</w:t>
            </w:r>
            <w:r>
              <w:rPr>
                <w:rFonts w:eastAsia="Times New Roman"/>
                <w:bCs/>
                <w:sz w:val="20"/>
                <w:szCs w:val="28"/>
              </w:rPr>
              <w:t>----------</w:t>
            </w:r>
            <w:r w:rsidRPr="00B919BE">
              <w:rPr>
                <w:rFonts w:eastAsia="Times New Roman"/>
                <w:bCs/>
                <w:sz w:val="20"/>
                <w:szCs w:val="28"/>
              </w:rPr>
              <w:t>-&gt;</w:t>
            </w:r>
          </w:p>
          <w:p w14:paraId="761DCDD6" w14:textId="77777777" w:rsidR="004D027D" w:rsidRPr="00B919BE" w:rsidRDefault="004D027D" w:rsidP="000F0B1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sz w:val="20"/>
              </w:rPr>
            </w:pPr>
            <w:r w:rsidRPr="00B919BE">
              <w:rPr>
                <w:sz w:val="20"/>
              </w:rPr>
              <w:t>DON’T KNOW</w:t>
            </w:r>
            <w:r w:rsidRPr="00B919BE">
              <w:rPr>
                <w:rFonts w:eastAsia="Times New Roman"/>
                <w:bCs/>
                <w:sz w:val="20"/>
                <w:szCs w:val="28"/>
              </w:rPr>
              <w:t xml:space="preserve"> </w:t>
            </w:r>
          </w:p>
          <w:p w14:paraId="706E894B" w14:textId="77777777" w:rsidR="004D027D" w:rsidRPr="00B919BE" w:rsidRDefault="004D027D" w:rsidP="000F0B11">
            <w:pPr>
              <w:pStyle w:val="ListParagraph"/>
              <w:numPr>
                <w:ilvl w:val="0"/>
                <w:numId w:val="15"/>
              </w:numPr>
              <w:ind w:left="317"/>
              <w:rPr>
                <w:sz w:val="20"/>
              </w:rPr>
            </w:pPr>
            <w:r w:rsidRPr="00B919BE">
              <w:rPr>
                <w:sz w:val="20"/>
              </w:rPr>
              <w:t>DECLINE TO ANSWER</w:t>
            </w:r>
          </w:p>
        </w:tc>
        <w:tc>
          <w:tcPr>
            <w:tcW w:w="328" w:type="pct"/>
          </w:tcPr>
          <w:p w14:paraId="5B95FA81" w14:textId="77777777" w:rsidR="004D027D" w:rsidRPr="00B919BE" w:rsidRDefault="004D027D" w:rsidP="000F0B11">
            <w:pPr>
              <w:ind w:left="-43"/>
              <w:rPr>
                <w:sz w:val="20"/>
              </w:rPr>
            </w:pPr>
            <w:r w:rsidRPr="00B919BE">
              <w:rPr>
                <w:rFonts w:eastAsia="Times New Roman"/>
                <w:b/>
                <w:bCs/>
                <w:noProof/>
                <w:sz w:val="20"/>
                <w:szCs w:val="28"/>
                <w:u w:val="single"/>
                <w:lang w:eastAsia="en-CA"/>
              </w:rPr>
              <w:t>If NO:</w:t>
            </w:r>
          </w:p>
        </w:tc>
        <w:tc>
          <w:tcPr>
            <w:tcW w:w="1579" w:type="pct"/>
          </w:tcPr>
          <w:p w14:paraId="23B8153C" w14:textId="77777777" w:rsidR="004D027D" w:rsidRPr="00B919BE" w:rsidRDefault="004D027D" w:rsidP="000F0B11">
            <w:pPr>
              <w:pStyle w:val="ListParagraph"/>
              <w:numPr>
                <w:ilvl w:val="0"/>
                <w:numId w:val="15"/>
              </w:numPr>
              <w:ind w:left="317"/>
              <w:rPr>
                <w:sz w:val="20"/>
              </w:rPr>
            </w:pPr>
            <w:r w:rsidRPr="00B919BE">
              <w:rPr>
                <w:sz w:val="20"/>
              </w:rPr>
              <w:t>PERMANENT RESIDENT</w:t>
            </w:r>
          </w:p>
          <w:p w14:paraId="681367A0" w14:textId="77777777" w:rsidR="004D027D" w:rsidRPr="00B919BE" w:rsidRDefault="004D027D" w:rsidP="000F0B11">
            <w:pPr>
              <w:pStyle w:val="ListParagraph"/>
              <w:numPr>
                <w:ilvl w:val="0"/>
                <w:numId w:val="15"/>
              </w:numPr>
              <w:ind w:left="317"/>
              <w:rPr>
                <w:sz w:val="20"/>
                <w:szCs w:val="24"/>
              </w:rPr>
            </w:pPr>
            <w:r w:rsidRPr="00B919BE">
              <w:rPr>
                <w:sz w:val="20"/>
                <w:szCs w:val="24"/>
              </w:rPr>
              <w:t>REFUGEE CLAIMANT</w:t>
            </w:r>
          </w:p>
          <w:p w14:paraId="4B7B543E" w14:textId="77777777" w:rsidR="004D027D" w:rsidRPr="00B919BE" w:rsidRDefault="004D027D" w:rsidP="000F0B11">
            <w:pPr>
              <w:pStyle w:val="ListParagraph"/>
              <w:numPr>
                <w:ilvl w:val="0"/>
                <w:numId w:val="15"/>
              </w:numPr>
              <w:ind w:left="317"/>
              <w:rPr>
                <w:rFonts w:eastAsiaTheme="majorEastAsia" w:cstheme="majorBidi"/>
                <w:color w:val="404040" w:themeColor="text1" w:themeTint="BF"/>
                <w:sz w:val="20"/>
                <w:szCs w:val="20"/>
              </w:rPr>
            </w:pPr>
            <w:r w:rsidRPr="00B919BE">
              <w:rPr>
                <w:sz w:val="20"/>
                <w:szCs w:val="24"/>
              </w:rPr>
              <w:t>TEMPORARY FOREIGN WORKER</w:t>
            </w:r>
          </w:p>
        </w:tc>
        <w:tc>
          <w:tcPr>
            <w:tcW w:w="1392" w:type="pct"/>
          </w:tcPr>
          <w:p w14:paraId="555BB6AC" w14:textId="77777777" w:rsidR="004D027D" w:rsidRPr="00B919BE" w:rsidRDefault="004D027D" w:rsidP="000F0B11">
            <w:pPr>
              <w:pStyle w:val="ListParagraph"/>
              <w:numPr>
                <w:ilvl w:val="0"/>
                <w:numId w:val="15"/>
              </w:numPr>
              <w:ind w:left="317"/>
              <w:rPr>
                <w:sz w:val="20"/>
              </w:rPr>
            </w:pPr>
            <w:r w:rsidRPr="00B919BE">
              <w:rPr>
                <w:sz w:val="20"/>
              </w:rPr>
              <w:t>INTERNATIONAL STUDENT</w:t>
            </w:r>
          </w:p>
          <w:p w14:paraId="3A7BD0C2" w14:textId="77777777" w:rsidR="004D027D" w:rsidRPr="00B919BE" w:rsidRDefault="004D027D" w:rsidP="000F0B11">
            <w:pPr>
              <w:pStyle w:val="ListParagraph"/>
              <w:numPr>
                <w:ilvl w:val="0"/>
                <w:numId w:val="15"/>
              </w:numPr>
              <w:ind w:left="317"/>
              <w:rPr>
                <w:sz w:val="20"/>
              </w:rPr>
            </w:pPr>
            <w:r w:rsidRPr="00B919BE">
              <w:rPr>
                <w:sz w:val="20"/>
              </w:rPr>
              <w:t>OTHER (PLEASE SPECIFY)</w:t>
            </w:r>
          </w:p>
          <w:p w14:paraId="3B046803" w14:textId="77777777" w:rsidR="004D027D" w:rsidRPr="00B919BE" w:rsidRDefault="004D027D" w:rsidP="000F0B11">
            <w:pPr>
              <w:pStyle w:val="ListParagraph"/>
              <w:ind w:left="317"/>
              <w:rPr>
                <w:sz w:val="20"/>
              </w:rPr>
            </w:pPr>
            <w:r w:rsidRPr="00B919BE">
              <w:rPr>
                <w:sz w:val="20"/>
              </w:rPr>
              <w:t>_____________________</w:t>
            </w:r>
          </w:p>
          <w:p w14:paraId="33170425" w14:textId="77777777" w:rsidR="004D027D" w:rsidRPr="00B919BE" w:rsidRDefault="004D027D" w:rsidP="000F0B11">
            <w:pPr>
              <w:pStyle w:val="ListParagraph"/>
              <w:ind w:left="317"/>
              <w:rPr>
                <w:sz w:val="20"/>
              </w:rPr>
            </w:pPr>
          </w:p>
        </w:tc>
      </w:tr>
    </w:tbl>
    <w:p w14:paraId="435D0A3C" w14:textId="77777777" w:rsidR="004D027D" w:rsidRPr="004D027D" w:rsidRDefault="004D027D" w:rsidP="004D027D">
      <w:pPr>
        <w:pStyle w:val="ListParagraph"/>
        <w:ind w:left="142"/>
        <w:rPr>
          <w:b/>
          <w:sz w:val="18"/>
        </w:rPr>
      </w:pPr>
    </w:p>
    <w:p w14:paraId="0F825656" w14:textId="77777777" w:rsidR="004D027D" w:rsidRPr="000B1FC6" w:rsidRDefault="004D027D" w:rsidP="004D027D">
      <w:pPr>
        <w:pStyle w:val="ListParagraph"/>
        <w:numPr>
          <w:ilvl w:val="0"/>
          <w:numId w:val="1"/>
        </w:numPr>
        <w:ind w:left="142" w:hanging="284"/>
        <w:rPr>
          <w:b/>
          <w:sz w:val="24"/>
        </w:rPr>
      </w:pPr>
      <w:r w:rsidRPr="000E7018">
        <w:rPr>
          <w:b/>
          <w:sz w:val="24"/>
        </w:rPr>
        <w:t xml:space="preserve">How long have you been in </w:t>
      </w:r>
      <w:r w:rsidRPr="000E7018">
        <w:rPr>
          <w:sz w:val="24"/>
        </w:rPr>
        <w:t>(</w:t>
      </w:r>
      <w:r w:rsidRPr="000B1FC6">
        <w:rPr>
          <w:rFonts w:eastAsia="Times New Roman"/>
          <w:b/>
          <w:bCs/>
          <w:i/>
          <w:noProof/>
          <w:sz w:val="24"/>
          <w:szCs w:val="26"/>
          <w:lang w:eastAsia="en-CA"/>
        </w:rPr>
        <w:t>community name</w:t>
      </w:r>
      <w:r w:rsidRPr="000B1FC6">
        <w:rPr>
          <w:sz w:val="24"/>
        </w:rPr>
        <w:t>)</w:t>
      </w:r>
      <w:r w:rsidRPr="000B1FC6">
        <w:rPr>
          <w:b/>
          <w:sz w:val="24"/>
        </w:rPr>
        <w:t>?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701"/>
        <w:gridCol w:w="2268"/>
        <w:gridCol w:w="1843"/>
        <w:gridCol w:w="2381"/>
      </w:tblGrid>
      <w:tr w:rsidR="004D027D" w:rsidRPr="000B1FC6" w14:paraId="018DF918" w14:textId="77777777" w:rsidTr="006524D3">
        <w:trPr>
          <w:trHeight w:val="282"/>
        </w:trPr>
        <w:tc>
          <w:tcPr>
            <w:tcW w:w="4253" w:type="dxa"/>
            <w:gridSpan w:val="2"/>
            <w:tcBorders>
              <w:right w:val="dotted" w:sz="4" w:space="0" w:color="auto"/>
            </w:tcBorders>
            <w:vAlign w:val="bottom"/>
          </w:tcPr>
          <w:p w14:paraId="1636D791" w14:textId="77777777" w:rsidR="004D027D" w:rsidRPr="000B1FC6" w:rsidRDefault="004D027D" w:rsidP="006524D3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0B1FC6">
              <w:rPr>
                <w:sz w:val="20"/>
              </w:rPr>
              <w:t xml:space="preserve">LENGTH ______ </w:t>
            </w:r>
            <w:r w:rsidRPr="000B1FC6">
              <w:rPr>
                <w:sz w:val="16"/>
              </w:rPr>
              <w:t>DAYS / WEEKS / MONTHS / YEARS</w:t>
            </w:r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14:paraId="50F8A39A" w14:textId="77777777" w:rsidR="004D027D" w:rsidRPr="000B1FC6" w:rsidRDefault="004D027D" w:rsidP="006524D3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0B1FC6">
              <w:rPr>
                <w:sz w:val="20"/>
              </w:rPr>
              <w:t>ALWAYS BEEN HERE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bottom"/>
          </w:tcPr>
          <w:p w14:paraId="6DA9212F" w14:textId="77777777" w:rsidR="004D027D" w:rsidRPr="000B1FC6" w:rsidRDefault="004D027D" w:rsidP="006524D3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0B1FC6">
              <w:rPr>
                <w:sz w:val="20"/>
              </w:rPr>
              <w:t>DON’T KNOW</w:t>
            </w:r>
          </w:p>
        </w:tc>
        <w:tc>
          <w:tcPr>
            <w:tcW w:w="2381" w:type="dxa"/>
            <w:tcBorders>
              <w:bottom w:val="dotted" w:sz="4" w:space="0" w:color="auto"/>
            </w:tcBorders>
            <w:vAlign w:val="bottom"/>
          </w:tcPr>
          <w:p w14:paraId="0C6B0AE7" w14:textId="77777777" w:rsidR="004D027D" w:rsidRPr="000B1FC6" w:rsidRDefault="004D027D" w:rsidP="006524D3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0B1FC6">
              <w:rPr>
                <w:sz w:val="20"/>
              </w:rPr>
              <w:t>DECLINE TO ANSWER</w:t>
            </w:r>
          </w:p>
        </w:tc>
      </w:tr>
      <w:tr w:rsidR="004D027D" w:rsidRPr="000B1FC6" w14:paraId="12BD636A" w14:textId="77777777" w:rsidTr="006524D3">
        <w:trPr>
          <w:trHeight w:val="570"/>
        </w:trPr>
        <w:tc>
          <w:tcPr>
            <w:tcW w:w="2552" w:type="dxa"/>
            <w:vAlign w:val="center"/>
          </w:tcPr>
          <w:p w14:paraId="3E99B189" w14:textId="77777777" w:rsidR="004D027D" w:rsidRPr="000B1FC6" w:rsidRDefault="004D027D" w:rsidP="006524D3">
            <w:pPr>
              <w:rPr>
                <w:b/>
                <w:sz w:val="24"/>
                <w:szCs w:val="24"/>
              </w:rPr>
            </w:pPr>
            <w:r w:rsidRPr="000B1FC6">
              <w:rPr>
                <w:sz w:val="24"/>
              </w:rPr>
              <w:sym w:font="Wingdings" w:char="F0C4"/>
            </w:r>
            <w:r w:rsidRPr="000B1FC6">
              <w:rPr>
                <w:sz w:val="24"/>
              </w:rPr>
              <w:t xml:space="preserve"> </w:t>
            </w:r>
            <w:r w:rsidRPr="000B1FC6">
              <w:rPr>
                <w:b/>
                <w:sz w:val="24"/>
                <w:szCs w:val="24"/>
              </w:rPr>
              <w:t>Where did you live before you came here?</w:t>
            </w:r>
          </w:p>
        </w:tc>
        <w:tc>
          <w:tcPr>
            <w:tcW w:w="8193" w:type="dxa"/>
            <w:gridSpan w:val="4"/>
            <w:vAlign w:val="center"/>
          </w:tcPr>
          <w:p w14:paraId="293CA7DE" w14:textId="77777777" w:rsidR="004D027D" w:rsidRPr="000B1FC6" w:rsidRDefault="004D027D" w:rsidP="006524D3">
            <w:pPr>
              <w:numPr>
                <w:ilvl w:val="0"/>
                <w:numId w:val="6"/>
              </w:numPr>
              <w:tabs>
                <w:tab w:val="num" w:pos="720"/>
              </w:tabs>
              <w:contextualSpacing/>
              <w:rPr>
                <w:b/>
                <w:sz w:val="24"/>
                <w:szCs w:val="24"/>
              </w:rPr>
            </w:pPr>
            <w:r w:rsidRPr="000B1FC6">
              <w:rPr>
                <w:sz w:val="20"/>
              </w:rPr>
              <w:t xml:space="preserve">CITY: ____________________ | PROVINCE/TERRITORY/COUNTRY: ________________  </w:t>
            </w:r>
          </w:p>
          <w:p w14:paraId="1700BF73" w14:textId="77777777" w:rsidR="004D027D" w:rsidRPr="000B1FC6" w:rsidRDefault="004D027D" w:rsidP="006524D3">
            <w:pPr>
              <w:numPr>
                <w:ilvl w:val="0"/>
                <w:numId w:val="6"/>
              </w:numPr>
              <w:tabs>
                <w:tab w:val="num" w:pos="720"/>
              </w:tabs>
              <w:contextualSpacing/>
              <w:rPr>
                <w:b/>
                <w:sz w:val="24"/>
                <w:szCs w:val="24"/>
              </w:rPr>
            </w:pPr>
            <w:r w:rsidRPr="000B1FC6">
              <w:rPr>
                <w:sz w:val="20"/>
              </w:rPr>
              <w:t>DECLINE TO ANSWER</w:t>
            </w:r>
          </w:p>
        </w:tc>
      </w:tr>
    </w:tbl>
    <w:p w14:paraId="069B9BAC" w14:textId="77777777" w:rsidR="004D027D" w:rsidRPr="004D027D" w:rsidRDefault="004D027D" w:rsidP="004D027D">
      <w:pPr>
        <w:ind w:left="142"/>
        <w:contextualSpacing/>
        <w:rPr>
          <w:sz w:val="10"/>
        </w:rPr>
      </w:pPr>
    </w:p>
    <w:p w14:paraId="1AAFD7E0" w14:textId="77777777" w:rsidR="004D027D" w:rsidRPr="00696D60" w:rsidRDefault="004D027D" w:rsidP="004D027D">
      <w:pPr>
        <w:rPr>
          <w:rFonts w:cs="Arial"/>
          <w:b/>
          <w:color w:val="FF0000"/>
          <w:sz w:val="24"/>
          <w:szCs w:val="24"/>
        </w:rPr>
      </w:pPr>
      <w:r w:rsidRPr="00696D60">
        <w:rPr>
          <w:rFonts w:cs="Times New Roman"/>
          <w:b/>
          <w:color w:val="FF0000"/>
          <w:sz w:val="24"/>
          <w:szCs w:val="24"/>
        </w:rPr>
        <w:sym w:font="Wingdings" w:char="F0E0"/>
      </w:r>
      <w:r w:rsidRPr="00696D60">
        <w:rPr>
          <w:rFonts w:cs="Times New Roman"/>
          <w:b/>
          <w:color w:val="FF0000"/>
          <w:sz w:val="24"/>
          <w:szCs w:val="24"/>
        </w:rPr>
        <w:t xml:space="preserve"> </w:t>
      </w:r>
      <w:r>
        <w:rPr>
          <w:rFonts w:eastAsia="MS Mincho" w:cs="Consolas"/>
          <w:b/>
          <w:color w:val="FF0000"/>
          <w:sz w:val="24"/>
          <w:szCs w:val="24"/>
          <w:lang w:val="en-US"/>
        </w:rPr>
        <w:t>What is the main reason you came to (</w:t>
      </w:r>
      <w:r>
        <w:rPr>
          <w:rFonts w:eastAsia="MS Mincho" w:cs="Consolas"/>
          <w:b/>
          <w:i/>
          <w:color w:val="FF0000"/>
          <w:sz w:val="24"/>
          <w:szCs w:val="24"/>
          <w:lang w:val="en-US"/>
        </w:rPr>
        <w:t>community name)?</w:t>
      </w:r>
      <w:r w:rsidRPr="00696D60">
        <w:rPr>
          <w:rFonts w:eastAsia="MS Mincho" w:cs="Consolas"/>
          <w:b/>
          <w:color w:val="FF0000"/>
          <w:sz w:val="24"/>
          <w:szCs w:val="24"/>
          <w:lang w:val="en-US"/>
        </w:rPr>
        <w:t xml:space="preserve"> </w:t>
      </w:r>
      <w:r w:rsidRPr="00696D60">
        <w:rPr>
          <w:rFonts w:eastAsia="MS Mincho" w:cs="Consolas"/>
          <w:color w:val="FF0000"/>
          <w:sz w:val="24"/>
          <w:szCs w:val="24"/>
          <w:lang w:val="en-US"/>
        </w:rPr>
        <w:t>[</w:t>
      </w:r>
      <w:r>
        <w:rPr>
          <w:rFonts w:eastAsia="MS Mincho" w:cs="Consolas"/>
          <w:color w:val="FF0000"/>
          <w:sz w:val="24"/>
          <w:szCs w:val="24"/>
          <w:lang w:val="en-US"/>
        </w:rPr>
        <w:t>Do not read categories</w:t>
      </w:r>
      <w:r w:rsidRPr="00696D60">
        <w:rPr>
          <w:rFonts w:eastAsia="MS Mincho" w:cs="Consolas"/>
          <w:color w:val="FF0000"/>
          <w:sz w:val="24"/>
          <w:szCs w:val="24"/>
          <w:lang w:val="en-US"/>
        </w:rPr>
        <w:t xml:space="preserve">; </w:t>
      </w:r>
      <w:r>
        <w:rPr>
          <w:rFonts w:eastAsia="MS Mincho" w:cs="Consolas"/>
          <w:color w:val="FF0000"/>
          <w:sz w:val="24"/>
          <w:szCs w:val="24"/>
          <w:lang w:val="en-US"/>
        </w:rPr>
        <w:t>select one)</w:t>
      </w:r>
    </w:p>
    <w:tbl>
      <w:tblPr>
        <w:tblStyle w:val="TableGrid3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3331"/>
        <w:gridCol w:w="3332"/>
      </w:tblGrid>
      <w:tr w:rsidR="004D027D" w:rsidRPr="009429AC" w14:paraId="6CCBB7BC" w14:textId="77777777" w:rsidTr="006524D3">
        <w:trPr>
          <w:trHeight w:val="728"/>
        </w:trPr>
        <w:tc>
          <w:tcPr>
            <w:tcW w:w="4082" w:type="dxa"/>
          </w:tcPr>
          <w:p w14:paraId="66F95D4D" w14:textId="77777777" w:rsidR="004D027D" w:rsidRPr="00B919BE" w:rsidRDefault="004D027D" w:rsidP="006524D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 w:hanging="283"/>
              <w:rPr>
                <w:sz w:val="20"/>
              </w:rPr>
            </w:pPr>
            <w:r w:rsidRPr="00B919BE">
              <w:rPr>
                <w:sz w:val="20"/>
              </w:rPr>
              <w:t>TO ACCESS EMERGENCY SHELTER(S)</w:t>
            </w:r>
          </w:p>
          <w:p w14:paraId="077D4445" w14:textId="77777777" w:rsidR="004D027D" w:rsidRPr="00B919BE" w:rsidRDefault="004D027D" w:rsidP="006524D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 w:hanging="283"/>
              <w:rPr>
                <w:sz w:val="20"/>
              </w:rPr>
            </w:pPr>
            <w:r w:rsidRPr="00B919BE">
              <w:rPr>
                <w:sz w:val="20"/>
              </w:rPr>
              <w:t>TO ACCESS SERVICES AND SUPPORTS</w:t>
            </w:r>
          </w:p>
          <w:p w14:paraId="6BB0B0C1" w14:textId="77777777" w:rsidR="004D027D" w:rsidRPr="00B919BE" w:rsidRDefault="004D027D" w:rsidP="006524D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 w:hanging="283"/>
              <w:rPr>
                <w:sz w:val="20"/>
              </w:rPr>
            </w:pPr>
            <w:r w:rsidRPr="00B919BE">
              <w:rPr>
                <w:sz w:val="20"/>
              </w:rPr>
              <w:t>FAMILY MOVED HERE</w:t>
            </w:r>
          </w:p>
          <w:p w14:paraId="7479C3F6" w14:textId="77777777" w:rsidR="004D027D" w:rsidRPr="00B919BE" w:rsidRDefault="004D027D" w:rsidP="006524D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 w:hanging="283"/>
              <w:rPr>
                <w:sz w:val="20"/>
              </w:rPr>
            </w:pPr>
            <w:r w:rsidRPr="00B919BE">
              <w:rPr>
                <w:sz w:val="20"/>
              </w:rPr>
              <w:t>TO VISIT FRIENDS/FAMILY</w:t>
            </w:r>
          </w:p>
          <w:p w14:paraId="7E5FAB46" w14:textId="77777777" w:rsidR="004D027D" w:rsidRPr="00B919BE" w:rsidRDefault="004D027D" w:rsidP="006524D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 w:hanging="283"/>
              <w:rPr>
                <w:sz w:val="20"/>
              </w:rPr>
            </w:pPr>
            <w:r w:rsidRPr="00B919BE">
              <w:rPr>
                <w:sz w:val="20"/>
              </w:rPr>
              <w:t>TO FIND HOUSING</w:t>
            </w:r>
          </w:p>
        </w:tc>
        <w:tc>
          <w:tcPr>
            <w:tcW w:w="3331" w:type="dxa"/>
          </w:tcPr>
          <w:p w14:paraId="373AA6D3" w14:textId="77777777" w:rsidR="004D027D" w:rsidRPr="00B919BE" w:rsidRDefault="004D027D" w:rsidP="006524D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 w:hanging="283"/>
              <w:rPr>
                <w:sz w:val="20"/>
              </w:rPr>
            </w:pPr>
            <w:r w:rsidRPr="00B919BE">
              <w:rPr>
                <w:sz w:val="20"/>
              </w:rPr>
              <w:t xml:space="preserve">EMPLOYMENT (SEEKING) </w:t>
            </w:r>
          </w:p>
          <w:p w14:paraId="601EB302" w14:textId="77777777" w:rsidR="004D027D" w:rsidRDefault="004D027D" w:rsidP="006524D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 w:hanging="283"/>
              <w:rPr>
                <w:sz w:val="20"/>
              </w:rPr>
            </w:pPr>
            <w:r w:rsidRPr="00B919BE">
              <w:rPr>
                <w:sz w:val="20"/>
              </w:rPr>
              <w:t>EMPLOYMENT (SECURED)</w:t>
            </w:r>
          </w:p>
          <w:p w14:paraId="14C64313" w14:textId="77777777" w:rsidR="004D027D" w:rsidRPr="00B919BE" w:rsidRDefault="004D027D" w:rsidP="006524D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 w:hanging="283"/>
              <w:rPr>
                <w:sz w:val="20"/>
              </w:rPr>
            </w:pPr>
            <w:r w:rsidRPr="00B919BE">
              <w:rPr>
                <w:sz w:val="20"/>
              </w:rPr>
              <w:t xml:space="preserve">TO ATTEND SCHOOL </w:t>
            </w:r>
          </w:p>
          <w:p w14:paraId="1507E03C" w14:textId="77777777" w:rsidR="004D027D" w:rsidRPr="00B919BE" w:rsidRDefault="004D027D" w:rsidP="006524D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 w:hanging="283"/>
              <w:rPr>
                <w:sz w:val="20"/>
              </w:rPr>
            </w:pPr>
            <w:r w:rsidRPr="00B919BE">
              <w:rPr>
                <w:sz w:val="20"/>
              </w:rPr>
              <w:t>FEAR FOR SAFETY</w:t>
            </w:r>
          </w:p>
        </w:tc>
        <w:tc>
          <w:tcPr>
            <w:tcW w:w="3332" w:type="dxa"/>
          </w:tcPr>
          <w:p w14:paraId="6A321757" w14:textId="77777777" w:rsidR="004D027D" w:rsidRDefault="004D027D" w:rsidP="006524D3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sz w:val="20"/>
              </w:rPr>
            </w:pPr>
            <w:r w:rsidRPr="00B919BE">
              <w:rPr>
                <w:sz w:val="20"/>
              </w:rPr>
              <w:t>RECREATION/SHOPPING</w:t>
            </w:r>
            <w:r>
              <w:rPr>
                <w:sz w:val="20"/>
              </w:rPr>
              <w:t xml:space="preserve"> </w:t>
            </w:r>
          </w:p>
          <w:p w14:paraId="1EB651A1" w14:textId="77777777" w:rsidR="004D027D" w:rsidRPr="00B919BE" w:rsidRDefault="004D027D" w:rsidP="006524D3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sz w:val="20"/>
              </w:rPr>
            </w:pPr>
            <w:r>
              <w:rPr>
                <w:sz w:val="20"/>
              </w:rPr>
              <w:t>OTHER:  _____________</w:t>
            </w:r>
          </w:p>
          <w:p w14:paraId="53664BFA" w14:textId="77777777" w:rsidR="004D027D" w:rsidRPr="00B919BE" w:rsidRDefault="004D027D" w:rsidP="006524D3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sz w:val="20"/>
              </w:rPr>
            </w:pPr>
            <w:r w:rsidRPr="00B919BE">
              <w:rPr>
                <w:sz w:val="20"/>
              </w:rPr>
              <w:t>DON’T KNOW</w:t>
            </w:r>
          </w:p>
          <w:p w14:paraId="167DA265" w14:textId="77777777" w:rsidR="004D027D" w:rsidRPr="00B919BE" w:rsidRDefault="004D027D" w:rsidP="006524D3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sz w:val="20"/>
              </w:rPr>
            </w:pPr>
            <w:r w:rsidRPr="00B919BE">
              <w:rPr>
                <w:sz w:val="20"/>
              </w:rPr>
              <w:t>DECLINE TO ASNWER</w:t>
            </w:r>
          </w:p>
        </w:tc>
      </w:tr>
    </w:tbl>
    <w:p w14:paraId="5E54863B" w14:textId="77777777" w:rsidR="004D027D" w:rsidRPr="004D027D" w:rsidRDefault="004D027D" w:rsidP="004D027D">
      <w:pPr>
        <w:pStyle w:val="ListParagraph"/>
        <w:ind w:left="284"/>
        <w:rPr>
          <w:b/>
          <w:sz w:val="18"/>
        </w:rPr>
      </w:pPr>
    </w:p>
    <w:p w14:paraId="5B00A281" w14:textId="77777777" w:rsidR="00EF0F87" w:rsidRPr="00132354" w:rsidRDefault="00EF0F87" w:rsidP="00EF0F87">
      <w:pPr>
        <w:pStyle w:val="ListParagraph"/>
        <w:numPr>
          <w:ilvl w:val="0"/>
          <w:numId w:val="1"/>
        </w:numPr>
        <w:ind w:left="142" w:hanging="284"/>
        <w:rPr>
          <w:b/>
          <w:sz w:val="24"/>
        </w:rPr>
      </w:pPr>
      <w:r w:rsidRPr="00132354">
        <w:rPr>
          <w:b/>
          <w:sz w:val="24"/>
        </w:rPr>
        <w:t>Do you identify as</w:t>
      </w:r>
      <w:r>
        <w:rPr>
          <w:b/>
          <w:sz w:val="24"/>
        </w:rPr>
        <w:t xml:space="preserve"> First Nations (</w:t>
      </w:r>
      <w:r w:rsidRPr="00132354">
        <w:rPr>
          <w:b/>
          <w:sz w:val="24"/>
        </w:rPr>
        <w:t>with or without status</w:t>
      </w:r>
      <w:r>
        <w:rPr>
          <w:b/>
          <w:sz w:val="24"/>
        </w:rPr>
        <w:t>)</w:t>
      </w:r>
      <w:r w:rsidRPr="00132354">
        <w:rPr>
          <w:b/>
          <w:sz w:val="24"/>
        </w:rPr>
        <w:t xml:space="preserve">, Métis, </w:t>
      </w:r>
      <w:r>
        <w:rPr>
          <w:b/>
          <w:sz w:val="24"/>
        </w:rPr>
        <w:t>or</w:t>
      </w:r>
      <w:r w:rsidRPr="00132354">
        <w:rPr>
          <w:b/>
          <w:sz w:val="24"/>
        </w:rPr>
        <w:t xml:space="preserve"> Inuit</w:t>
      </w:r>
      <w:r>
        <w:rPr>
          <w:b/>
          <w:color w:val="0000FF"/>
          <w:sz w:val="24"/>
        </w:rPr>
        <w:t xml:space="preserve">, </w:t>
      </w:r>
      <w:r>
        <w:rPr>
          <w:b/>
          <w:sz w:val="24"/>
        </w:rPr>
        <w:t>o</w:t>
      </w:r>
      <w:r w:rsidRPr="00132354">
        <w:rPr>
          <w:b/>
          <w:sz w:val="24"/>
        </w:rPr>
        <w:t xml:space="preserve">r do you </w:t>
      </w:r>
      <w:r>
        <w:rPr>
          <w:b/>
          <w:sz w:val="24"/>
        </w:rPr>
        <w:t xml:space="preserve">have North American </w:t>
      </w:r>
      <w:r w:rsidRPr="00132354">
        <w:rPr>
          <w:b/>
          <w:sz w:val="24"/>
        </w:rPr>
        <w:t>Indigenous ancestry?</w:t>
      </w:r>
      <w:r>
        <w:rPr>
          <w:b/>
          <w:sz w:val="24"/>
        </w:rPr>
        <w:t xml:space="preserve"> </w:t>
      </w:r>
      <w:r w:rsidRPr="00132354">
        <w:rPr>
          <w:rFonts w:eastAsia="Times New Roman"/>
          <w:bCs/>
          <w:noProof/>
          <w:szCs w:val="26"/>
          <w:lang w:eastAsia="en-CA"/>
        </w:rPr>
        <w:t>[If yes, please</w:t>
      </w:r>
      <w:r>
        <w:rPr>
          <w:rFonts w:eastAsia="Times New Roman"/>
          <w:bCs/>
          <w:noProof/>
          <w:szCs w:val="26"/>
          <w:lang w:eastAsia="en-CA"/>
        </w:rPr>
        <w:t xml:space="preserve"> specify</w:t>
      </w:r>
      <w:r w:rsidRPr="00A430E5">
        <w:rPr>
          <w:rFonts w:eastAsia="Times New Roman"/>
          <w:bCs/>
          <w:noProof/>
          <w:szCs w:val="26"/>
          <w:lang w:eastAsia="en-CA"/>
        </w:rPr>
        <w:t xml:space="preserve">] </w:t>
      </w:r>
      <w:r w:rsidRPr="002D618C">
        <w:rPr>
          <w:rFonts w:eastAsia="Times New Roman"/>
          <w:bCs/>
          <w:noProof/>
          <w:szCs w:val="26"/>
          <w:lang w:eastAsia="en-CA"/>
        </w:rPr>
        <w:t>(</w:t>
      </w:r>
      <w:r w:rsidRPr="002D618C">
        <w:rPr>
          <w:rFonts w:eastAsia="Times New Roman"/>
          <w:bCs/>
          <w:i/>
          <w:noProof/>
          <w:szCs w:val="26"/>
          <w:lang w:eastAsia="en-CA"/>
        </w:rPr>
        <w:t>COMMUNITY NOTE: The wording of this question can be adapted to what makes sense in your community, for example by listing specific First Nations</w:t>
      </w:r>
      <w:r w:rsidRPr="002D618C">
        <w:rPr>
          <w:rFonts w:eastAsia="Times New Roman"/>
          <w:bCs/>
          <w:noProof/>
          <w:szCs w:val="26"/>
          <w:lang w:eastAsia="en-CA"/>
        </w:rP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3261"/>
        <w:gridCol w:w="2125"/>
        <w:gridCol w:w="2694"/>
      </w:tblGrid>
      <w:tr w:rsidR="005E3A14" w:rsidRPr="000E7018" w14:paraId="5EEC1790" w14:textId="77777777" w:rsidTr="00271C21">
        <w:trPr>
          <w:trHeight w:val="164"/>
        </w:trPr>
        <w:tc>
          <w:tcPr>
            <w:tcW w:w="2693" w:type="dxa"/>
          </w:tcPr>
          <w:p w14:paraId="1DF568E0" w14:textId="77777777" w:rsidR="005E3A14" w:rsidRPr="000B1FC6" w:rsidRDefault="005E3A14" w:rsidP="00271C2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eastAsia="Times New Roman"/>
                <w:bCs/>
                <w:sz w:val="20"/>
                <w:szCs w:val="28"/>
              </w:rPr>
            </w:pPr>
            <w:r w:rsidRPr="000B1FC6">
              <w:rPr>
                <w:rFonts w:eastAsia="Times New Roman"/>
                <w:bCs/>
                <w:sz w:val="20"/>
                <w:szCs w:val="28"/>
              </w:rPr>
              <w:t xml:space="preserve">YES, FIRST NATIONS </w:t>
            </w:r>
          </w:p>
          <w:p w14:paraId="6AC5232D" w14:textId="77777777" w:rsidR="005E3A14" w:rsidRPr="000B1FC6" w:rsidRDefault="005E3A14" w:rsidP="00271C2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eastAsia="Times New Roman"/>
                <w:bCs/>
                <w:sz w:val="20"/>
                <w:szCs w:val="28"/>
              </w:rPr>
            </w:pPr>
            <w:r w:rsidRPr="000B1FC6">
              <w:rPr>
                <w:rFonts w:eastAsia="Times New Roman"/>
                <w:bCs/>
                <w:sz w:val="20"/>
                <w:szCs w:val="28"/>
              </w:rPr>
              <w:t>YES, INUIT</w:t>
            </w:r>
          </w:p>
        </w:tc>
        <w:tc>
          <w:tcPr>
            <w:tcW w:w="3261" w:type="dxa"/>
          </w:tcPr>
          <w:p w14:paraId="27E37254" w14:textId="77777777" w:rsidR="005E3A14" w:rsidRPr="000B1FC6" w:rsidRDefault="005E3A14" w:rsidP="00271C2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eastAsia="Times New Roman"/>
                <w:bCs/>
                <w:sz w:val="20"/>
                <w:szCs w:val="28"/>
              </w:rPr>
            </w:pPr>
            <w:r w:rsidRPr="000B1FC6">
              <w:rPr>
                <w:rFonts w:eastAsia="Times New Roman"/>
                <w:bCs/>
                <w:sz w:val="20"/>
                <w:szCs w:val="28"/>
              </w:rPr>
              <w:t>YES, MÉTIS</w:t>
            </w:r>
          </w:p>
          <w:p w14:paraId="5BA5D974" w14:textId="77777777" w:rsidR="005E3A14" w:rsidRPr="000B1FC6" w:rsidRDefault="005E3A14" w:rsidP="00271C2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sz w:val="20"/>
              </w:rPr>
            </w:pPr>
            <w:r w:rsidRPr="000B1FC6">
              <w:rPr>
                <w:sz w:val="20"/>
              </w:rPr>
              <w:t>YES, INDIGENOUS ANCESTRY</w:t>
            </w:r>
          </w:p>
        </w:tc>
        <w:tc>
          <w:tcPr>
            <w:tcW w:w="2125" w:type="dxa"/>
          </w:tcPr>
          <w:p w14:paraId="04942849" w14:textId="77777777" w:rsidR="005E3A14" w:rsidRPr="000B1FC6" w:rsidRDefault="005E3A14" w:rsidP="00271C2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sz w:val="20"/>
              </w:rPr>
            </w:pPr>
            <w:r w:rsidRPr="000B1FC6">
              <w:rPr>
                <w:sz w:val="20"/>
              </w:rPr>
              <w:t>NO</w:t>
            </w:r>
          </w:p>
          <w:p w14:paraId="42DA36A3" w14:textId="77777777" w:rsidR="005E3A14" w:rsidRPr="000B1FC6" w:rsidRDefault="005E3A14" w:rsidP="00271C2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sz w:val="16"/>
              </w:rPr>
            </w:pPr>
            <w:r w:rsidRPr="000B1FC6">
              <w:rPr>
                <w:sz w:val="20"/>
              </w:rPr>
              <w:t>DON’T KNOW</w:t>
            </w:r>
            <w:r w:rsidRPr="000B1FC6">
              <w:rPr>
                <w:rFonts w:eastAsia="Times New Roman"/>
                <w:bCs/>
                <w:sz w:val="20"/>
                <w:szCs w:val="28"/>
              </w:rPr>
              <w:t xml:space="preserve"> </w:t>
            </w:r>
          </w:p>
        </w:tc>
        <w:tc>
          <w:tcPr>
            <w:tcW w:w="2694" w:type="dxa"/>
          </w:tcPr>
          <w:p w14:paraId="486ED4F2" w14:textId="77777777" w:rsidR="005E3A14" w:rsidRPr="000B1FC6" w:rsidRDefault="005E3A14" w:rsidP="00271C2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sz w:val="18"/>
              </w:rPr>
            </w:pPr>
            <w:r w:rsidRPr="000B1FC6">
              <w:rPr>
                <w:sz w:val="20"/>
              </w:rPr>
              <w:t>DECLINE TO ANSWER</w:t>
            </w:r>
          </w:p>
        </w:tc>
      </w:tr>
    </w:tbl>
    <w:p w14:paraId="7568EA75" w14:textId="6F8BDC0F" w:rsidR="00DE404F" w:rsidRPr="004D027D" w:rsidRDefault="00DE404F" w:rsidP="00DE404F">
      <w:pPr>
        <w:contextualSpacing/>
        <w:rPr>
          <w:sz w:val="10"/>
        </w:rPr>
      </w:pPr>
    </w:p>
    <w:p w14:paraId="2760BA61" w14:textId="77777777" w:rsidR="0087215C" w:rsidRPr="00D93F99" w:rsidRDefault="0087215C" w:rsidP="0087215C">
      <w:pPr>
        <w:tabs>
          <w:tab w:val="left" w:pos="709"/>
        </w:tabs>
        <w:rPr>
          <w:rFonts w:ascii="Calibri" w:hAnsi="Calibri"/>
          <w:b/>
          <w:color w:val="FF0000"/>
          <w:sz w:val="24"/>
          <w:szCs w:val="24"/>
        </w:rPr>
      </w:pPr>
      <w:r w:rsidRPr="00696D60">
        <w:rPr>
          <w:rFonts w:cs="Times New Roman"/>
          <w:b/>
          <w:color w:val="FF0000"/>
          <w:sz w:val="24"/>
          <w:szCs w:val="24"/>
        </w:rPr>
        <w:sym w:font="Wingdings" w:char="F0E0"/>
      </w:r>
      <w:r w:rsidRPr="00696D60">
        <w:rPr>
          <w:rFonts w:cs="Times New Roman"/>
          <w:b/>
          <w:color w:val="FF0000"/>
          <w:sz w:val="24"/>
          <w:szCs w:val="24"/>
        </w:rPr>
        <w:t xml:space="preserve"> </w:t>
      </w:r>
      <w:r w:rsidRPr="00D93F99">
        <w:rPr>
          <w:rFonts w:ascii="Calibri" w:hAnsi="Calibri"/>
          <w:b/>
          <w:color w:val="FF0000"/>
          <w:sz w:val="24"/>
          <w:szCs w:val="24"/>
        </w:rPr>
        <w:t xml:space="preserve">Which </w:t>
      </w:r>
      <w:r>
        <w:rPr>
          <w:rFonts w:ascii="Calibri" w:hAnsi="Calibri"/>
          <w:b/>
          <w:color w:val="FF0000"/>
          <w:sz w:val="24"/>
          <w:szCs w:val="24"/>
        </w:rPr>
        <w:t>Indigenous</w:t>
      </w:r>
      <w:r w:rsidRPr="00D93F99">
        <w:rPr>
          <w:rFonts w:ascii="Calibri" w:hAnsi="Calibri"/>
          <w:b/>
          <w:color w:val="FF0000"/>
          <w:sz w:val="24"/>
          <w:szCs w:val="24"/>
        </w:rPr>
        <w:t xml:space="preserve"> community are you from?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2"/>
        <w:gridCol w:w="2551"/>
        <w:gridCol w:w="2552"/>
      </w:tblGrid>
      <w:tr w:rsidR="0087215C" w:rsidRPr="00506D29" w14:paraId="317F65C4" w14:textId="77777777" w:rsidTr="00A31D99">
        <w:trPr>
          <w:trHeight w:val="410"/>
        </w:trPr>
        <w:tc>
          <w:tcPr>
            <w:tcW w:w="5642" w:type="dxa"/>
            <w:vAlign w:val="center"/>
          </w:tcPr>
          <w:p w14:paraId="44DAE98A" w14:textId="77777777" w:rsidR="0087215C" w:rsidRPr="00115D9D" w:rsidRDefault="0087215C" w:rsidP="0087215C">
            <w:pPr>
              <w:pStyle w:val="ListParagraph"/>
              <w:numPr>
                <w:ilvl w:val="0"/>
                <w:numId w:val="22"/>
              </w:numPr>
              <w:ind w:left="317" w:hanging="317"/>
              <w:rPr>
                <w:szCs w:val="24"/>
              </w:rPr>
            </w:pPr>
            <w:r>
              <w:t>COMMUNITY /RESERVE NAME__________________</w:t>
            </w:r>
          </w:p>
        </w:tc>
        <w:tc>
          <w:tcPr>
            <w:tcW w:w="2551" w:type="dxa"/>
            <w:vAlign w:val="center"/>
          </w:tcPr>
          <w:p w14:paraId="1D3E25DB" w14:textId="77777777" w:rsidR="0087215C" w:rsidRPr="00506D29" w:rsidRDefault="0087215C" w:rsidP="00A31D99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  <w:r w:rsidRPr="00506D29">
              <w:rPr>
                <w:szCs w:val="24"/>
              </w:rPr>
              <w:t>DON’T KNOW</w:t>
            </w:r>
          </w:p>
        </w:tc>
        <w:tc>
          <w:tcPr>
            <w:tcW w:w="2552" w:type="dxa"/>
            <w:vAlign w:val="center"/>
          </w:tcPr>
          <w:p w14:paraId="743F0A69" w14:textId="77777777" w:rsidR="0087215C" w:rsidRPr="00506D29" w:rsidRDefault="0087215C" w:rsidP="00A31D99">
            <w:pPr>
              <w:pStyle w:val="ListParagraph"/>
              <w:numPr>
                <w:ilvl w:val="0"/>
                <w:numId w:val="6"/>
              </w:numPr>
            </w:pPr>
            <w:r w:rsidRPr="00506D29">
              <w:t>DECLINE TO ANSWER</w:t>
            </w:r>
          </w:p>
        </w:tc>
      </w:tr>
    </w:tbl>
    <w:p w14:paraId="7ADDBB20" w14:textId="77777777" w:rsidR="0087215C" w:rsidRPr="004D027D" w:rsidRDefault="0087215C" w:rsidP="00DE404F">
      <w:pPr>
        <w:contextualSpacing/>
        <w:rPr>
          <w:sz w:val="18"/>
        </w:rPr>
      </w:pPr>
    </w:p>
    <w:p w14:paraId="54F77128" w14:textId="476BDBBB" w:rsidR="00DE404F" w:rsidRPr="000B1FC6" w:rsidRDefault="00DE404F" w:rsidP="00986D02">
      <w:pPr>
        <w:pStyle w:val="ListParagraph"/>
        <w:numPr>
          <w:ilvl w:val="0"/>
          <w:numId w:val="1"/>
        </w:numPr>
        <w:ind w:left="284" w:hanging="426"/>
        <w:rPr>
          <w:b/>
          <w:sz w:val="24"/>
        </w:rPr>
      </w:pPr>
      <w:r w:rsidRPr="000B1FC6">
        <w:rPr>
          <w:b/>
          <w:sz w:val="24"/>
        </w:rPr>
        <w:t xml:space="preserve">Have you ever </w:t>
      </w:r>
      <w:r w:rsidR="00EF0F87" w:rsidRPr="000B1FC6">
        <w:rPr>
          <w:b/>
          <w:sz w:val="24"/>
        </w:rPr>
        <w:t>served</w:t>
      </w:r>
      <w:r w:rsidRPr="000B1FC6">
        <w:rPr>
          <w:b/>
          <w:sz w:val="24"/>
        </w:rPr>
        <w:t xml:space="preserve"> in the Canadian Military or RCMP? </w:t>
      </w:r>
    </w:p>
    <w:p w14:paraId="33BCDF87" w14:textId="77777777" w:rsidR="00DE404F" w:rsidRPr="000B1FC6" w:rsidRDefault="00DE404F" w:rsidP="00DE404F">
      <w:pPr>
        <w:pStyle w:val="ListParagraph"/>
        <w:ind w:left="284"/>
      </w:pPr>
      <w:r w:rsidRPr="000B1FC6">
        <w:t>[Military includes Canadian Navy, Army, or Air Force]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827"/>
        <w:gridCol w:w="3685"/>
      </w:tblGrid>
      <w:tr w:rsidR="000B1FC6" w:rsidRPr="000B1FC6" w14:paraId="14F762AE" w14:textId="77777777" w:rsidTr="0044575B">
        <w:trPr>
          <w:trHeight w:val="585"/>
        </w:trPr>
        <w:tc>
          <w:tcPr>
            <w:tcW w:w="3261" w:type="dxa"/>
            <w:vAlign w:val="center"/>
          </w:tcPr>
          <w:p w14:paraId="6FD80945" w14:textId="77777777" w:rsidR="00B50AE7" w:rsidRPr="000B1FC6" w:rsidRDefault="00B50AE7" w:rsidP="00986D02">
            <w:pPr>
              <w:pStyle w:val="ListParagraph"/>
              <w:numPr>
                <w:ilvl w:val="0"/>
                <w:numId w:val="5"/>
              </w:numPr>
              <w:ind w:left="317"/>
              <w:rPr>
                <w:sz w:val="20"/>
              </w:rPr>
            </w:pPr>
            <w:r w:rsidRPr="000B1FC6">
              <w:rPr>
                <w:sz w:val="20"/>
              </w:rPr>
              <w:t>YES, MILITARY</w:t>
            </w:r>
          </w:p>
          <w:p w14:paraId="4DE883FE" w14:textId="77777777" w:rsidR="00B50AE7" w:rsidRPr="000B1FC6" w:rsidRDefault="00B50AE7" w:rsidP="00986D02">
            <w:pPr>
              <w:pStyle w:val="ListParagraph"/>
              <w:numPr>
                <w:ilvl w:val="0"/>
                <w:numId w:val="5"/>
              </w:numPr>
              <w:ind w:left="317"/>
              <w:rPr>
                <w:sz w:val="20"/>
              </w:rPr>
            </w:pPr>
            <w:r w:rsidRPr="000B1FC6">
              <w:rPr>
                <w:sz w:val="20"/>
              </w:rPr>
              <w:t>YES, RCMP</w:t>
            </w:r>
          </w:p>
        </w:tc>
        <w:tc>
          <w:tcPr>
            <w:tcW w:w="3827" w:type="dxa"/>
            <w:vAlign w:val="center"/>
          </w:tcPr>
          <w:p w14:paraId="0569557E" w14:textId="75640969" w:rsidR="00B50AE7" w:rsidRPr="000B1FC6" w:rsidRDefault="00B50AE7" w:rsidP="00986D02">
            <w:pPr>
              <w:pStyle w:val="ListParagraph"/>
              <w:numPr>
                <w:ilvl w:val="0"/>
                <w:numId w:val="5"/>
              </w:numPr>
              <w:ind w:left="317"/>
              <w:rPr>
                <w:sz w:val="20"/>
              </w:rPr>
            </w:pPr>
            <w:r w:rsidRPr="000B1FC6">
              <w:rPr>
                <w:sz w:val="20"/>
              </w:rPr>
              <w:t>BOTH MILITARY AND RCMP</w:t>
            </w:r>
          </w:p>
          <w:p w14:paraId="6C1C7EB6" w14:textId="2B44B1E5" w:rsidR="00B50AE7" w:rsidRPr="000B1FC6" w:rsidRDefault="00B50AE7" w:rsidP="00986D02">
            <w:pPr>
              <w:pStyle w:val="ListParagraph"/>
              <w:numPr>
                <w:ilvl w:val="0"/>
                <w:numId w:val="5"/>
              </w:numPr>
              <w:ind w:left="317"/>
              <w:rPr>
                <w:sz w:val="20"/>
              </w:rPr>
            </w:pPr>
            <w:r w:rsidRPr="000B1FC6">
              <w:rPr>
                <w:sz w:val="20"/>
              </w:rPr>
              <w:t>NO</w:t>
            </w:r>
          </w:p>
        </w:tc>
        <w:tc>
          <w:tcPr>
            <w:tcW w:w="3685" w:type="dxa"/>
            <w:vAlign w:val="center"/>
          </w:tcPr>
          <w:p w14:paraId="51BDD1CA" w14:textId="77777777" w:rsidR="00B50AE7" w:rsidRPr="000B1FC6" w:rsidRDefault="00B50AE7" w:rsidP="00986D02">
            <w:pPr>
              <w:pStyle w:val="ListParagraph"/>
              <w:numPr>
                <w:ilvl w:val="0"/>
                <w:numId w:val="5"/>
              </w:numPr>
              <w:ind w:left="317"/>
              <w:rPr>
                <w:sz w:val="20"/>
                <w:szCs w:val="24"/>
              </w:rPr>
            </w:pPr>
            <w:r w:rsidRPr="000B1FC6">
              <w:rPr>
                <w:sz w:val="20"/>
                <w:szCs w:val="24"/>
              </w:rPr>
              <w:t>DON’T KNOW</w:t>
            </w:r>
          </w:p>
          <w:p w14:paraId="1C360B59" w14:textId="235619DC" w:rsidR="00B50AE7" w:rsidRPr="000B1FC6" w:rsidRDefault="00B50AE7" w:rsidP="00986D02">
            <w:pPr>
              <w:pStyle w:val="ListParagraph"/>
              <w:numPr>
                <w:ilvl w:val="0"/>
                <w:numId w:val="5"/>
              </w:numPr>
              <w:ind w:left="317"/>
              <w:rPr>
                <w:sz w:val="20"/>
                <w:szCs w:val="24"/>
              </w:rPr>
            </w:pPr>
            <w:r w:rsidRPr="000B1FC6">
              <w:rPr>
                <w:sz w:val="20"/>
              </w:rPr>
              <w:t>DECLINE TO ANSWER</w:t>
            </w:r>
          </w:p>
        </w:tc>
      </w:tr>
    </w:tbl>
    <w:p w14:paraId="71917690" w14:textId="77777777" w:rsidR="00DE404F" w:rsidRPr="001D3224" w:rsidRDefault="00DE404F" w:rsidP="00DE404F">
      <w:pPr>
        <w:rPr>
          <w:sz w:val="12"/>
          <w:szCs w:val="16"/>
        </w:rPr>
      </w:pPr>
    </w:p>
    <w:p w14:paraId="18165A89" w14:textId="77777777" w:rsidR="00EF0F87" w:rsidRPr="000B1FC6" w:rsidRDefault="00EF0F87" w:rsidP="00EF0F87">
      <w:pPr>
        <w:pStyle w:val="ListParagraph"/>
        <w:numPr>
          <w:ilvl w:val="0"/>
          <w:numId w:val="1"/>
        </w:numPr>
        <w:ind w:left="284" w:hanging="426"/>
        <w:rPr>
          <w:b/>
          <w:sz w:val="24"/>
        </w:rPr>
      </w:pPr>
      <w:r w:rsidRPr="000B1FC6">
        <w:rPr>
          <w:b/>
          <w:sz w:val="24"/>
        </w:rPr>
        <w:lastRenderedPageBreak/>
        <w:t xml:space="preserve">As a child or youth, were you ever in foster care or in a youth group home </w:t>
      </w:r>
      <w:r w:rsidRPr="000B1FC6">
        <w:rPr>
          <w:b/>
        </w:rPr>
        <w:t>(</w:t>
      </w:r>
      <w:r w:rsidRPr="000B1FC6">
        <w:rPr>
          <w:b/>
          <w:i/>
        </w:rPr>
        <w:t>COMMUNITY NOTE: include any other Provincial child welfare programs</w:t>
      </w:r>
      <w:r w:rsidRPr="000B1FC6">
        <w:rPr>
          <w:b/>
        </w:rPr>
        <w:t>)</w:t>
      </w:r>
      <w:r w:rsidRPr="000B1FC6">
        <w:rPr>
          <w:b/>
          <w:sz w:val="24"/>
        </w:rPr>
        <w:t xml:space="preserve">? </w:t>
      </w:r>
      <w:r w:rsidRPr="000B1FC6">
        <w:t>[Note: This question applies specifically to child welfare programs.]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4"/>
        <w:gridCol w:w="2658"/>
        <w:gridCol w:w="2551"/>
        <w:gridCol w:w="2552"/>
      </w:tblGrid>
      <w:tr w:rsidR="000B1FC6" w:rsidRPr="000B1FC6" w14:paraId="17D661C6" w14:textId="77777777" w:rsidTr="00130F51">
        <w:trPr>
          <w:trHeight w:val="415"/>
        </w:trPr>
        <w:tc>
          <w:tcPr>
            <w:tcW w:w="2984" w:type="dxa"/>
            <w:vAlign w:val="center"/>
          </w:tcPr>
          <w:p w14:paraId="696AE40D" w14:textId="77777777" w:rsidR="00561EC2" w:rsidRPr="000B1FC6" w:rsidRDefault="00561EC2" w:rsidP="00986D02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0B1FC6">
              <w:rPr>
                <w:sz w:val="20"/>
              </w:rPr>
              <w:t>YES</w:t>
            </w:r>
          </w:p>
        </w:tc>
        <w:tc>
          <w:tcPr>
            <w:tcW w:w="2658" w:type="dxa"/>
            <w:vAlign w:val="center"/>
          </w:tcPr>
          <w:p w14:paraId="44BBAD99" w14:textId="77777777" w:rsidR="00561EC2" w:rsidRPr="000B1FC6" w:rsidRDefault="00561EC2" w:rsidP="00986D02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0B1FC6">
              <w:rPr>
                <w:sz w:val="20"/>
              </w:rPr>
              <w:t>NO</w:t>
            </w:r>
          </w:p>
        </w:tc>
        <w:tc>
          <w:tcPr>
            <w:tcW w:w="2551" w:type="dxa"/>
            <w:vAlign w:val="center"/>
          </w:tcPr>
          <w:p w14:paraId="6EFFAF7B" w14:textId="5F7E9C9C" w:rsidR="00561EC2" w:rsidRPr="000B1FC6" w:rsidRDefault="00561EC2" w:rsidP="00986D02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0B1FC6">
              <w:rPr>
                <w:sz w:val="20"/>
              </w:rPr>
              <w:t>DON’T KNOW</w:t>
            </w:r>
          </w:p>
        </w:tc>
        <w:tc>
          <w:tcPr>
            <w:tcW w:w="2552" w:type="dxa"/>
            <w:vAlign w:val="center"/>
          </w:tcPr>
          <w:p w14:paraId="61FBE6E9" w14:textId="77777777" w:rsidR="00561EC2" w:rsidRPr="000B1FC6" w:rsidRDefault="00561EC2" w:rsidP="00986D02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0B1FC6">
              <w:rPr>
                <w:sz w:val="20"/>
              </w:rPr>
              <w:t>DECLINE TO ANSWER</w:t>
            </w:r>
          </w:p>
        </w:tc>
      </w:tr>
    </w:tbl>
    <w:p w14:paraId="09A3BBDE" w14:textId="0A5CA073" w:rsidR="00FA3FAC" w:rsidRPr="001D3224" w:rsidRDefault="00FA3FAC" w:rsidP="00FA3FAC">
      <w:pPr>
        <w:rPr>
          <w:b/>
          <w:color w:val="0000FF"/>
          <w:sz w:val="10"/>
        </w:rPr>
      </w:pPr>
    </w:p>
    <w:p w14:paraId="4C1EB8B7" w14:textId="77777777" w:rsidR="003D5802" w:rsidRPr="00A9701C" w:rsidRDefault="003D5802" w:rsidP="003D5802">
      <w:pPr>
        <w:rPr>
          <w:b/>
          <w:color w:val="FF0000"/>
          <w:sz w:val="24"/>
          <w:szCs w:val="24"/>
        </w:rPr>
      </w:pPr>
      <w:r w:rsidRPr="00696D60">
        <w:rPr>
          <w:rFonts w:cs="Times New Roman"/>
          <w:b/>
          <w:color w:val="FF0000"/>
          <w:sz w:val="24"/>
          <w:szCs w:val="24"/>
        </w:rPr>
        <w:sym w:font="Wingdings" w:char="F0E0"/>
      </w:r>
      <w:r w:rsidRPr="00696D60">
        <w:rPr>
          <w:rFonts w:cs="Times New Roman"/>
          <w:b/>
          <w:color w:val="FF0000"/>
          <w:sz w:val="24"/>
          <w:szCs w:val="24"/>
        </w:rPr>
        <w:t xml:space="preserve"> </w:t>
      </w:r>
      <w:r w:rsidRPr="00A9701C">
        <w:rPr>
          <w:b/>
          <w:color w:val="FF0000"/>
          <w:sz w:val="24"/>
          <w:szCs w:val="24"/>
        </w:rPr>
        <w:t>Approximately how long after leaving foster care/group home did you become homeless?</w:t>
      </w:r>
    </w:p>
    <w:tbl>
      <w:tblPr>
        <w:tblStyle w:val="TableGrid5"/>
        <w:tblW w:w="10710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2"/>
        <w:gridCol w:w="2409"/>
        <w:gridCol w:w="2659"/>
      </w:tblGrid>
      <w:tr w:rsidR="003D5802" w:rsidRPr="00AF6416" w14:paraId="658F2741" w14:textId="77777777" w:rsidTr="001D3224">
        <w:trPr>
          <w:trHeight w:val="369"/>
        </w:trPr>
        <w:tc>
          <w:tcPr>
            <w:tcW w:w="5642" w:type="dxa"/>
            <w:vAlign w:val="center"/>
          </w:tcPr>
          <w:p w14:paraId="51A11FD1" w14:textId="77777777" w:rsidR="003D5802" w:rsidRPr="00AF6416" w:rsidRDefault="003D5802" w:rsidP="00A31D99">
            <w:pPr>
              <w:numPr>
                <w:ilvl w:val="0"/>
                <w:numId w:val="6"/>
              </w:numPr>
              <w:contextualSpacing/>
              <w:rPr>
                <w:color w:val="FF0000"/>
              </w:rPr>
            </w:pPr>
            <w:r w:rsidRPr="000B060F">
              <w:rPr>
                <w:color w:val="FF0000"/>
                <w:sz w:val="20"/>
              </w:rPr>
              <w:t xml:space="preserve">LENGTH _____ </w:t>
            </w:r>
            <w:r w:rsidRPr="00AF6416">
              <w:rPr>
                <w:color w:val="FF0000"/>
                <w:sz w:val="18"/>
              </w:rPr>
              <w:t>DAYS / WEEKS / MONTHS / YEARS</w:t>
            </w:r>
          </w:p>
        </w:tc>
        <w:tc>
          <w:tcPr>
            <w:tcW w:w="2409" w:type="dxa"/>
            <w:vAlign w:val="center"/>
          </w:tcPr>
          <w:p w14:paraId="2D4E7EE0" w14:textId="77777777" w:rsidR="003D5802" w:rsidRPr="000B060F" w:rsidRDefault="003D5802" w:rsidP="00A31D99">
            <w:pPr>
              <w:numPr>
                <w:ilvl w:val="0"/>
                <w:numId w:val="3"/>
              </w:numPr>
              <w:ind w:left="317"/>
              <w:contextualSpacing/>
              <w:rPr>
                <w:color w:val="FF0000"/>
                <w:sz w:val="20"/>
              </w:rPr>
            </w:pPr>
            <w:r w:rsidRPr="000B060F">
              <w:rPr>
                <w:color w:val="FF0000"/>
                <w:sz w:val="20"/>
              </w:rPr>
              <w:t>DON’T KNOW</w:t>
            </w:r>
          </w:p>
        </w:tc>
        <w:tc>
          <w:tcPr>
            <w:tcW w:w="2659" w:type="dxa"/>
            <w:vAlign w:val="center"/>
          </w:tcPr>
          <w:p w14:paraId="37662B12" w14:textId="77777777" w:rsidR="003D5802" w:rsidRPr="000B060F" w:rsidRDefault="003D5802" w:rsidP="00A31D99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0"/>
              </w:rPr>
            </w:pPr>
            <w:r w:rsidRPr="000B060F">
              <w:rPr>
                <w:color w:val="FF0000"/>
                <w:sz w:val="20"/>
              </w:rPr>
              <w:t>DECLINE TO ANSWER</w:t>
            </w:r>
          </w:p>
        </w:tc>
      </w:tr>
    </w:tbl>
    <w:p w14:paraId="3FE1E106" w14:textId="77777777" w:rsidR="003D5802" w:rsidRPr="001D3224" w:rsidRDefault="003D5802" w:rsidP="003D5802">
      <w:pPr>
        <w:rPr>
          <w:rFonts w:ascii="Calibri" w:hAnsi="Calibri" w:cs="Arial"/>
          <w:b/>
          <w:bCs/>
          <w:color w:val="FF0000"/>
          <w:sz w:val="2"/>
          <w:szCs w:val="16"/>
          <w:lang w:eastAsia="en-CA"/>
        </w:rPr>
      </w:pPr>
    </w:p>
    <w:p w14:paraId="5782790C" w14:textId="77777777" w:rsidR="003D5802" w:rsidRPr="00A9701C" w:rsidRDefault="003D5802" w:rsidP="003D5802">
      <w:pPr>
        <w:rPr>
          <w:rFonts w:ascii="Calibri" w:hAnsi="Calibri" w:cs="Arial"/>
          <w:b/>
          <w:bCs/>
          <w:color w:val="FF0000"/>
          <w:sz w:val="24"/>
          <w:szCs w:val="24"/>
          <w:lang w:eastAsia="en-CA"/>
        </w:rPr>
      </w:pPr>
      <w:r w:rsidRPr="00696D60">
        <w:rPr>
          <w:rFonts w:cs="Times New Roman"/>
          <w:b/>
          <w:color w:val="FF0000"/>
          <w:sz w:val="24"/>
          <w:szCs w:val="24"/>
        </w:rPr>
        <w:sym w:font="Wingdings" w:char="F0E0"/>
      </w:r>
      <w:r w:rsidRPr="00696D60">
        <w:rPr>
          <w:rFonts w:cs="Times New Roman"/>
          <w:b/>
          <w:color w:val="FF0000"/>
          <w:sz w:val="24"/>
          <w:szCs w:val="24"/>
        </w:rPr>
        <w:t xml:space="preserve"> </w:t>
      </w:r>
      <w:r w:rsidRPr="00A9701C">
        <w:rPr>
          <w:rFonts w:ascii="Calibri" w:hAnsi="Calibri" w:cs="Arial"/>
          <w:b/>
          <w:bCs/>
          <w:color w:val="FF0000"/>
          <w:sz w:val="24"/>
          <w:szCs w:val="24"/>
          <w:lang w:eastAsia="en-CA"/>
        </w:rPr>
        <w:t>Do you feel that Child Protection Services was helpful in transitioning you to independence after leaving foster care/group home?</w:t>
      </w:r>
    </w:p>
    <w:tbl>
      <w:tblPr>
        <w:tblStyle w:val="TableGrid"/>
        <w:tblW w:w="10745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4"/>
        <w:gridCol w:w="2658"/>
        <w:gridCol w:w="2409"/>
        <w:gridCol w:w="2694"/>
      </w:tblGrid>
      <w:tr w:rsidR="003D5802" w:rsidRPr="000B060F" w14:paraId="76366476" w14:textId="77777777" w:rsidTr="00A31D99">
        <w:trPr>
          <w:trHeight w:val="410"/>
        </w:trPr>
        <w:tc>
          <w:tcPr>
            <w:tcW w:w="2984" w:type="dxa"/>
            <w:vAlign w:val="center"/>
          </w:tcPr>
          <w:p w14:paraId="436AA158" w14:textId="77777777" w:rsidR="003D5802" w:rsidRPr="000B060F" w:rsidRDefault="003D5802" w:rsidP="00A31D99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0"/>
              </w:rPr>
            </w:pPr>
            <w:r w:rsidRPr="000B060F">
              <w:rPr>
                <w:color w:val="FF0000"/>
                <w:sz w:val="20"/>
              </w:rPr>
              <w:t>YES</w:t>
            </w:r>
          </w:p>
        </w:tc>
        <w:tc>
          <w:tcPr>
            <w:tcW w:w="2658" w:type="dxa"/>
            <w:vAlign w:val="center"/>
          </w:tcPr>
          <w:p w14:paraId="6CBC7A98" w14:textId="77777777" w:rsidR="003D5802" w:rsidRPr="000B060F" w:rsidRDefault="003D5802" w:rsidP="00A31D99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0"/>
                <w:szCs w:val="24"/>
              </w:rPr>
            </w:pPr>
            <w:r w:rsidRPr="000B060F">
              <w:rPr>
                <w:color w:val="FF0000"/>
                <w:sz w:val="20"/>
                <w:szCs w:val="24"/>
              </w:rPr>
              <w:t>NO</w:t>
            </w:r>
          </w:p>
        </w:tc>
        <w:tc>
          <w:tcPr>
            <w:tcW w:w="2409" w:type="dxa"/>
            <w:vAlign w:val="center"/>
          </w:tcPr>
          <w:p w14:paraId="15B7F9F4" w14:textId="77777777" w:rsidR="003D5802" w:rsidRPr="000B060F" w:rsidRDefault="003D5802" w:rsidP="00A31D99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0"/>
                <w:szCs w:val="24"/>
              </w:rPr>
            </w:pPr>
            <w:r w:rsidRPr="000B060F">
              <w:rPr>
                <w:color w:val="FF0000"/>
                <w:sz w:val="20"/>
                <w:szCs w:val="24"/>
              </w:rPr>
              <w:t>DON’T KNOW</w:t>
            </w:r>
          </w:p>
        </w:tc>
        <w:tc>
          <w:tcPr>
            <w:tcW w:w="2694" w:type="dxa"/>
            <w:vAlign w:val="center"/>
          </w:tcPr>
          <w:p w14:paraId="4DFCCC4C" w14:textId="77777777" w:rsidR="003D5802" w:rsidRPr="000B060F" w:rsidRDefault="003D5802" w:rsidP="00A31D99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0"/>
              </w:rPr>
            </w:pPr>
            <w:r w:rsidRPr="000B060F">
              <w:rPr>
                <w:color w:val="FF0000"/>
                <w:sz w:val="20"/>
              </w:rPr>
              <w:t>DECLINE TO ANSWER</w:t>
            </w:r>
          </w:p>
        </w:tc>
      </w:tr>
    </w:tbl>
    <w:p w14:paraId="1E8414CD" w14:textId="77777777" w:rsidR="003D5802" w:rsidRPr="00F56FE7" w:rsidRDefault="003D5802" w:rsidP="00FA3FAC">
      <w:pPr>
        <w:rPr>
          <w:b/>
          <w:sz w:val="18"/>
        </w:rPr>
      </w:pPr>
    </w:p>
    <w:p w14:paraId="0A4194D4" w14:textId="77777777" w:rsidR="00EF0F87" w:rsidRPr="000B1FC6" w:rsidRDefault="00EF0F87" w:rsidP="00EF0F87">
      <w:pPr>
        <w:pStyle w:val="ListParagraph"/>
        <w:numPr>
          <w:ilvl w:val="0"/>
          <w:numId w:val="1"/>
        </w:numPr>
        <w:ind w:left="284" w:hanging="426"/>
        <w:rPr>
          <w:b/>
          <w:sz w:val="24"/>
        </w:rPr>
      </w:pPr>
      <w:r w:rsidRPr="000B1FC6">
        <w:rPr>
          <w:b/>
          <w:sz w:val="24"/>
        </w:rPr>
        <w:t xml:space="preserve">Do you identify as having any of the following health challenges at this </w:t>
      </w:r>
      <w:proofErr w:type="gramStart"/>
      <w:r w:rsidRPr="000B1FC6">
        <w:rPr>
          <w:b/>
          <w:sz w:val="24"/>
        </w:rPr>
        <w:t>time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850"/>
        <w:gridCol w:w="992"/>
        <w:gridCol w:w="1701"/>
        <w:gridCol w:w="2290"/>
      </w:tblGrid>
      <w:tr w:rsidR="000B1FC6" w:rsidRPr="000B1FC6" w14:paraId="4A164B13" w14:textId="77777777" w:rsidTr="00F56FE7">
        <w:trPr>
          <w:trHeight w:val="50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F75106" w14:textId="77777777" w:rsidR="00EF0F87" w:rsidRPr="000B1FC6" w:rsidRDefault="00EF0F87" w:rsidP="001C0ED7">
            <w:pPr>
              <w:contextualSpacing/>
              <w:rPr>
                <w:sz w:val="18"/>
              </w:rPr>
            </w:pPr>
            <w:r w:rsidRPr="000B1FC6">
              <w:rPr>
                <w:sz w:val="18"/>
              </w:rPr>
              <w:t>ILLNESS OR MEDICAL CONDITION</w:t>
            </w:r>
          </w:p>
          <w:p w14:paraId="7AEC1C02" w14:textId="77777777" w:rsidR="00EF0F87" w:rsidRPr="000B1FC6" w:rsidRDefault="00EF0F87" w:rsidP="001C0ED7">
            <w:pPr>
              <w:contextualSpacing/>
              <w:rPr>
                <w:sz w:val="18"/>
              </w:rPr>
            </w:pPr>
            <w:r w:rsidRPr="000B1FC6">
              <w:rPr>
                <w:sz w:val="18"/>
              </w:rPr>
              <w:t>[e.g. diabetes, arthritis, TB, HIV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B67D8" w14:textId="77777777" w:rsidR="00EF0F87" w:rsidRPr="000B1FC6" w:rsidRDefault="00EF0F87" w:rsidP="001C0ED7">
            <w:pPr>
              <w:pStyle w:val="ListParagraph"/>
              <w:numPr>
                <w:ilvl w:val="0"/>
                <w:numId w:val="16"/>
              </w:numPr>
              <w:ind w:left="170" w:hanging="218"/>
              <w:jc w:val="center"/>
              <w:rPr>
                <w:sz w:val="20"/>
              </w:rPr>
            </w:pPr>
            <w:r w:rsidRPr="000B1FC6">
              <w:rPr>
                <w:sz w:val="20"/>
              </w:rPr>
              <w:t>YE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BB1B2" w14:textId="77777777" w:rsidR="00EF0F87" w:rsidRPr="000B1FC6" w:rsidRDefault="00EF0F87" w:rsidP="001C0ED7">
            <w:pPr>
              <w:pStyle w:val="ListParagraph"/>
              <w:numPr>
                <w:ilvl w:val="0"/>
                <w:numId w:val="16"/>
              </w:numPr>
              <w:ind w:left="170" w:hanging="218"/>
              <w:jc w:val="center"/>
              <w:rPr>
                <w:sz w:val="20"/>
              </w:rPr>
            </w:pPr>
            <w:r w:rsidRPr="000B1FC6">
              <w:rPr>
                <w:sz w:val="20"/>
              </w:rPr>
              <w:t>N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CC68B" w14:textId="77777777" w:rsidR="00EF0F87" w:rsidRPr="000B1FC6" w:rsidRDefault="00EF0F87" w:rsidP="001C0ED7">
            <w:pPr>
              <w:pStyle w:val="ListParagraph"/>
              <w:numPr>
                <w:ilvl w:val="0"/>
                <w:numId w:val="16"/>
              </w:numPr>
              <w:ind w:left="170" w:hanging="218"/>
              <w:jc w:val="center"/>
              <w:rPr>
                <w:sz w:val="20"/>
              </w:rPr>
            </w:pPr>
            <w:r w:rsidRPr="000B1FC6">
              <w:rPr>
                <w:sz w:val="20"/>
              </w:rPr>
              <w:t>DON’T KNOW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83E9" w14:textId="77777777" w:rsidR="00EF0F87" w:rsidRPr="000B1FC6" w:rsidRDefault="00EF0F87" w:rsidP="001C0ED7">
            <w:pPr>
              <w:pStyle w:val="ListParagraph"/>
              <w:numPr>
                <w:ilvl w:val="0"/>
                <w:numId w:val="16"/>
              </w:numPr>
              <w:ind w:left="170" w:hanging="218"/>
              <w:jc w:val="center"/>
              <w:rPr>
                <w:sz w:val="20"/>
              </w:rPr>
            </w:pPr>
            <w:r w:rsidRPr="000B1FC6">
              <w:rPr>
                <w:sz w:val="20"/>
              </w:rPr>
              <w:t>DECLINE TO ANSWER</w:t>
            </w:r>
          </w:p>
        </w:tc>
      </w:tr>
      <w:tr w:rsidR="000B1FC6" w:rsidRPr="000B1FC6" w14:paraId="3798046B" w14:textId="77777777" w:rsidTr="00F56FE7">
        <w:trPr>
          <w:trHeight w:val="50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4AF20A" w14:textId="77777777" w:rsidR="00EF0F87" w:rsidRPr="000B1FC6" w:rsidRDefault="00EF0F87" w:rsidP="001C0ED7">
            <w:pPr>
              <w:contextualSpacing/>
              <w:rPr>
                <w:sz w:val="18"/>
              </w:rPr>
            </w:pPr>
            <w:r w:rsidRPr="000B1FC6">
              <w:rPr>
                <w:sz w:val="18"/>
              </w:rPr>
              <w:t>PHYSICAL DISABILITY</w:t>
            </w:r>
          </w:p>
          <w:p w14:paraId="5A34572D" w14:textId="20B5009B" w:rsidR="00EF0F87" w:rsidRPr="000B1FC6" w:rsidRDefault="00EF0F87" w:rsidP="001C0ED7">
            <w:pPr>
              <w:contextualSpacing/>
              <w:rPr>
                <w:sz w:val="18"/>
              </w:rPr>
            </w:pPr>
            <w:r w:rsidRPr="000B1FC6">
              <w:rPr>
                <w:sz w:val="18"/>
              </w:rPr>
              <w:t xml:space="preserve">[e.g. </w:t>
            </w:r>
            <w:r w:rsidR="004D027D">
              <w:rPr>
                <w:sz w:val="18"/>
              </w:rPr>
              <w:t xml:space="preserve">an issue with </w:t>
            </w:r>
            <w:r w:rsidR="004D027D" w:rsidRPr="00834A47">
              <w:rPr>
                <w:sz w:val="18"/>
              </w:rPr>
              <w:t xml:space="preserve">mobility, </w:t>
            </w:r>
            <w:r w:rsidR="004D027D">
              <w:rPr>
                <w:sz w:val="18"/>
              </w:rPr>
              <w:t>dexterity, capacity</w:t>
            </w:r>
            <w:r w:rsidRPr="000B1FC6">
              <w:rPr>
                <w:sz w:val="18"/>
              </w:rPr>
              <w:t>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1489E" w14:textId="77777777" w:rsidR="00EF0F87" w:rsidRPr="000B1FC6" w:rsidRDefault="00EF0F87" w:rsidP="001C0ED7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  <w:r w:rsidRPr="000B1FC6">
              <w:rPr>
                <w:sz w:val="20"/>
              </w:rPr>
              <w:t>YE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BA51F" w14:textId="77777777" w:rsidR="00EF0F87" w:rsidRPr="000B1FC6" w:rsidRDefault="00EF0F87" w:rsidP="001C0ED7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  <w:r w:rsidRPr="000B1FC6">
              <w:rPr>
                <w:sz w:val="20"/>
              </w:rPr>
              <w:t>N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A7A4B" w14:textId="77777777" w:rsidR="00EF0F87" w:rsidRPr="000B1FC6" w:rsidRDefault="00EF0F87" w:rsidP="001C0ED7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  <w:r w:rsidRPr="000B1FC6">
              <w:rPr>
                <w:sz w:val="20"/>
              </w:rPr>
              <w:t>DON’T KNOW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5588" w14:textId="77777777" w:rsidR="00EF0F87" w:rsidRPr="000B1FC6" w:rsidRDefault="00EF0F87" w:rsidP="001C0ED7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  <w:r w:rsidRPr="000B1FC6">
              <w:rPr>
                <w:sz w:val="20"/>
              </w:rPr>
              <w:t>DECLINE TO ANSWER</w:t>
            </w:r>
          </w:p>
        </w:tc>
      </w:tr>
      <w:tr w:rsidR="000B1FC6" w:rsidRPr="000B1FC6" w14:paraId="53292207" w14:textId="77777777" w:rsidTr="00F56FE7">
        <w:trPr>
          <w:trHeight w:val="50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9BB459" w14:textId="77777777" w:rsidR="004D027D" w:rsidRPr="00834A47" w:rsidRDefault="004D027D" w:rsidP="004D027D">
            <w:pPr>
              <w:contextualSpacing/>
              <w:rPr>
                <w:sz w:val="18"/>
              </w:rPr>
            </w:pPr>
            <w:r>
              <w:rPr>
                <w:sz w:val="18"/>
              </w:rPr>
              <w:t>LEARNING</w:t>
            </w:r>
            <w:r w:rsidRPr="00834A47">
              <w:rPr>
                <w:sz w:val="18"/>
              </w:rPr>
              <w:t xml:space="preserve"> DISABILITY </w:t>
            </w:r>
            <w:r>
              <w:rPr>
                <w:sz w:val="18"/>
              </w:rPr>
              <w:t>OR COGNITIVE LIMITATIONS</w:t>
            </w:r>
          </w:p>
          <w:p w14:paraId="1BA6B41C" w14:textId="1193083B" w:rsidR="00EF0F87" w:rsidRPr="000B1FC6" w:rsidRDefault="00EF0F87" w:rsidP="004D027D">
            <w:pPr>
              <w:contextualSpacing/>
              <w:rPr>
                <w:sz w:val="18"/>
              </w:rPr>
            </w:pPr>
            <w:r w:rsidRPr="000B1FC6">
              <w:rPr>
                <w:sz w:val="18"/>
              </w:rPr>
              <w:t>[e.g. ADHD, dyslexia, autism</w:t>
            </w:r>
            <w:r w:rsidR="003170D8" w:rsidRPr="000B1FC6">
              <w:rPr>
                <w:sz w:val="18"/>
              </w:rPr>
              <w:t xml:space="preserve"> spectrum disorder</w:t>
            </w:r>
            <w:r w:rsidRPr="000B1FC6">
              <w:rPr>
                <w:sz w:val="18"/>
              </w:rPr>
              <w:t>, brain injury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86059" w14:textId="77777777" w:rsidR="00EF0F87" w:rsidRPr="000B1FC6" w:rsidRDefault="00EF0F87" w:rsidP="001C0ED7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  <w:r w:rsidRPr="000B1FC6">
              <w:rPr>
                <w:sz w:val="20"/>
              </w:rPr>
              <w:t>YE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52FCB" w14:textId="77777777" w:rsidR="00EF0F87" w:rsidRPr="000B1FC6" w:rsidRDefault="00EF0F87" w:rsidP="001C0ED7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  <w:r w:rsidRPr="000B1FC6">
              <w:rPr>
                <w:sz w:val="20"/>
              </w:rPr>
              <w:t>N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74315" w14:textId="77777777" w:rsidR="00EF0F87" w:rsidRPr="000B1FC6" w:rsidRDefault="00EF0F87" w:rsidP="001C0ED7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  <w:r w:rsidRPr="000B1FC6">
              <w:rPr>
                <w:sz w:val="20"/>
              </w:rPr>
              <w:t>DON’T KNOW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4948" w14:textId="77777777" w:rsidR="00EF0F87" w:rsidRPr="000B1FC6" w:rsidRDefault="00EF0F87" w:rsidP="001C0ED7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  <w:r w:rsidRPr="000B1FC6">
              <w:rPr>
                <w:sz w:val="20"/>
              </w:rPr>
              <w:t>DECLINE TO ANSWER</w:t>
            </w:r>
          </w:p>
        </w:tc>
      </w:tr>
      <w:tr w:rsidR="000B1FC6" w:rsidRPr="000B1FC6" w14:paraId="71C56979" w14:textId="77777777" w:rsidTr="00F56FE7">
        <w:trPr>
          <w:trHeight w:val="50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0B3C55" w14:textId="77777777" w:rsidR="00EF0F87" w:rsidRPr="000B1FC6" w:rsidRDefault="00EF0F87" w:rsidP="001C0ED7">
            <w:pPr>
              <w:contextualSpacing/>
              <w:rPr>
                <w:sz w:val="18"/>
              </w:rPr>
            </w:pPr>
            <w:r w:rsidRPr="000B1FC6">
              <w:rPr>
                <w:sz w:val="18"/>
              </w:rPr>
              <w:t>MENTAL HEALTH ISSUE</w:t>
            </w:r>
          </w:p>
          <w:p w14:paraId="06168843" w14:textId="77777777" w:rsidR="00EF0F87" w:rsidRPr="000B1FC6" w:rsidRDefault="00EF0F87" w:rsidP="001C0ED7">
            <w:pPr>
              <w:contextualSpacing/>
              <w:rPr>
                <w:sz w:val="18"/>
              </w:rPr>
            </w:pPr>
            <w:r w:rsidRPr="000B1FC6">
              <w:rPr>
                <w:sz w:val="18"/>
              </w:rPr>
              <w:t>[e.g. depression, PTSD, bipolar disorder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1DBA" w14:textId="77777777" w:rsidR="00EF0F87" w:rsidRPr="000B1FC6" w:rsidRDefault="00EF0F87" w:rsidP="001C0ED7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  <w:r w:rsidRPr="000B1FC6">
              <w:rPr>
                <w:sz w:val="20"/>
              </w:rPr>
              <w:t>YE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F2291" w14:textId="77777777" w:rsidR="00EF0F87" w:rsidRPr="000B1FC6" w:rsidRDefault="00EF0F87" w:rsidP="001C0ED7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  <w:r w:rsidRPr="000B1FC6">
              <w:rPr>
                <w:sz w:val="20"/>
              </w:rPr>
              <w:t>N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DDEC7" w14:textId="77777777" w:rsidR="00EF0F87" w:rsidRPr="000B1FC6" w:rsidRDefault="00EF0F87" w:rsidP="001C0ED7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  <w:r w:rsidRPr="000B1FC6">
              <w:rPr>
                <w:sz w:val="20"/>
              </w:rPr>
              <w:t>DON’T KNOW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6ACA" w14:textId="77777777" w:rsidR="00EF0F87" w:rsidRPr="000B1FC6" w:rsidRDefault="00EF0F87" w:rsidP="001C0ED7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  <w:r w:rsidRPr="000B1FC6">
              <w:rPr>
                <w:sz w:val="20"/>
              </w:rPr>
              <w:t>DECLINE TO ANSWER</w:t>
            </w:r>
          </w:p>
        </w:tc>
      </w:tr>
      <w:tr w:rsidR="000B1FC6" w:rsidRPr="000B1FC6" w14:paraId="4983FF8D" w14:textId="77777777" w:rsidTr="00F56FE7">
        <w:trPr>
          <w:trHeight w:val="50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6C3999" w14:textId="77777777" w:rsidR="00EF0F87" w:rsidRPr="000B1FC6" w:rsidRDefault="00EF0F87" w:rsidP="001C0ED7">
            <w:pPr>
              <w:contextualSpacing/>
              <w:rPr>
                <w:sz w:val="18"/>
              </w:rPr>
            </w:pPr>
            <w:r w:rsidRPr="000B1FC6">
              <w:rPr>
                <w:sz w:val="18"/>
              </w:rPr>
              <w:t>SUBSTANCE USE ISSUE</w:t>
            </w:r>
          </w:p>
          <w:p w14:paraId="7BEA791F" w14:textId="77777777" w:rsidR="00EF0F87" w:rsidRPr="000B1FC6" w:rsidRDefault="00EF0F87" w:rsidP="001C0ED7">
            <w:pPr>
              <w:contextualSpacing/>
              <w:rPr>
                <w:sz w:val="18"/>
              </w:rPr>
            </w:pPr>
            <w:r w:rsidRPr="000B1FC6">
              <w:rPr>
                <w:sz w:val="18"/>
              </w:rPr>
              <w:t>[e.g. tobacco, alcohol, opiates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59298" w14:textId="77777777" w:rsidR="00EF0F87" w:rsidRPr="000B1FC6" w:rsidRDefault="00EF0F87" w:rsidP="001C0ED7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  <w:r w:rsidRPr="000B1FC6">
              <w:rPr>
                <w:sz w:val="20"/>
              </w:rPr>
              <w:t>YE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5C6A2" w14:textId="77777777" w:rsidR="00EF0F87" w:rsidRPr="000B1FC6" w:rsidRDefault="00EF0F87" w:rsidP="001C0ED7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  <w:r w:rsidRPr="000B1FC6">
              <w:rPr>
                <w:sz w:val="20"/>
              </w:rPr>
              <w:t>N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2009A" w14:textId="77777777" w:rsidR="00EF0F87" w:rsidRPr="000B1FC6" w:rsidRDefault="00EF0F87" w:rsidP="001C0ED7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  <w:r w:rsidRPr="000B1FC6">
              <w:rPr>
                <w:sz w:val="20"/>
              </w:rPr>
              <w:t>DON’T KNOW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0649" w14:textId="77777777" w:rsidR="00EF0F87" w:rsidRPr="000B1FC6" w:rsidRDefault="00EF0F87" w:rsidP="001C0ED7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  <w:r w:rsidRPr="000B1FC6">
              <w:rPr>
                <w:sz w:val="20"/>
              </w:rPr>
              <w:t>DECLINE TO ANSWER</w:t>
            </w:r>
          </w:p>
        </w:tc>
      </w:tr>
    </w:tbl>
    <w:p w14:paraId="37F61E31" w14:textId="610A6939" w:rsidR="00F33303" w:rsidRDefault="00F33303" w:rsidP="0044575B">
      <w:pPr>
        <w:rPr>
          <w:b/>
          <w:sz w:val="18"/>
        </w:rPr>
      </w:pPr>
    </w:p>
    <w:p w14:paraId="21A8CCF3" w14:textId="77777777" w:rsidR="00747166" w:rsidRPr="00747166" w:rsidRDefault="00747166" w:rsidP="00747166">
      <w:pPr>
        <w:rPr>
          <w:rFonts w:cs="Times New Roman"/>
          <w:b/>
          <w:color w:val="FF0000"/>
          <w:sz w:val="24"/>
          <w:szCs w:val="24"/>
        </w:rPr>
      </w:pPr>
      <w:r w:rsidRPr="00DA7CFF">
        <w:rPr>
          <w:rFonts w:cs="Times New Roman"/>
          <w:b/>
          <w:color w:val="FF0000"/>
          <w:sz w:val="24"/>
          <w:szCs w:val="24"/>
        </w:rPr>
        <w:t>Do you identify as</w:t>
      </w:r>
      <w:r w:rsidRPr="00747166">
        <w:rPr>
          <w:rFonts w:cs="Times New Roman"/>
          <w:b/>
          <w:color w:val="FF0000"/>
          <w:sz w:val="24"/>
          <w:szCs w:val="24"/>
        </w:rPr>
        <w:t xml:space="preserve"> having an acquired brain injury that happened after birth? (e.g. from injury related to an accident, violence, overdose, a stroke or brain tumor)</w:t>
      </w:r>
    </w:p>
    <w:tbl>
      <w:tblPr>
        <w:tblStyle w:val="TableGrid"/>
        <w:tblW w:w="10745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4"/>
        <w:gridCol w:w="2658"/>
        <w:gridCol w:w="2409"/>
        <w:gridCol w:w="2694"/>
      </w:tblGrid>
      <w:tr w:rsidR="00747166" w:rsidRPr="000B060F" w14:paraId="3AB573A3" w14:textId="77777777" w:rsidTr="00747166">
        <w:trPr>
          <w:trHeight w:val="410"/>
        </w:trPr>
        <w:tc>
          <w:tcPr>
            <w:tcW w:w="2984" w:type="dxa"/>
            <w:vAlign w:val="center"/>
          </w:tcPr>
          <w:p w14:paraId="6B776B34" w14:textId="77777777" w:rsidR="00747166" w:rsidRPr="000B060F" w:rsidRDefault="00747166" w:rsidP="00655C48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0"/>
              </w:rPr>
            </w:pPr>
            <w:r w:rsidRPr="000B060F">
              <w:rPr>
                <w:color w:val="FF0000"/>
                <w:sz w:val="20"/>
              </w:rPr>
              <w:t>YES</w:t>
            </w:r>
          </w:p>
        </w:tc>
        <w:tc>
          <w:tcPr>
            <w:tcW w:w="2658" w:type="dxa"/>
            <w:vAlign w:val="center"/>
          </w:tcPr>
          <w:p w14:paraId="5F589EED" w14:textId="77777777" w:rsidR="00747166" w:rsidRPr="000B060F" w:rsidRDefault="00747166" w:rsidP="00655C48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0"/>
                <w:szCs w:val="24"/>
              </w:rPr>
            </w:pPr>
            <w:r w:rsidRPr="000B060F">
              <w:rPr>
                <w:color w:val="FF0000"/>
                <w:sz w:val="20"/>
                <w:szCs w:val="24"/>
              </w:rPr>
              <w:t>NO</w:t>
            </w:r>
          </w:p>
        </w:tc>
        <w:tc>
          <w:tcPr>
            <w:tcW w:w="2409" w:type="dxa"/>
            <w:vAlign w:val="center"/>
          </w:tcPr>
          <w:p w14:paraId="65D5DFCF" w14:textId="77777777" w:rsidR="00747166" w:rsidRPr="000B060F" w:rsidRDefault="00747166" w:rsidP="00655C48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0"/>
                <w:szCs w:val="24"/>
              </w:rPr>
            </w:pPr>
            <w:r w:rsidRPr="000B060F">
              <w:rPr>
                <w:color w:val="FF0000"/>
                <w:sz w:val="20"/>
                <w:szCs w:val="24"/>
              </w:rPr>
              <w:t>DON’T KNOW</w:t>
            </w:r>
          </w:p>
        </w:tc>
        <w:tc>
          <w:tcPr>
            <w:tcW w:w="2694" w:type="dxa"/>
            <w:vAlign w:val="center"/>
          </w:tcPr>
          <w:p w14:paraId="58F7EFC0" w14:textId="77777777" w:rsidR="00747166" w:rsidRPr="000B060F" w:rsidRDefault="00747166" w:rsidP="00655C48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0"/>
              </w:rPr>
            </w:pPr>
            <w:r w:rsidRPr="000B060F">
              <w:rPr>
                <w:color w:val="FF0000"/>
                <w:sz w:val="20"/>
              </w:rPr>
              <w:t>DECLINE TO ANSWER</w:t>
            </w:r>
          </w:p>
        </w:tc>
      </w:tr>
    </w:tbl>
    <w:p w14:paraId="0A19D2D5" w14:textId="77777777" w:rsidR="00747166" w:rsidRPr="00F56FE7" w:rsidRDefault="00747166" w:rsidP="0044575B">
      <w:pPr>
        <w:rPr>
          <w:b/>
          <w:sz w:val="18"/>
        </w:rPr>
      </w:pPr>
    </w:p>
    <w:p w14:paraId="747E6BD8" w14:textId="25921B8D" w:rsidR="00DE404F" w:rsidRPr="000B1FC6" w:rsidRDefault="00DE404F" w:rsidP="00986D02">
      <w:pPr>
        <w:pStyle w:val="ListParagraph"/>
        <w:numPr>
          <w:ilvl w:val="0"/>
          <w:numId w:val="1"/>
        </w:numPr>
        <w:ind w:left="284" w:hanging="426"/>
        <w:rPr>
          <w:b/>
          <w:sz w:val="24"/>
        </w:rPr>
      </w:pPr>
      <w:r w:rsidRPr="000B1FC6">
        <w:rPr>
          <w:b/>
          <w:sz w:val="24"/>
        </w:rPr>
        <w:t xml:space="preserve">What gender do you identify with? </w:t>
      </w:r>
      <w:r w:rsidRPr="000B1FC6">
        <w:rPr>
          <w:sz w:val="24"/>
        </w:rPr>
        <w:t>[Show lis</w:t>
      </w:r>
      <w:r w:rsidR="00EF0F87" w:rsidRPr="000B1FC6">
        <w:rPr>
          <w:sz w:val="24"/>
        </w:rPr>
        <w:t>t or read list</w:t>
      </w:r>
      <w:r w:rsidRPr="000B1FC6">
        <w:rPr>
          <w:sz w:val="24"/>
        </w:rPr>
        <w:t>.]</w:t>
      </w:r>
    </w:p>
    <w:tbl>
      <w:tblPr>
        <w:tblStyle w:val="TableGrid7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3714"/>
        <w:gridCol w:w="4508"/>
      </w:tblGrid>
      <w:tr w:rsidR="000B1FC6" w:rsidRPr="000B1FC6" w14:paraId="7D16833A" w14:textId="77777777" w:rsidTr="000B1FC6">
        <w:trPr>
          <w:trHeight w:val="636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FC2F23" w14:textId="0B83876B" w:rsidR="00EC5B96" w:rsidRPr="000B1FC6" w:rsidRDefault="00EC5B96" w:rsidP="00986D02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</w:rPr>
            </w:pPr>
            <w:r w:rsidRPr="000B1FC6">
              <w:rPr>
                <w:sz w:val="20"/>
              </w:rPr>
              <w:t>MAN</w:t>
            </w:r>
          </w:p>
          <w:p w14:paraId="55A91A52" w14:textId="4FEEC300" w:rsidR="00EC5B96" w:rsidRPr="000B1FC6" w:rsidRDefault="00EC5B96" w:rsidP="00986D02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</w:rPr>
            </w:pPr>
            <w:r w:rsidRPr="000B1FC6">
              <w:rPr>
                <w:sz w:val="20"/>
              </w:rPr>
              <w:t>WOMAN</w:t>
            </w:r>
          </w:p>
          <w:p w14:paraId="53639600" w14:textId="77777777" w:rsidR="00EC5B96" w:rsidRPr="000B1FC6" w:rsidRDefault="00EC5B96" w:rsidP="00986D02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</w:rPr>
            </w:pPr>
            <w:r w:rsidRPr="000B1FC6">
              <w:rPr>
                <w:sz w:val="20"/>
              </w:rPr>
              <w:t>TWO-SPIRIT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7E7284" w14:textId="4DFA044B" w:rsidR="00EC5B96" w:rsidRPr="000B1FC6" w:rsidRDefault="00EC5B96" w:rsidP="00986D02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</w:rPr>
            </w:pPr>
            <w:r w:rsidRPr="000B1FC6">
              <w:rPr>
                <w:sz w:val="20"/>
              </w:rPr>
              <w:t>TRANS WOMAN</w:t>
            </w:r>
          </w:p>
          <w:p w14:paraId="43FBF6BD" w14:textId="24683D07" w:rsidR="00EC5B96" w:rsidRPr="000B1FC6" w:rsidRDefault="00EC5B96" w:rsidP="00986D02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  <w:szCs w:val="24"/>
              </w:rPr>
            </w:pPr>
            <w:r w:rsidRPr="000B1FC6">
              <w:rPr>
                <w:sz w:val="20"/>
              </w:rPr>
              <w:t>TRANS MAN</w:t>
            </w:r>
          </w:p>
          <w:p w14:paraId="343580C2" w14:textId="3AE2A888" w:rsidR="00EC5B96" w:rsidRPr="000B1FC6" w:rsidRDefault="00A84269" w:rsidP="00A84269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</w:rPr>
            </w:pPr>
            <w:r w:rsidRPr="000B1FC6">
              <w:rPr>
                <w:sz w:val="20"/>
              </w:rPr>
              <w:t>NON-BINARY (</w:t>
            </w:r>
            <w:r w:rsidR="00EC5B96" w:rsidRPr="000B1FC6">
              <w:rPr>
                <w:sz w:val="20"/>
              </w:rPr>
              <w:t>GENDERQUEER</w:t>
            </w:r>
            <w:r w:rsidRPr="000B1FC6">
              <w:rPr>
                <w:sz w:val="20"/>
              </w:rPr>
              <w:t>)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972FD" w14:textId="77777777" w:rsidR="00EC5B96" w:rsidRPr="000B1FC6" w:rsidRDefault="00EC5B96" w:rsidP="00986D02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</w:rPr>
            </w:pPr>
            <w:r w:rsidRPr="000B1FC6">
              <w:rPr>
                <w:sz w:val="20"/>
              </w:rPr>
              <w:t xml:space="preserve">NOT LISTED: </w:t>
            </w:r>
            <w:r w:rsidRPr="000B1FC6">
              <w:rPr>
                <w:sz w:val="20"/>
                <w:szCs w:val="24"/>
              </w:rPr>
              <w:t>____________________</w:t>
            </w:r>
          </w:p>
          <w:p w14:paraId="30DD0597" w14:textId="77777777" w:rsidR="00EC5B96" w:rsidRPr="000B1FC6" w:rsidRDefault="00EC5B96" w:rsidP="00986D02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</w:rPr>
            </w:pPr>
            <w:r w:rsidRPr="000B1FC6">
              <w:rPr>
                <w:sz w:val="20"/>
                <w:szCs w:val="24"/>
              </w:rPr>
              <w:t>DON’T KNOW</w:t>
            </w:r>
          </w:p>
          <w:p w14:paraId="2A2C35BE" w14:textId="77777777" w:rsidR="00EC5B96" w:rsidRPr="000B1FC6" w:rsidRDefault="00EC5B96" w:rsidP="00986D02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</w:rPr>
            </w:pPr>
            <w:r w:rsidRPr="000B1FC6">
              <w:rPr>
                <w:sz w:val="20"/>
              </w:rPr>
              <w:t>DECLINE TO ANSWER</w:t>
            </w:r>
          </w:p>
        </w:tc>
      </w:tr>
    </w:tbl>
    <w:p w14:paraId="63B533AA" w14:textId="77777777" w:rsidR="00DE404F" w:rsidRPr="00F56FE7" w:rsidRDefault="00DE404F" w:rsidP="00DE404F">
      <w:pPr>
        <w:pStyle w:val="ListParagraph"/>
        <w:ind w:left="284"/>
        <w:rPr>
          <w:b/>
          <w:sz w:val="18"/>
        </w:rPr>
      </w:pPr>
    </w:p>
    <w:p w14:paraId="398BFAAB" w14:textId="487A2306" w:rsidR="00DE404F" w:rsidRPr="000B1FC6" w:rsidRDefault="00DE404F" w:rsidP="00986D02">
      <w:pPr>
        <w:pStyle w:val="ListParagraph"/>
        <w:numPr>
          <w:ilvl w:val="0"/>
          <w:numId w:val="1"/>
        </w:numPr>
        <w:ind w:left="284" w:hanging="426"/>
        <w:rPr>
          <w:b/>
          <w:sz w:val="20"/>
        </w:rPr>
      </w:pPr>
      <w:r w:rsidRPr="000B1FC6">
        <w:rPr>
          <w:b/>
          <w:sz w:val="24"/>
        </w:rPr>
        <w:t xml:space="preserve">How do you describe your sexual orientation, for example straight, gay, lesbian? </w:t>
      </w:r>
      <w:r w:rsidRPr="000B1FC6">
        <w:rPr>
          <w:sz w:val="20"/>
        </w:rPr>
        <w:t>[Show list</w:t>
      </w:r>
      <w:r w:rsidR="00EF0F87" w:rsidRPr="000B1FC6">
        <w:rPr>
          <w:sz w:val="20"/>
        </w:rPr>
        <w:t xml:space="preserve"> or read list</w:t>
      </w:r>
      <w:r w:rsidRPr="000B1FC6">
        <w:rPr>
          <w:sz w:val="20"/>
        </w:rPr>
        <w:t>.]</w:t>
      </w:r>
    </w:p>
    <w:tbl>
      <w:tblPr>
        <w:tblStyle w:val="TableGrid2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985"/>
        <w:gridCol w:w="1843"/>
        <w:gridCol w:w="4082"/>
      </w:tblGrid>
      <w:tr w:rsidR="000B1FC6" w:rsidRPr="000B1FC6" w14:paraId="2B122A42" w14:textId="77777777" w:rsidTr="000B1FC6">
        <w:trPr>
          <w:trHeight w:val="445"/>
        </w:trPr>
        <w:tc>
          <w:tcPr>
            <w:tcW w:w="2835" w:type="dxa"/>
            <w:vAlign w:val="center"/>
          </w:tcPr>
          <w:p w14:paraId="4A1C39E7" w14:textId="77777777" w:rsidR="00DE404F" w:rsidRPr="000B1FC6" w:rsidRDefault="00DE404F" w:rsidP="00986D02">
            <w:pPr>
              <w:numPr>
                <w:ilvl w:val="0"/>
                <w:numId w:val="10"/>
              </w:numPr>
              <w:contextualSpacing/>
              <w:rPr>
                <w:sz w:val="20"/>
              </w:rPr>
            </w:pPr>
            <w:r w:rsidRPr="000B1FC6">
              <w:rPr>
                <w:sz w:val="20"/>
              </w:rPr>
              <w:t>STRAIGHT/HETEROSEXUAL</w:t>
            </w:r>
          </w:p>
          <w:p w14:paraId="37E62D35" w14:textId="77777777" w:rsidR="00DE404F" w:rsidRPr="000B1FC6" w:rsidRDefault="00DE404F" w:rsidP="00986D02">
            <w:pPr>
              <w:numPr>
                <w:ilvl w:val="0"/>
                <w:numId w:val="10"/>
              </w:numPr>
              <w:contextualSpacing/>
              <w:rPr>
                <w:sz w:val="20"/>
              </w:rPr>
            </w:pPr>
            <w:r w:rsidRPr="000B1FC6">
              <w:rPr>
                <w:sz w:val="20"/>
              </w:rPr>
              <w:t>GAY</w:t>
            </w:r>
          </w:p>
          <w:p w14:paraId="14611F60" w14:textId="77777777" w:rsidR="00DE404F" w:rsidRPr="000B1FC6" w:rsidRDefault="00DE404F" w:rsidP="00986D02">
            <w:pPr>
              <w:numPr>
                <w:ilvl w:val="0"/>
                <w:numId w:val="10"/>
              </w:numPr>
              <w:contextualSpacing/>
              <w:rPr>
                <w:sz w:val="20"/>
              </w:rPr>
            </w:pPr>
            <w:r w:rsidRPr="000B1FC6">
              <w:rPr>
                <w:sz w:val="20"/>
              </w:rPr>
              <w:t>LESBIAN</w:t>
            </w:r>
          </w:p>
        </w:tc>
        <w:tc>
          <w:tcPr>
            <w:tcW w:w="1985" w:type="dxa"/>
            <w:vAlign w:val="center"/>
          </w:tcPr>
          <w:p w14:paraId="6CFD6689" w14:textId="77777777" w:rsidR="00DE404F" w:rsidRPr="000B1FC6" w:rsidRDefault="00DE404F" w:rsidP="00986D02">
            <w:pPr>
              <w:numPr>
                <w:ilvl w:val="0"/>
                <w:numId w:val="10"/>
              </w:numPr>
              <w:contextualSpacing/>
              <w:rPr>
                <w:sz w:val="20"/>
                <w:szCs w:val="24"/>
              </w:rPr>
            </w:pPr>
            <w:r w:rsidRPr="000B1FC6">
              <w:rPr>
                <w:sz w:val="20"/>
              </w:rPr>
              <w:t>BISEXUAL</w:t>
            </w:r>
          </w:p>
          <w:p w14:paraId="50538C9B" w14:textId="77777777" w:rsidR="00DE404F" w:rsidRPr="000B1FC6" w:rsidRDefault="00DE404F" w:rsidP="00986D02">
            <w:pPr>
              <w:numPr>
                <w:ilvl w:val="0"/>
                <w:numId w:val="10"/>
              </w:numPr>
              <w:contextualSpacing/>
              <w:rPr>
                <w:sz w:val="20"/>
                <w:szCs w:val="24"/>
              </w:rPr>
            </w:pPr>
            <w:r w:rsidRPr="000B1FC6">
              <w:rPr>
                <w:sz w:val="20"/>
              </w:rPr>
              <w:t>TWO-SPIRIT</w:t>
            </w:r>
          </w:p>
          <w:p w14:paraId="3045F34C" w14:textId="6E2CD492" w:rsidR="00DE404F" w:rsidRPr="000B1FC6" w:rsidRDefault="00B50AE7" w:rsidP="00986D02">
            <w:pPr>
              <w:numPr>
                <w:ilvl w:val="0"/>
                <w:numId w:val="10"/>
              </w:numPr>
              <w:contextualSpacing/>
              <w:rPr>
                <w:sz w:val="20"/>
                <w:szCs w:val="24"/>
              </w:rPr>
            </w:pPr>
            <w:r w:rsidRPr="000B1FC6">
              <w:rPr>
                <w:sz w:val="20"/>
                <w:szCs w:val="24"/>
              </w:rPr>
              <w:t>PANSEXUAL</w:t>
            </w:r>
          </w:p>
        </w:tc>
        <w:tc>
          <w:tcPr>
            <w:tcW w:w="1843" w:type="dxa"/>
            <w:vAlign w:val="center"/>
          </w:tcPr>
          <w:p w14:paraId="74597414" w14:textId="297AAE62" w:rsidR="00B50AE7" w:rsidRPr="000B1FC6" w:rsidRDefault="00B50AE7" w:rsidP="00986D02">
            <w:pPr>
              <w:numPr>
                <w:ilvl w:val="0"/>
                <w:numId w:val="10"/>
              </w:numPr>
              <w:contextualSpacing/>
              <w:rPr>
                <w:sz w:val="20"/>
              </w:rPr>
            </w:pPr>
            <w:r w:rsidRPr="000B1FC6">
              <w:rPr>
                <w:sz w:val="20"/>
              </w:rPr>
              <w:t>ASEXUAL</w:t>
            </w:r>
          </w:p>
          <w:p w14:paraId="73904536" w14:textId="4BFE42E7" w:rsidR="00B50AE7" w:rsidRPr="000B1FC6" w:rsidRDefault="00B50AE7" w:rsidP="00986D02">
            <w:pPr>
              <w:numPr>
                <w:ilvl w:val="0"/>
                <w:numId w:val="10"/>
              </w:numPr>
              <w:contextualSpacing/>
              <w:rPr>
                <w:sz w:val="20"/>
              </w:rPr>
            </w:pPr>
            <w:r w:rsidRPr="000B1FC6">
              <w:rPr>
                <w:sz w:val="20"/>
              </w:rPr>
              <w:t xml:space="preserve">QUESTIONING </w:t>
            </w:r>
          </w:p>
          <w:p w14:paraId="60F1881E" w14:textId="00BC1F02" w:rsidR="00DE404F" w:rsidRPr="000B1FC6" w:rsidRDefault="00DE404F" w:rsidP="00986D02">
            <w:pPr>
              <w:numPr>
                <w:ilvl w:val="0"/>
                <w:numId w:val="10"/>
              </w:numPr>
              <w:contextualSpacing/>
              <w:rPr>
                <w:sz w:val="20"/>
              </w:rPr>
            </w:pPr>
            <w:r w:rsidRPr="000B1FC6">
              <w:rPr>
                <w:sz w:val="20"/>
              </w:rPr>
              <w:t xml:space="preserve">QUEER </w:t>
            </w:r>
          </w:p>
        </w:tc>
        <w:tc>
          <w:tcPr>
            <w:tcW w:w="4082" w:type="dxa"/>
          </w:tcPr>
          <w:p w14:paraId="104DA073" w14:textId="31EC5501" w:rsidR="00B50AE7" w:rsidRPr="000B1FC6" w:rsidRDefault="00B50AE7" w:rsidP="00986D02">
            <w:pPr>
              <w:numPr>
                <w:ilvl w:val="0"/>
                <w:numId w:val="10"/>
              </w:numPr>
              <w:contextualSpacing/>
              <w:rPr>
                <w:sz w:val="20"/>
              </w:rPr>
            </w:pPr>
            <w:r w:rsidRPr="000B1FC6">
              <w:rPr>
                <w:sz w:val="20"/>
              </w:rPr>
              <w:t xml:space="preserve">NOT </w:t>
            </w:r>
            <w:r w:rsidR="00130F51" w:rsidRPr="000B1FC6">
              <w:rPr>
                <w:sz w:val="20"/>
              </w:rPr>
              <w:t>LISTED: _</w:t>
            </w:r>
            <w:r w:rsidRPr="000B1FC6">
              <w:rPr>
                <w:sz w:val="20"/>
              </w:rPr>
              <w:t>___________________</w:t>
            </w:r>
            <w:r w:rsidR="000B1FC6">
              <w:rPr>
                <w:sz w:val="20"/>
              </w:rPr>
              <w:t>____</w:t>
            </w:r>
          </w:p>
          <w:p w14:paraId="2CFFC4DC" w14:textId="6E9975EB" w:rsidR="00DE404F" w:rsidRPr="000B1FC6" w:rsidRDefault="00DE404F" w:rsidP="00986D02">
            <w:pPr>
              <w:numPr>
                <w:ilvl w:val="0"/>
                <w:numId w:val="10"/>
              </w:numPr>
              <w:contextualSpacing/>
              <w:rPr>
                <w:sz w:val="20"/>
              </w:rPr>
            </w:pPr>
            <w:r w:rsidRPr="000B1FC6">
              <w:rPr>
                <w:sz w:val="20"/>
                <w:szCs w:val="24"/>
              </w:rPr>
              <w:t>DON’T KNOW</w:t>
            </w:r>
          </w:p>
          <w:p w14:paraId="6B2FFD37" w14:textId="77777777" w:rsidR="00DE404F" w:rsidRPr="000B1FC6" w:rsidRDefault="00DE404F" w:rsidP="00986D02">
            <w:pPr>
              <w:numPr>
                <w:ilvl w:val="0"/>
                <w:numId w:val="10"/>
              </w:numPr>
              <w:contextualSpacing/>
              <w:rPr>
                <w:sz w:val="20"/>
              </w:rPr>
            </w:pPr>
            <w:r w:rsidRPr="000B1FC6">
              <w:rPr>
                <w:sz w:val="20"/>
              </w:rPr>
              <w:t>DECLINE TO ANSWER</w:t>
            </w:r>
          </w:p>
        </w:tc>
      </w:tr>
    </w:tbl>
    <w:p w14:paraId="523FCBE4" w14:textId="08002263" w:rsidR="00DE404F" w:rsidRPr="00F56FE7" w:rsidRDefault="00DE404F" w:rsidP="00DE404F">
      <w:pPr>
        <w:contextualSpacing/>
        <w:rPr>
          <w:b/>
          <w:sz w:val="18"/>
          <w:szCs w:val="16"/>
        </w:rPr>
      </w:pPr>
    </w:p>
    <w:p w14:paraId="5E5AF94B" w14:textId="28AE69BD" w:rsidR="00DE404F" w:rsidRPr="00F56FE7" w:rsidRDefault="006331B5" w:rsidP="006331B5">
      <w:pPr>
        <w:pStyle w:val="ListParagraph"/>
        <w:ind w:left="0"/>
        <w:rPr>
          <w:b/>
          <w:sz w:val="24"/>
        </w:rPr>
      </w:pPr>
      <w:r>
        <w:rPr>
          <w:b/>
          <w:sz w:val="24"/>
        </w:rPr>
        <w:t xml:space="preserve">14a. </w:t>
      </w:r>
      <w:r w:rsidR="00DE404F" w:rsidRPr="00F56FE7">
        <w:rPr>
          <w:b/>
          <w:sz w:val="24"/>
        </w:rPr>
        <w:t xml:space="preserve">What happened that caused you to lose your housing most recently? </w:t>
      </w:r>
      <w:r w:rsidR="00DE404F" w:rsidRPr="00F56FE7">
        <w:t>[Do not read the options. Check all that apply. “Housing” does not include temporary arrangements (e.g., couch surfing) or shelter stays.</w:t>
      </w:r>
      <w:r w:rsidR="00963F4E" w:rsidRPr="00F56FE7">
        <w:t xml:space="preserve"> Follow up for the reason if the respondent says </w:t>
      </w:r>
      <w:r w:rsidR="00130F51" w:rsidRPr="00F56FE7">
        <w:t>“</w:t>
      </w:r>
      <w:r w:rsidR="00963F4E" w:rsidRPr="00F56FE7">
        <w:t>eviction</w:t>
      </w:r>
      <w:r w:rsidR="00130F51" w:rsidRPr="00F56FE7">
        <w:t>”</w:t>
      </w:r>
      <w:r w:rsidR="00963F4E" w:rsidRPr="00F56FE7">
        <w:t xml:space="preserve"> or that they </w:t>
      </w:r>
      <w:r w:rsidR="00130F51" w:rsidRPr="00F56FE7">
        <w:t>“</w:t>
      </w:r>
      <w:r w:rsidR="00963F4E" w:rsidRPr="00F56FE7">
        <w:t>chose to leave</w:t>
      </w:r>
      <w:r w:rsidR="00130F51" w:rsidRPr="00F56FE7">
        <w:t>”.</w:t>
      </w:r>
      <w:r w:rsidR="00DE404F" w:rsidRPr="00F56FE7">
        <w:t>]</w:t>
      </w:r>
    </w:p>
    <w:tbl>
      <w:tblPr>
        <w:tblStyle w:val="TableGrid"/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551"/>
        <w:gridCol w:w="1843"/>
        <w:gridCol w:w="2712"/>
      </w:tblGrid>
      <w:tr w:rsidR="000B1FC6" w:rsidRPr="000B1FC6" w14:paraId="50C5DA33" w14:textId="77777777" w:rsidTr="0017737C">
        <w:tc>
          <w:tcPr>
            <w:tcW w:w="3686" w:type="dxa"/>
            <w:tcBorders>
              <w:right w:val="dotted" w:sz="4" w:space="0" w:color="auto"/>
            </w:tcBorders>
          </w:tcPr>
          <w:p w14:paraId="7FEE3834" w14:textId="6748485F" w:rsidR="00C12884" w:rsidRPr="000B1FC6" w:rsidRDefault="00FA136A" w:rsidP="00963F4E">
            <w:pPr>
              <w:contextualSpacing/>
              <w:rPr>
                <w:b/>
                <w:sz w:val="20"/>
                <w:szCs w:val="18"/>
              </w:rPr>
            </w:pPr>
            <w:r w:rsidRPr="000B1FC6">
              <w:rPr>
                <w:b/>
                <w:sz w:val="20"/>
                <w:szCs w:val="18"/>
              </w:rPr>
              <w:t xml:space="preserve">A: </w:t>
            </w:r>
            <w:r w:rsidR="00963F4E" w:rsidRPr="000B1FC6">
              <w:rPr>
                <w:b/>
                <w:sz w:val="20"/>
                <w:szCs w:val="18"/>
              </w:rPr>
              <w:t>HOUSING AND FINANCIAL ISSUES</w:t>
            </w:r>
            <w:r w:rsidRPr="000B1FC6">
              <w:rPr>
                <w:b/>
                <w:sz w:val="20"/>
                <w:szCs w:val="18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70EF2BA2" w14:textId="56CD7526" w:rsidR="00C12884" w:rsidRPr="000B1FC6" w:rsidRDefault="00FA136A" w:rsidP="00963F4E">
            <w:pPr>
              <w:contextualSpacing/>
              <w:rPr>
                <w:b/>
                <w:sz w:val="20"/>
                <w:szCs w:val="18"/>
              </w:rPr>
            </w:pPr>
            <w:r w:rsidRPr="000B1FC6">
              <w:rPr>
                <w:b/>
                <w:sz w:val="20"/>
                <w:szCs w:val="18"/>
              </w:rPr>
              <w:t xml:space="preserve">B: </w:t>
            </w:r>
            <w:r w:rsidR="00963F4E" w:rsidRPr="000B1FC6">
              <w:rPr>
                <w:b/>
                <w:sz w:val="20"/>
                <w:szCs w:val="18"/>
              </w:rPr>
              <w:t>INTERPERSONAL AND FAMILY ISSUES</w:t>
            </w:r>
          </w:p>
        </w:tc>
        <w:tc>
          <w:tcPr>
            <w:tcW w:w="2712" w:type="dxa"/>
            <w:tcBorders>
              <w:left w:val="dotted" w:sz="4" w:space="0" w:color="auto"/>
            </w:tcBorders>
          </w:tcPr>
          <w:p w14:paraId="2269D2B9" w14:textId="0DB12EE2" w:rsidR="00C12884" w:rsidRPr="000B1FC6" w:rsidRDefault="00FA136A" w:rsidP="00963F4E">
            <w:pPr>
              <w:contextualSpacing/>
              <w:rPr>
                <w:b/>
                <w:sz w:val="20"/>
                <w:szCs w:val="18"/>
              </w:rPr>
            </w:pPr>
            <w:r w:rsidRPr="000B1FC6">
              <w:rPr>
                <w:b/>
                <w:sz w:val="20"/>
                <w:szCs w:val="18"/>
              </w:rPr>
              <w:t xml:space="preserve">C: </w:t>
            </w:r>
            <w:r w:rsidR="00963F4E" w:rsidRPr="000B1FC6">
              <w:rPr>
                <w:b/>
                <w:sz w:val="20"/>
                <w:szCs w:val="18"/>
              </w:rPr>
              <w:t>HEALTH OR CORRECTIONS</w:t>
            </w:r>
          </w:p>
        </w:tc>
      </w:tr>
      <w:tr w:rsidR="000B1FC6" w:rsidRPr="000B1FC6" w14:paraId="2ABCB2B1" w14:textId="77777777" w:rsidTr="0017737C">
        <w:trPr>
          <w:trHeight w:val="468"/>
        </w:trPr>
        <w:tc>
          <w:tcPr>
            <w:tcW w:w="3686" w:type="dxa"/>
            <w:tcBorders>
              <w:bottom w:val="dotted" w:sz="4" w:space="0" w:color="auto"/>
              <w:right w:val="dotted" w:sz="4" w:space="0" w:color="auto"/>
            </w:tcBorders>
          </w:tcPr>
          <w:p w14:paraId="6813AB59" w14:textId="2FE00FCE" w:rsidR="00FA136A" w:rsidRPr="000B1FC6" w:rsidRDefault="00FA136A" w:rsidP="00986D0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0B1FC6">
              <w:rPr>
                <w:sz w:val="20"/>
                <w:szCs w:val="18"/>
              </w:rPr>
              <w:t>NOT ENOUGH INCOME</w:t>
            </w:r>
            <w:r w:rsidR="00E00427" w:rsidRPr="000B1FC6">
              <w:rPr>
                <w:sz w:val="20"/>
                <w:szCs w:val="18"/>
              </w:rPr>
              <w:t xml:space="preserve"> FOR HOUSING</w:t>
            </w:r>
            <w:r w:rsidRPr="000B1FC6">
              <w:rPr>
                <w:sz w:val="20"/>
                <w:szCs w:val="18"/>
              </w:rPr>
              <w:t xml:space="preserve"> </w:t>
            </w:r>
            <w:r w:rsidRPr="000B1FC6">
              <w:rPr>
                <w:sz w:val="18"/>
                <w:szCs w:val="18"/>
              </w:rPr>
              <w:t>(</w:t>
            </w:r>
            <w:r w:rsidR="006939A1" w:rsidRPr="000B1FC6">
              <w:rPr>
                <w:sz w:val="18"/>
                <w:szCs w:val="18"/>
              </w:rPr>
              <w:t>E.G. LOST BENEFIT, INCOME,</w:t>
            </w:r>
            <w:r w:rsidR="00E00427" w:rsidRPr="000B1FC6">
              <w:rPr>
                <w:sz w:val="18"/>
                <w:szCs w:val="18"/>
              </w:rPr>
              <w:t xml:space="preserve"> OR</w:t>
            </w:r>
            <w:r w:rsidR="006939A1" w:rsidRPr="000B1FC6">
              <w:rPr>
                <w:sz w:val="18"/>
                <w:szCs w:val="18"/>
              </w:rPr>
              <w:t xml:space="preserve"> JOB</w:t>
            </w:r>
            <w:r w:rsidRPr="000B1FC6">
              <w:rPr>
                <w:sz w:val="18"/>
                <w:szCs w:val="18"/>
              </w:rPr>
              <w:t>)</w:t>
            </w:r>
          </w:p>
          <w:p w14:paraId="20D115C5" w14:textId="77777777" w:rsidR="00963F4E" w:rsidRPr="000B1FC6" w:rsidRDefault="00963F4E" w:rsidP="00986D0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0B1FC6">
              <w:rPr>
                <w:sz w:val="20"/>
                <w:szCs w:val="18"/>
              </w:rPr>
              <w:t>UNFIT/UNSAFE HOUSING CONDITION</w:t>
            </w:r>
          </w:p>
          <w:p w14:paraId="0501CE0C" w14:textId="177491A3" w:rsidR="00963F4E" w:rsidRPr="000B1FC6" w:rsidRDefault="00963F4E" w:rsidP="00986D0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0B1FC6">
              <w:rPr>
                <w:sz w:val="20"/>
                <w:szCs w:val="18"/>
              </w:rPr>
              <w:t>BUILDING SOLD OR RENNOVATED</w:t>
            </w:r>
          </w:p>
          <w:p w14:paraId="33E5A384" w14:textId="77777777" w:rsidR="00963F4E" w:rsidRPr="000B1FC6" w:rsidRDefault="00963F4E" w:rsidP="00986D0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0B1FC6">
              <w:rPr>
                <w:sz w:val="20"/>
                <w:szCs w:val="18"/>
              </w:rPr>
              <w:t>OWNER MOVED IN</w:t>
            </w:r>
          </w:p>
          <w:p w14:paraId="55A17648" w14:textId="51A1367A" w:rsidR="00FA136A" w:rsidRPr="000B1FC6" w:rsidRDefault="00FA136A" w:rsidP="00986D0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0B1FC6">
              <w:rPr>
                <w:sz w:val="20"/>
                <w:szCs w:val="18"/>
              </w:rPr>
              <w:t xml:space="preserve">LANDLORD/TENANT </w:t>
            </w:r>
            <w:r w:rsidR="00963F4E" w:rsidRPr="000B1FC6">
              <w:rPr>
                <w:sz w:val="20"/>
                <w:szCs w:val="18"/>
              </w:rPr>
              <w:t>CONFLICT</w:t>
            </w:r>
          </w:p>
          <w:p w14:paraId="34878BAE" w14:textId="42B44026" w:rsidR="00C12884" w:rsidRPr="000B1FC6" w:rsidRDefault="006939A1" w:rsidP="00986D0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18"/>
                <w:szCs w:val="18"/>
                <w:lang w:val="fr-CA"/>
              </w:rPr>
            </w:pPr>
            <w:r w:rsidRPr="000B1FC6">
              <w:rPr>
                <w:sz w:val="20"/>
                <w:szCs w:val="18"/>
                <w:lang w:val="fr-CA"/>
              </w:rPr>
              <w:t xml:space="preserve">COMPLAINT </w:t>
            </w:r>
            <w:r w:rsidRPr="000B1FC6">
              <w:rPr>
                <w:sz w:val="18"/>
                <w:szCs w:val="18"/>
                <w:lang w:val="fr-CA"/>
              </w:rPr>
              <w:t>(E.G. PETS/NOISE/</w:t>
            </w:r>
            <w:r w:rsidR="00963F4E" w:rsidRPr="000B1FC6">
              <w:rPr>
                <w:sz w:val="18"/>
                <w:szCs w:val="18"/>
                <w:lang w:val="fr-CA"/>
              </w:rPr>
              <w:t>DAMAGE</w:t>
            </w:r>
            <w:r w:rsidRPr="000B1FC6">
              <w:rPr>
                <w:sz w:val="18"/>
                <w:szCs w:val="18"/>
                <w:lang w:val="fr-CA"/>
              </w:rPr>
              <w:t>)</w:t>
            </w:r>
          </w:p>
          <w:p w14:paraId="56CE1A50" w14:textId="77777777" w:rsidR="00A84269" w:rsidRPr="000B1FC6" w:rsidRDefault="0017737C" w:rsidP="00986D0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0B1FC6">
              <w:rPr>
                <w:sz w:val="20"/>
                <w:szCs w:val="18"/>
              </w:rPr>
              <w:t>LEFT THE COMMUNITY</w:t>
            </w:r>
            <w:r w:rsidR="005E3A14" w:rsidRPr="000B1FC6">
              <w:rPr>
                <w:sz w:val="20"/>
                <w:szCs w:val="18"/>
              </w:rPr>
              <w:t>/RELOCATED</w:t>
            </w:r>
          </w:p>
          <w:p w14:paraId="74E6D88C" w14:textId="3BD44DFF" w:rsidR="00C01E24" w:rsidRPr="000B1FC6" w:rsidRDefault="00A84269" w:rsidP="00986D0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0B1FC6">
              <w:rPr>
                <w:sz w:val="20"/>
                <w:szCs w:val="18"/>
              </w:rPr>
              <w:t>EXPERIENCED DISCRIMINATION</w:t>
            </w:r>
          </w:p>
        </w:tc>
        <w:tc>
          <w:tcPr>
            <w:tcW w:w="439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82726B" w14:textId="77777777" w:rsidR="00FA136A" w:rsidRPr="000B1FC6" w:rsidRDefault="00FA136A" w:rsidP="00986D0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0B1FC6">
              <w:rPr>
                <w:sz w:val="20"/>
                <w:szCs w:val="18"/>
              </w:rPr>
              <w:t>CONFLICT WITH: SPOUSE / PARTNER</w:t>
            </w:r>
          </w:p>
          <w:p w14:paraId="256C24C6" w14:textId="77777777" w:rsidR="00FA136A" w:rsidRPr="000B1FC6" w:rsidRDefault="00FA136A" w:rsidP="00986D0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0B1FC6">
              <w:rPr>
                <w:sz w:val="20"/>
                <w:szCs w:val="18"/>
              </w:rPr>
              <w:t>CONFLICT WITH: PARENT / GUARDIAN</w:t>
            </w:r>
          </w:p>
          <w:p w14:paraId="40CB98B8" w14:textId="41CB0EE7" w:rsidR="00FA136A" w:rsidRPr="000B1FC6" w:rsidRDefault="00FA136A" w:rsidP="00986D0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0B1FC6">
              <w:rPr>
                <w:sz w:val="20"/>
                <w:szCs w:val="18"/>
              </w:rPr>
              <w:t>CONFLICT WITH: OTHER (__________</w:t>
            </w:r>
            <w:r w:rsidR="006939A1" w:rsidRPr="000B1FC6">
              <w:rPr>
                <w:sz w:val="20"/>
                <w:szCs w:val="18"/>
              </w:rPr>
              <w:t>______</w:t>
            </w:r>
            <w:r w:rsidRPr="000B1FC6">
              <w:rPr>
                <w:sz w:val="20"/>
                <w:szCs w:val="18"/>
              </w:rPr>
              <w:t>)</w:t>
            </w:r>
          </w:p>
          <w:p w14:paraId="5DAEAE0C" w14:textId="77777777" w:rsidR="00FA136A" w:rsidRPr="000B1FC6" w:rsidRDefault="00FA136A" w:rsidP="00986D0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0B1FC6">
              <w:rPr>
                <w:sz w:val="20"/>
                <w:szCs w:val="18"/>
              </w:rPr>
              <w:t>EXPERIENCED ABUSE BY: SPOUSE / PARTNER</w:t>
            </w:r>
          </w:p>
          <w:p w14:paraId="1157EF15" w14:textId="77777777" w:rsidR="00FA136A" w:rsidRPr="000B1FC6" w:rsidRDefault="00FA136A" w:rsidP="00986D0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0B1FC6">
              <w:rPr>
                <w:sz w:val="20"/>
                <w:szCs w:val="18"/>
              </w:rPr>
              <w:t>EXPERIENCED ABUSE BY: PARENT / GUARDIAN</w:t>
            </w:r>
          </w:p>
          <w:p w14:paraId="757BC19B" w14:textId="0CF9ED36" w:rsidR="00FA136A" w:rsidRPr="000B1FC6" w:rsidRDefault="00FA136A" w:rsidP="00986D0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0B1FC6">
              <w:rPr>
                <w:sz w:val="20"/>
                <w:szCs w:val="18"/>
              </w:rPr>
              <w:t>EXPERIENCED ABUSE BY: OTHER (_____</w:t>
            </w:r>
            <w:r w:rsidRPr="000B1FC6">
              <w:rPr>
                <w:sz w:val="20"/>
                <w:szCs w:val="18"/>
              </w:rPr>
              <w:softHyphen/>
            </w:r>
            <w:r w:rsidRPr="000B1FC6">
              <w:rPr>
                <w:sz w:val="20"/>
                <w:szCs w:val="18"/>
              </w:rPr>
              <w:softHyphen/>
              <w:t>___</w:t>
            </w:r>
            <w:r w:rsidR="006939A1" w:rsidRPr="000B1FC6">
              <w:rPr>
                <w:sz w:val="20"/>
                <w:szCs w:val="18"/>
              </w:rPr>
              <w:t>_</w:t>
            </w:r>
            <w:r w:rsidRPr="000B1FC6">
              <w:rPr>
                <w:sz w:val="20"/>
                <w:szCs w:val="18"/>
              </w:rPr>
              <w:t>_)</w:t>
            </w:r>
          </w:p>
          <w:p w14:paraId="390C7F9A" w14:textId="5AC10ECB" w:rsidR="00C01E24" w:rsidRPr="000B1FC6" w:rsidRDefault="00F90896" w:rsidP="00A8426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0B1FC6">
              <w:rPr>
                <w:sz w:val="20"/>
                <w:szCs w:val="18"/>
              </w:rPr>
              <w:t xml:space="preserve">DEPARTURE OF FAMILY MEMBER </w:t>
            </w:r>
          </w:p>
        </w:tc>
        <w:tc>
          <w:tcPr>
            <w:tcW w:w="2712" w:type="dxa"/>
            <w:tcBorders>
              <w:left w:val="dotted" w:sz="4" w:space="0" w:color="auto"/>
              <w:bottom w:val="dotted" w:sz="4" w:space="0" w:color="auto"/>
            </w:tcBorders>
          </w:tcPr>
          <w:p w14:paraId="567BDAAB" w14:textId="2B40B66C" w:rsidR="003279CE" w:rsidRPr="000B1FC6" w:rsidRDefault="003279CE" w:rsidP="00986D02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18"/>
              </w:rPr>
            </w:pPr>
            <w:r w:rsidRPr="000B1FC6">
              <w:rPr>
                <w:sz w:val="20"/>
                <w:szCs w:val="18"/>
              </w:rPr>
              <w:t>PHYSICAL HEALTH ISSUE</w:t>
            </w:r>
          </w:p>
          <w:p w14:paraId="2F88077F" w14:textId="26079AAF" w:rsidR="00C12884" w:rsidRPr="000B1FC6" w:rsidRDefault="003279CE" w:rsidP="00986D02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18"/>
              </w:rPr>
            </w:pPr>
            <w:r w:rsidRPr="000B1FC6">
              <w:rPr>
                <w:sz w:val="20"/>
                <w:szCs w:val="18"/>
              </w:rPr>
              <w:t>MENTAL HEALTH ISSUE</w:t>
            </w:r>
            <w:r w:rsidRPr="000B1FC6" w:rsidDel="003279CE">
              <w:rPr>
                <w:sz w:val="20"/>
                <w:szCs w:val="18"/>
              </w:rPr>
              <w:t xml:space="preserve"> </w:t>
            </w:r>
          </w:p>
          <w:p w14:paraId="109450BB" w14:textId="5447DB31" w:rsidR="00C12884" w:rsidRPr="000B1FC6" w:rsidRDefault="00C12884" w:rsidP="00986D02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18"/>
              </w:rPr>
            </w:pPr>
            <w:r w:rsidRPr="000B1FC6">
              <w:rPr>
                <w:sz w:val="20"/>
                <w:szCs w:val="18"/>
              </w:rPr>
              <w:t>SUBSTANCE USE</w:t>
            </w:r>
            <w:r w:rsidR="00FA136A" w:rsidRPr="000B1FC6">
              <w:rPr>
                <w:sz w:val="20"/>
                <w:szCs w:val="18"/>
              </w:rPr>
              <w:t xml:space="preserve"> ISSUE</w:t>
            </w:r>
          </w:p>
          <w:p w14:paraId="24E9D540" w14:textId="77777777" w:rsidR="00C12884" w:rsidRPr="000B1FC6" w:rsidRDefault="00C12884" w:rsidP="00986D02">
            <w:pPr>
              <w:numPr>
                <w:ilvl w:val="0"/>
                <w:numId w:val="7"/>
              </w:numPr>
              <w:contextualSpacing/>
              <w:rPr>
                <w:rFonts w:eastAsia="Times New Roman"/>
                <w:bCs/>
                <w:noProof/>
                <w:sz w:val="20"/>
                <w:szCs w:val="18"/>
                <w:lang w:eastAsia="en-CA"/>
              </w:rPr>
            </w:pPr>
            <w:r w:rsidRPr="000B1FC6">
              <w:rPr>
                <w:rFonts w:eastAsia="Times New Roman"/>
                <w:bCs/>
                <w:noProof/>
                <w:sz w:val="20"/>
                <w:szCs w:val="18"/>
                <w:lang w:eastAsia="en-CA"/>
              </w:rPr>
              <w:t>HOSPITALIZATION OR TREATMENT PROGRAM</w:t>
            </w:r>
          </w:p>
          <w:p w14:paraId="4CE2900A" w14:textId="36A14202" w:rsidR="00C12884" w:rsidRPr="000B1FC6" w:rsidRDefault="00C12884" w:rsidP="00986D0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0B1FC6">
              <w:rPr>
                <w:sz w:val="20"/>
                <w:szCs w:val="18"/>
              </w:rPr>
              <w:t>INCARCERATION (JAIL OR PRISON)</w:t>
            </w:r>
          </w:p>
        </w:tc>
      </w:tr>
      <w:tr w:rsidR="000B1FC6" w:rsidRPr="000B1FC6" w14:paraId="2CDCBB64" w14:textId="77777777" w:rsidTr="006F03F0">
        <w:trPr>
          <w:trHeight w:val="340"/>
        </w:trPr>
        <w:tc>
          <w:tcPr>
            <w:tcW w:w="6237" w:type="dxa"/>
            <w:gridSpan w:val="2"/>
            <w:tcBorders>
              <w:top w:val="dotted" w:sz="4" w:space="0" w:color="auto"/>
              <w:right w:val="nil"/>
            </w:tcBorders>
            <w:vAlign w:val="center"/>
          </w:tcPr>
          <w:p w14:paraId="4AD61EEC" w14:textId="1A2DA80F" w:rsidR="006F03F0" w:rsidRPr="000B1FC6" w:rsidRDefault="006F03F0" w:rsidP="00986D02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18"/>
              </w:rPr>
            </w:pPr>
            <w:r w:rsidRPr="000B1FC6">
              <w:rPr>
                <w:sz w:val="20"/>
                <w:szCs w:val="18"/>
              </w:rPr>
              <w:t>OTHER REASON: _______________________________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3F8AA43C" w14:textId="44CB6B09" w:rsidR="006F03F0" w:rsidRPr="000B1FC6" w:rsidRDefault="006F03F0" w:rsidP="00986D02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18"/>
              </w:rPr>
            </w:pPr>
            <w:r w:rsidRPr="000B1FC6">
              <w:rPr>
                <w:sz w:val="20"/>
                <w:szCs w:val="18"/>
              </w:rPr>
              <w:t>DON’T KNOW</w:t>
            </w:r>
          </w:p>
        </w:tc>
        <w:tc>
          <w:tcPr>
            <w:tcW w:w="2712" w:type="dxa"/>
            <w:tcBorders>
              <w:top w:val="dotted" w:sz="4" w:space="0" w:color="auto"/>
              <w:left w:val="nil"/>
            </w:tcBorders>
            <w:vAlign w:val="center"/>
          </w:tcPr>
          <w:p w14:paraId="5F71D3F1" w14:textId="056CF1F3" w:rsidR="006F03F0" w:rsidRPr="000B1FC6" w:rsidRDefault="006F03F0" w:rsidP="00986D02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18"/>
              </w:rPr>
            </w:pPr>
            <w:r w:rsidRPr="000B1FC6">
              <w:rPr>
                <w:sz w:val="20"/>
                <w:szCs w:val="18"/>
              </w:rPr>
              <w:t>DECLINE TO ANSWER</w:t>
            </w:r>
          </w:p>
        </w:tc>
      </w:tr>
    </w:tbl>
    <w:p w14:paraId="699C954C" w14:textId="27D5716E" w:rsidR="00117853" w:rsidRPr="001D3224" w:rsidRDefault="00117853" w:rsidP="00B9703E">
      <w:pPr>
        <w:rPr>
          <w:b/>
          <w:sz w:val="18"/>
        </w:rPr>
      </w:pPr>
    </w:p>
    <w:tbl>
      <w:tblPr>
        <w:tblStyle w:val="TableGrid53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239"/>
        <w:gridCol w:w="2552"/>
      </w:tblGrid>
      <w:tr w:rsidR="000B1FC6" w:rsidRPr="000B1FC6" w14:paraId="371C52D5" w14:textId="77777777" w:rsidTr="009B6550">
        <w:trPr>
          <w:trHeight w:val="466"/>
        </w:trPr>
        <w:tc>
          <w:tcPr>
            <w:tcW w:w="10745" w:type="dxa"/>
            <w:gridSpan w:val="3"/>
            <w:vAlign w:val="center"/>
          </w:tcPr>
          <w:p w14:paraId="187E0F44" w14:textId="7137A3FF" w:rsidR="00117853" w:rsidRPr="000B1FC6" w:rsidRDefault="00117853" w:rsidP="00B9703E">
            <w:pPr>
              <w:contextualSpacing/>
              <w:rPr>
                <w:sz w:val="20"/>
              </w:rPr>
            </w:pPr>
            <w:r w:rsidRPr="000B1FC6">
              <w:rPr>
                <w:b/>
                <w:sz w:val="24"/>
              </w:rPr>
              <w:t xml:space="preserve">14b.  </w:t>
            </w:r>
            <w:r w:rsidR="00EF0F87" w:rsidRPr="000B1FC6">
              <w:rPr>
                <w:b/>
                <w:sz w:val="24"/>
              </w:rPr>
              <w:t xml:space="preserve">How long ago did that happen (that you lost your </w:t>
            </w:r>
            <w:r w:rsidRPr="000B1FC6">
              <w:rPr>
                <w:b/>
                <w:sz w:val="24"/>
              </w:rPr>
              <w:t>housing most recently</w:t>
            </w:r>
            <w:r w:rsidR="00EF0F87" w:rsidRPr="000B1FC6">
              <w:rPr>
                <w:b/>
                <w:sz w:val="24"/>
              </w:rPr>
              <w:t>)</w:t>
            </w:r>
            <w:r w:rsidRPr="000B1FC6">
              <w:rPr>
                <w:b/>
                <w:sz w:val="24"/>
              </w:rPr>
              <w:t xml:space="preserve">? </w:t>
            </w:r>
            <w:r w:rsidRPr="000B1FC6">
              <w:rPr>
                <w:sz w:val="24"/>
              </w:rPr>
              <w:t>(Best estimate)</w:t>
            </w:r>
          </w:p>
        </w:tc>
      </w:tr>
      <w:tr w:rsidR="00117853" w:rsidRPr="000E7018" w14:paraId="7E1DECB3" w14:textId="77777777" w:rsidTr="00F17181">
        <w:trPr>
          <w:trHeight w:val="466"/>
        </w:trPr>
        <w:tc>
          <w:tcPr>
            <w:tcW w:w="5954" w:type="dxa"/>
            <w:vAlign w:val="center"/>
          </w:tcPr>
          <w:p w14:paraId="77653302" w14:textId="62F2B49D" w:rsidR="00117853" w:rsidRPr="000E7018" w:rsidRDefault="00117853" w:rsidP="00117853">
            <w:pPr>
              <w:numPr>
                <w:ilvl w:val="0"/>
                <w:numId w:val="6"/>
              </w:numPr>
              <w:contextualSpacing/>
              <w:rPr>
                <w:sz w:val="20"/>
              </w:rPr>
            </w:pPr>
            <w:r w:rsidRPr="000E7018">
              <w:rPr>
                <w:sz w:val="20"/>
              </w:rPr>
              <w:t>LENGTH ______________  DAYS | WEEKS | MONTHS</w:t>
            </w:r>
            <w:r>
              <w:rPr>
                <w:sz w:val="20"/>
              </w:rPr>
              <w:t xml:space="preserve"> | YEARS</w:t>
            </w:r>
          </w:p>
        </w:tc>
        <w:tc>
          <w:tcPr>
            <w:tcW w:w="2239" w:type="dxa"/>
            <w:vAlign w:val="center"/>
          </w:tcPr>
          <w:p w14:paraId="0062CE63" w14:textId="1407E027" w:rsidR="00117853" w:rsidRPr="000E7018" w:rsidRDefault="00117853" w:rsidP="00117853">
            <w:pPr>
              <w:numPr>
                <w:ilvl w:val="0"/>
                <w:numId w:val="3"/>
              </w:numPr>
              <w:ind w:left="317"/>
              <w:contextualSpacing/>
              <w:rPr>
                <w:sz w:val="20"/>
              </w:rPr>
            </w:pPr>
            <w:r w:rsidRPr="000E7018">
              <w:rPr>
                <w:sz w:val="20"/>
              </w:rPr>
              <w:t>DON’T KNOW</w:t>
            </w:r>
          </w:p>
        </w:tc>
        <w:tc>
          <w:tcPr>
            <w:tcW w:w="2552" w:type="dxa"/>
            <w:vAlign w:val="center"/>
          </w:tcPr>
          <w:p w14:paraId="69946CC7" w14:textId="0D2EE7FA" w:rsidR="00117853" w:rsidRPr="000E7018" w:rsidRDefault="00117853" w:rsidP="00117853">
            <w:pPr>
              <w:numPr>
                <w:ilvl w:val="0"/>
                <w:numId w:val="3"/>
              </w:numPr>
              <w:tabs>
                <w:tab w:val="center" w:pos="4144"/>
              </w:tabs>
              <w:ind w:left="317"/>
              <w:contextualSpacing/>
              <w:rPr>
                <w:sz w:val="20"/>
              </w:rPr>
            </w:pPr>
            <w:r w:rsidRPr="000E7018">
              <w:rPr>
                <w:sz w:val="20"/>
              </w:rPr>
              <w:t>DECLINE TO ANSWER</w:t>
            </w:r>
          </w:p>
        </w:tc>
      </w:tr>
    </w:tbl>
    <w:p w14:paraId="07826B0F" w14:textId="77777777" w:rsidR="00A84269" w:rsidRPr="001939AF" w:rsidRDefault="00A84269" w:rsidP="007467B3">
      <w:pPr>
        <w:contextualSpacing/>
        <w:rPr>
          <w:b/>
          <w:sz w:val="18"/>
        </w:rPr>
      </w:pPr>
    </w:p>
    <w:p w14:paraId="030E559F" w14:textId="18C02379" w:rsidR="00EF0F87" w:rsidRPr="00132354" w:rsidRDefault="00EF0F87" w:rsidP="00EF0F87">
      <w:pPr>
        <w:numPr>
          <w:ilvl w:val="0"/>
          <w:numId w:val="24"/>
        </w:numPr>
        <w:ind w:left="284" w:hanging="426"/>
        <w:contextualSpacing/>
        <w:rPr>
          <w:b/>
          <w:sz w:val="24"/>
        </w:rPr>
      </w:pPr>
      <w:r w:rsidRPr="00132354">
        <w:rPr>
          <w:b/>
          <w:sz w:val="24"/>
        </w:rPr>
        <w:t xml:space="preserve">What are your sources of income? </w:t>
      </w:r>
      <w:r w:rsidRPr="00132354">
        <w:t>[</w:t>
      </w:r>
      <w:r w:rsidRPr="007D3B28">
        <w:t>Reminder that this survey is anonymous.</w:t>
      </w:r>
      <w:r>
        <w:t xml:space="preserve"> </w:t>
      </w:r>
      <w:r w:rsidRPr="006F03F0">
        <w:rPr>
          <w:b/>
        </w:rPr>
        <w:t>Read list</w:t>
      </w:r>
      <w:r w:rsidRPr="00132354">
        <w:t xml:space="preserve"> and check all that </w:t>
      </w:r>
      <w:r w:rsidR="009B447F" w:rsidRPr="00132354">
        <w:t>apply</w:t>
      </w:r>
      <w:r w:rsidR="009B447F" w:rsidRPr="00132354" w:rsidDel="00A430E5">
        <w:t>]</w:t>
      </w:r>
    </w:p>
    <w:tbl>
      <w:tblPr>
        <w:tblStyle w:val="TableGrid52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827"/>
        <w:gridCol w:w="3374"/>
      </w:tblGrid>
      <w:tr w:rsidR="00DE404F" w:rsidRPr="00661368" w14:paraId="5C6A7E35" w14:textId="77777777" w:rsidTr="00A84269">
        <w:trPr>
          <w:trHeight w:val="1119"/>
        </w:trPr>
        <w:tc>
          <w:tcPr>
            <w:tcW w:w="3544" w:type="dxa"/>
          </w:tcPr>
          <w:p w14:paraId="4EC49F73" w14:textId="0B1EC549" w:rsidR="00DE404F" w:rsidRPr="000B1FC6" w:rsidRDefault="003279CE" w:rsidP="00986D0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0B1FC6">
              <w:rPr>
                <w:sz w:val="20"/>
              </w:rPr>
              <w:t>F</w:t>
            </w:r>
            <w:r w:rsidR="000A7024" w:rsidRPr="000B1FC6">
              <w:rPr>
                <w:sz w:val="20"/>
              </w:rPr>
              <w:t>ULL TIME</w:t>
            </w:r>
            <w:r w:rsidRPr="000B1FC6">
              <w:rPr>
                <w:sz w:val="20"/>
              </w:rPr>
              <w:t xml:space="preserve"> </w:t>
            </w:r>
            <w:r w:rsidR="00DE404F" w:rsidRPr="000B1FC6">
              <w:rPr>
                <w:sz w:val="20"/>
              </w:rPr>
              <w:t>EMPLOYMENT</w:t>
            </w:r>
          </w:p>
          <w:p w14:paraId="562A0387" w14:textId="40A501AB" w:rsidR="000A7024" w:rsidRPr="000B1FC6" w:rsidRDefault="000A7024" w:rsidP="00986D0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0B1FC6">
              <w:rPr>
                <w:sz w:val="20"/>
              </w:rPr>
              <w:t>PART TIME EMPLOYMENT</w:t>
            </w:r>
          </w:p>
          <w:p w14:paraId="153DD491" w14:textId="36AF5451" w:rsidR="00EF0F87" w:rsidRPr="000B1FC6" w:rsidRDefault="00EF0F8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0B1FC6">
              <w:rPr>
                <w:sz w:val="20"/>
              </w:rPr>
              <w:t>CASUAL EMPLOYMENT (E.G. CONTRACT WORK)</w:t>
            </w:r>
          </w:p>
          <w:p w14:paraId="6825D34B" w14:textId="2D4DDC64" w:rsidR="00DE404F" w:rsidRPr="000B1FC6" w:rsidRDefault="00DE404F" w:rsidP="00986D0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0B1FC6">
              <w:rPr>
                <w:sz w:val="20"/>
              </w:rPr>
              <w:t>INFORMAL</w:t>
            </w:r>
            <w:r w:rsidR="00963F4E" w:rsidRPr="000B1FC6">
              <w:rPr>
                <w:sz w:val="20"/>
              </w:rPr>
              <w:t xml:space="preserve"> INCOME SOURCES</w:t>
            </w:r>
            <w:r w:rsidR="007467B3" w:rsidRPr="000B1FC6">
              <w:rPr>
                <w:sz w:val="20"/>
              </w:rPr>
              <w:t xml:space="preserve"> (E.G.</w:t>
            </w:r>
            <w:r w:rsidRPr="000B1FC6">
              <w:rPr>
                <w:sz w:val="20"/>
              </w:rPr>
              <w:t xml:space="preserve"> BOTTLE RETURNS, PANHANDLING)</w:t>
            </w:r>
          </w:p>
          <w:p w14:paraId="2AD2E8B1" w14:textId="3608205D" w:rsidR="00DE404F" w:rsidRPr="000B1FC6" w:rsidRDefault="00197BEC" w:rsidP="00986D02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0B1FC6">
              <w:rPr>
                <w:sz w:val="20"/>
              </w:rPr>
              <w:t>MONEY FROM FAMILY/FRIENDS</w:t>
            </w:r>
          </w:p>
        </w:tc>
        <w:tc>
          <w:tcPr>
            <w:tcW w:w="3827" w:type="dxa"/>
          </w:tcPr>
          <w:p w14:paraId="66180399" w14:textId="1E4DF6B6" w:rsidR="00197BEC" w:rsidRPr="000B1FC6" w:rsidRDefault="00FA53EA" w:rsidP="00986D0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0B1FC6">
              <w:rPr>
                <w:sz w:val="20"/>
              </w:rPr>
              <w:t>E</w:t>
            </w:r>
            <w:r w:rsidR="00197BEC" w:rsidRPr="000B1FC6">
              <w:rPr>
                <w:sz w:val="20"/>
              </w:rPr>
              <w:t>MPLOYMENT INSURANCE</w:t>
            </w:r>
          </w:p>
          <w:p w14:paraId="2F9BAF36" w14:textId="57380BA4" w:rsidR="00197BEC" w:rsidRPr="000B1FC6" w:rsidRDefault="00197BEC" w:rsidP="00986D02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0B1FC6">
              <w:rPr>
                <w:sz w:val="20"/>
              </w:rPr>
              <w:t>DISABILITY BENEFIT [</w:t>
            </w:r>
            <w:r w:rsidR="00EF0F87" w:rsidRPr="000B1FC6">
              <w:rPr>
                <w:sz w:val="20"/>
              </w:rPr>
              <w:t>Name of PROV. DISABILITY BENEFIT</w:t>
            </w:r>
            <w:r w:rsidRPr="000B1FC6">
              <w:rPr>
                <w:sz w:val="20"/>
              </w:rPr>
              <w:t>]</w:t>
            </w:r>
          </w:p>
          <w:p w14:paraId="20C8B70D" w14:textId="13BC086B" w:rsidR="007467B3" w:rsidRPr="000B1FC6" w:rsidRDefault="007467B3" w:rsidP="00986D02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0B1FC6">
              <w:rPr>
                <w:sz w:val="20"/>
              </w:rPr>
              <w:t>SENIORS BENEFITS (E.G. CPP/OAS/GIS)</w:t>
            </w:r>
          </w:p>
          <w:p w14:paraId="74D78F1F" w14:textId="18FBA994" w:rsidR="00C12884" w:rsidRPr="000B1FC6" w:rsidRDefault="00C12884" w:rsidP="00986D02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0B1FC6">
              <w:rPr>
                <w:sz w:val="20"/>
              </w:rPr>
              <w:t xml:space="preserve">WELFARE/SOCIAL ASSISTANCE </w:t>
            </w:r>
            <w:r w:rsidR="00EF0F87" w:rsidRPr="000B1FC6">
              <w:rPr>
                <w:sz w:val="20"/>
              </w:rPr>
              <w:t>[Prov. Benefit]</w:t>
            </w:r>
          </w:p>
          <w:p w14:paraId="5E8ABED3" w14:textId="547BCCDA" w:rsidR="000A7024" w:rsidRPr="000B1FC6" w:rsidRDefault="000A7024" w:rsidP="00986D02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0B1FC6">
              <w:rPr>
                <w:sz w:val="20"/>
              </w:rPr>
              <w:t>VETERAN</w:t>
            </w:r>
            <w:r w:rsidR="001D58E6" w:rsidRPr="000B1FC6">
              <w:rPr>
                <w:sz w:val="20"/>
              </w:rPr>
              <w:t>/VAC</w:t>
            </w:r>
            <w:r w:rsidRPr="000B1FC6">
              <w:rPr>
                <w:sz w:val="20"/>
              </w:rPr>
              <w:t xml:space="preserve"> BENEFITS</w:t>
            </w:r>
          </w:p>
        </w:tc>
        <w:tc>
          <w:tcPr>
            <w:tcW w:w="3374" w:type="dxa"/>
          </w:tcPr>
          <w:p w14:paraId="5B1FBD71" w14:textId="77777777" w:rsidR="006F03F0" w:rsidRPr="000B1FC6" w:rsidRDefault="006F03F0" w:rsidP="00986D02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0B1FC6">
              <w:rPr>
                <w:sz w:val="20"/>
              </w:rPr>
              <w:t xml:space="preserve">CHILD AND FAMILY TAX BENEFITS </w:t>
            </w:r>
          </w:p>
          <w:p w14:paraId="686EE46F" w14:textId="77777777" w:rsidR="00EF0F87" w:rsidRPr="000B1FC6" w:rsidRDefault="007467B3" w:rsidP="00EF0F8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0B1FC6">
              <w:rPr>
                <w:sz w:val="20"/>
              </w:rPr>
              <w:t>GST</w:t>
            </w:r>
            <w:r w:rsidR="00D30DF3" w:rsidRPr="000B1FC6">
              <w:rPr>
                <w:sz w:val="20"/>
              </w:rPr>
              <w:t>/HST</w:t>
            </w:r>
            <w:r w:rsidRPr="000B1FC6">
              <w:rPr>
                <w:sz w:val="20"/>
              </w:rPr>
              <w:t xml:space="preserve"> REFUND</w:t>
            </w:r>
          </w:p>
          <w:p w14:paraId="18DF40B9" w14:textId="5833D03B" w:rsidR="007467B3" w:rsidRPr="000B1FC6" w:rsidRDefault="00EF0F87" w:rsidP="000D1C2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0B1FC6">
              <w:rPr>
                <w:sz w:val="20"/>
              </w:rPr>
              <w:t>OTHER MONEY FROM A SERVICE AGENCY</w:t>
            </w:r>
          </w:p>
          <w:p w14:paraId="028B3413" w14:textId="2C6786C0" w:rsidR="00DE404F" w:rsidRPr="000B1FC6" w:rsidRDefault="00DE404F" w:rsidP="00986D02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0B1FC6">
              <w:rPr>
                <w:sz w:val="20"/>
              </w:rPr>
              <w:t xml:space="preserve">OTHER </w:t>
            </w:r>
            <w:r w:rsidRPr="000B1FC6">
              <w:rPr>
                <w:rFonts w:eastAsia="Times New Roman"/>
                <w:bCs/>
                <w:noProof/>
                <w:sz w:val="20"/>
                <w:szCs w:val="28"/>
                <w:lang w:eastAsia="en-CA"/>
              </w:rPr>
              <w:t xml:space="preserve">SOURCE: </w:t>
            </w:r>
            <w:r w:rsidRPr="000B1FC6">
              <w:rPr>
                <w:sz w:val="20"/>
              </w:rPr>
              <w:t>____________</w:t>
            </w:r>
          </w:p>
          <w:p w14:paraId="31596E35" w14:textId="4229B41C" w:rsidR="00DE404F" w:rsidRDefault="00DE404F" w:rsidP="00986D02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0B1FC6">
              <w:rPr>
                <w:sz w:val="20"/>
              </w:rPr>
              <w:t>NO INCOME</w:t>
            </w:r>
          </w:p>
          <w:p w14:paraId="54EF5B54" w14:textId="47DE026B" w:rsidR="0055603A" w:rsidRPr="000B1FC6" w:rsidRDefault="0055603A" w:rsidP="00986D02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>
              <w:rPr>
                <w:sz w:val="20"/>
              </w:rPr>
              <w:t>DON’T KNOW</w:t>
            </w:r>
          </w:p>
          <w:p w14:paraId="4EE5AEAA" w14:textId="79295834" w:rsidR="0055603A" w:rsidRPr="0055603A" w:rsidRDefault="00DE404F" w:rsidP="0055603A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0B1FC6">
              <w:rPr>
                <w:sz w:val="20"/>
              </w:rPr>
              <w:t>DECLINE TO ANSWER</w:t>
            </w:r>
          </w:p>
        </w:tc>
      </w:tr>
    </w:tbl>
    <w:p w14:paraId="7C7897E8" w14:textId="642FC6B6" w:rsidR="00DE404F" w:rsidRPr="00F56FE7" w:rsidRDefault="00DE404F" w:rsidP="00DE404F">
      <w:pPr>
        <w:rPr>
          <w:sz w:val="14"/>
        </w:rPr>
      </w:pPr>
    </w:p>
    <w:p w14:paraId="1B8A0291" w14:textId="77777777" w:rsidR="003D5802" w:rsidRPr="00B75560" w:rsidRDefault="003D5802" w:rsidP="003D5802">
      <w:pPr>
        <w:tabs>
          <w:tab w:val="left" w:pos="360"/>
        </w:tabs>
        <w:rPr>
          <w:rFonts w:ascii="Calibri" w:hAnsi="Calibri" w:cs="Arial"/>
          <w:b/>
          <w:color w:val="FF0000"/>
          <w:sz w:val="24"/>
          <w:szCs w:val="24"/>
        </w:rPr>
      </w:pPr>
      <w:r w:rsidRPr="00B75560">
        <w:rPr>
          <w:rFonts w:ascii="Calibri" w:hAnsi="Calibri" w:cs="Arial"/>
          <w:b/>
          <w:color w:val="FF0000"/>
          <w:sz w:val="24"/>
          <w:szCs w:val="24"/>
        </w:rPr>
        <w:t>What is the highest level of education you completed?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252"/>
        <w:gridCol w:w="3215"/>
      </w:tblGrid>
      <w:tr w:rsidR="003D5802" w:rsidRPr="00745364" w14:paraId="3042ED10" w14:textId="77777777" w:rsidTr="00A84269">
        <w:trPr>
          <w:trHeight w:val="399"/>
        </w:trPr>
        <w:tc>
          <w:tcPr>
            <w:tcW w:w="3261" w:type="dxa"/>
          </w:tcPr>
          <w:p w14:paraId="18913DE2" w14:textId="77777777" w:rsidR="003D5802" w:rsidRPr="000B060F" w:rsidRDefault="003D5802" w:rsidP="003D5802">
            <w:pPr>
              <w:numPr>
                <w:ilvl w:val="0"/>
                <w:numId w:val="23"/>
              </w:numPr>
              <w:contextualSpacing/>
              <w:rPr>
                <w:sz w:val="20"/>
              </w:rPr>
            </w:pPr>
            <w:r w:rsidRPr="000B060F">
              <w:rPr>
                <w:sz w:val="20"/>
              </w:rPr>
              <w:t>PRIMARY SCHOOL</w:t>
            </w:r>
          </w:p>
          <w:p w14:paraId="16FFCC57" w14:textId="77777777" w:rsidR="003D5802" w:rsidRPr="000B060F" w:rsidRDefault="003D5802" w:rsidP="003D5802">
            <w:pPr>
              <w:pStyle w:val="ListParagraph"/>
              <w:numPr>
                <w:ilvl w:val="0"/>
                <w:numId w:val="23"/>
              </w:numPr>
              <w:rPr>
                <w:sz w:val="20"/>
              </w:rPr>
            </w:pPr>
            <w:r w:rsidRPr="000B060F">
              <w:rPr>
                <w:sz w:val="20"/>
              </w:rPr>
              <w:t xml:space="preserve">SOME HIGH SCHOOL </w:t>
            </w:r>
          </w:p>
          <w:p w14:paraId="6E4ED2C9" w14:textId="77777777" w:rsidR="003D5802" w:rsidRPr="000B060F" w:rsidRDefault="003D5802" w:rsidP="003D5802">
            <w:pPr>
              <w:pStyle w:val="ListParagraph"/>
              <w:numPr>
                <w:ilvl w:val="0"/>
                <w:numId w:val="23"/>
              </w:numPr>
              <w:rPr>
                <w:sz w:val="20"/>
              </w:rPr>
            </w:pPr>
            <w:r w:rsidRPr="000B060F">
              <w:rPr>
                <w:sz w:val="20"/>
              </w:rPr>
              <w:t>HIGH SCHOOL GRADUATE/GED</w:t>
            </w:r>
          </w:p>
        </w:tc>
        <w:tc>
          <w:tcPr>
            <w:tcW w:w="4252" w:type="dxa"/>
          </w:tcPr>
          <w:p w14:paraId="60F9572A" w14:textId="77777777" w:rsidR="003D5802" w:rsidRPr="000B060F" w:rsidRDefault="003D5802" w:rsidP="003D5802">
            <w:pPr>
              <w:pStyle w:val="ListParagraph"/>
              <w:numPr>
                <w:ilvl w:val="0"/>
                <w:numId w:val="23"/>
              </w:numPr>
              <w:rPr>
                <w:sz w:val="20"/>
              </w:rPr>
            </w:pPr>
            <w:r w:rsidRPr="000B060F">
              <w:rPr>
                <w:sz w:val="20"/>
              </w:rPr>
              <w:t xml:space="preserve">SOME POST SECONDARY </w:t>
            </w:r>
          </w:p>
          <w:p w14:paraId="5891C0B2" w14:textId="77777777" w:rsidR="003D5802" w:rsidRPr="000B060F" w:rsidRDefault="003D5802" w:rsidP="003D5802">
            <w:pPr>
              <w:pStyle w:val="ListParagraph"/>
              <w:numPr>
                <w:ilvl w:val="0"/>
                <w:numId w:val="23"/>
              </w:numPr>
              <w:rPr>
                <w:sz w:val="20"/>
              </w:rPr>
            </w:pPr>
            <w:r w:rsidRPr="000B060F">
              <w:rPr>
                <w:sz w:val="20"/>
              </w:rPr>
              <w:t>POST SECONDARY GRADUATE</w:t>
            </w:r>
          </w:p>
          <w:p w14:paraId="6A9A4FB8" w14:textId="77777777" w:rsidR="003D5802" w:rsidRPr="000B060F" w:rsidRDefault="003D5802" w:rsidP="003D5802">
            <w:pPr>
              <w:pStyle w:val="ListParagraph"/>
              <w:numPr>
                <w:ilvl w:val="0"/>
                <w:numId w:val="23"/>
              </w:numPr>
              <w:rPr>
                <w:sz w:val="20"/>
              </w:rPr>
            </w:pPr>
            <w:r w:rsidRPr="000B060F">
              <w:rPr>
                <w:sz w:val="20"/>
              </w:rPr>
              <w:t>GRADUATE DEGREE (E.G., MASTERS, Ph.D.)</w:t>
            </w:r>
          </w:p>
        </w:tc>
        <w:tc>
          <w:tcPr>
            <w:tcW w:w="3215" w:type="dxa"/>
          </w:tcPr>
          <w:p w14:paraId="1E61A2EB" w14:textId="2594BBBE" w:rsidR="005E3A14" w:rsidRDefault="005E3A14" w:rsidP="003D5802">
            <w:pPr>
              <w:pStyle w:val="ListParagraph"/>
              <w:numPr>
                <w:ilvl w:val="0"/>
                <w:numId w:val="23"/>
              </w:numPr>
              <w:rPr>
                <w:sz w:val="20"/>
              </w:rPr>
            </w:pPr>
            <w:r>
              <w:rPr>
                <w:sz w:val="20"/>
              </w:rPr>
              <w:t>NO FORMAL EDUCATION</w:t>
            </w:r>
          </w:p>
          <w:p w14:paraId="3CF124A1" w14:textId="5F000235" w:rsidR="003D5802" w:rsidRPr="000B060F" w:rsidRDefault="003D5802" w:rsidP="003D5802">
            <w:pPr>
              <w:pStyle w:val="ListParagraph"/>
              <w:numPr>
                <w:ilvl w:val="0"/>
                <w:numId w:val="23"/>
              </w:numPr>
              <w:rPr>
                <w:sz w:val="20"/>
              </w:rPr>
            </w:pPr>
            <w:r w:rsidRPr="000B060F">
              <w:rPr>
                <w:sz w:val="20"/>
              </w:rPr>
              <w:t>DON’T KNOW</w:t>
            </w:r>
          </w:p>
          <w:p w14:paraId="0A1705B7" w14:textId="77777777" w:rsidR="003D5802" w:rsidRPr="000B060F" w:rsidRDefault="003D5802" w:rsidP="003D5802">
            <w:pPr>
              <w:pStyle w:val="ListParagraph"/>
              <w:numPr>
                <w:ilvl w:val="0"/>
                <w:numId w:val="23"/>
              </w:numPr>
              <w:rPr>
                <w:sz w:val="20"/>
              </w:rPr>
            </w:pPr>
            <w:r w:rsidRPr="000B060F">
              <w:rPr>
                <w:sz w:val="20"/>
              </w:rPr>
              <w:t>DECLINE TO ANSWER</w:t>
            </w:r>
          </w:p>
        </w:tc>
      </w:tr>
    </w:tbl>
    <w:p w14:paraId="128D3F67" w14:textId="77777777" w:rsidR="003D5802" w:rsidRPr="00F56FE7" w:rsidRDefault="003D5802" w:rsidP="003D5802">
      <w:pPr>
        <w:rPr>
          <w:sz w:val="14"/>
        </w:rPr>
      </w:pPr>
    </w:p>
    <w:p w14:paraId="4FC61BEC" w14:textId="77777777" w:rsidR="003D5802" w:rsidRPr="00696D60" w:rsidRDefault="003D5802" w:rsidP="003D5802">
      <w:pPr>
        <w:tabs>
          <w:tab w:val="left" w:pos="360"/>
        </w:tabs>
        <w:rPr>
          <w:rFonts w:ascii="Calibri" w:eastAsia="Times New Roman" w:hAnsi="Calibri" w:cs="Arial"/>
          <w:color w:val="FF0000"/>
        </w:rPr>
      </w:pPr>
      <w:r w:rsidRPr="00696D60">
        <w:rPr>
          <w:rFonts w:ascii="Calibri" w:hAnsi="Calibri" w:cs="Arial"/>
          <w:b/>
          <w:color w:val="FF0000"/>
          <w:sz w:val="24"/>
          <w:szCs w:val="24"/>
        </w:rPr>
        <w:t>People may identify as belonging to a particular racial group. For example, some people may identify as Black or African-Canadian, other people may identify as Asian or South Asian and other people may identify as white. What racialized identity do you identify with? </w:t>
      </w:r>
      <w:r w:rsidRPr="00447BAA">
        <w:rPr>
          <w:rFonts w:ascii="Calibri" w:hAnsi="Calibri" w:cs="Arial"/>
          <w:color w:val="FF0000"/>
          <w:szCs w:val="24"/>
        </w:rPr>
        <w:t>[Do not list categories. Select all that apply]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4791"/>
      </w:tblGrid>
      <w:tr w:rsidR="003D5802" w:rsidRPr="00745364" w14:paraId="6D3C119B" w14:textId="77777777" w:rsidTr="00A31D99">
        <w:trPr>
          <w:trHeight w:val="1360"/>
        </w:trPr>
        <w:tc>
          <w:tcPr>
            <w:tcW w:w="5954" w:type="dxa"/>
          </w:tcPr>
          <w:p w14:paraId="7E2A0DD7" w14:textId="77777777" w:rsidR="003D5802" w:rsidRPr="000B060F" w:rsidRDefault="003D5802" w:rsidP="00A31D9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0B060F">
              <w:rPr>
                <w:sz w:val="20"/>
              </w:rPr>
              <w:t>ABORIGINAL OR INDIGENOUS</w:t>
            </w:r>
          </w:p>
          <w:p w14:paraId="2E61DA88" w14:textId="77777777" w:rsidR="003D5802" w:rsidRPr="000B060F" w:rsidRDefault="003D5802" w:rsidP="00A31D9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0B060F">
              <w:rPr>
                <w:sz w:val="20"/>
              </w:rPr>
              <w:t>ARAB</w:t>
            </w:r>
          </w:p>
          <w:p w14:paraId="7B095CC2" w14:textId="77777777" w:rsidR="003D5802" w:rsidRPr="000B060F" w:rsidRDefault="003D5802" w:rsidP="00A31D9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0B060F">
              <w:rPr>
                <w:sz w:val="20"/>
              </w:rPr>
              <w:t>ASIAN (E.G., CHINESE, KOREAN, JAPANESE, ETC.)</w:t>
            </w:r>
          </w:p>
          <w:p w14:paraId="31387803" w14:textId="77777777" w:rsidR="003D5802" w:rsidRPr="000B060F" w:rsidRDefault="003D5802" w:rsidP="00A31D9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0B060F">
              <w:rPr>
                <w:sz w:val="20"/>
              </w:rPr>
              <w:t>SOUTH-EAST ASIAN (E.G., VIETNAMESE, CAMBODIAN, MALAYSIAN, LAOTIAN, ETC.)</w:t>
            </w:r>
          </w:p>
          <w:p w14:paraId="5E60D68B" w14:textId="77777777" w:rsidR="003D5802" w:rsidRPr="000B060F" w:rsidRDefault="003D5802" w:rsidP="00A31D9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0B060F">
              <w:rPr>
                <w:sz w:val="20"/>
              </w:rPr>
              <w:t>SOUTH ASIAN (E.G., EAST INDIAN, PAKISTANI, SRI LANKAN, ETC.)</w:t>
            </w:r>
          </w:p>
          <w:p w14:paraId="441368F7" w14:textId="77777777" w:rsidR="003D5802" w:rsidRPr="000B060F" w:rsidRDefault="003D5802" w:rsidP="00A31D99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0B060F">
              <w:rPr>
                <w:sz w:val="20"/>
              </w:rPr>
              <w:t>WEST ASIAN (E.G., IRANIAN, AFGHAN, ETC.)</w:t>
            </w:r>
          </w:p>
        </w:tc>
        <w:tc>
          <w:tcPr>
            <w:tcW w:w="4791" w:type="dxa"/>
          </w:tcPr>
          <w:p w14:paraId="37AE96BC" w14:textId="77777777" w:rsidR="003D5802" w:rsidRPr="000B060F" w:rsidRDefault="003D5802" w:rsidP="00A31D9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0B060F">
              <w:rPr>
                <w:sz w:val="20"/>
              </w:rPr>
              <w:t>BLACK OR AFRICAN CANADIAN</w:t>
            </w:r>
          </w:p>
          <w:p w14:paraId="3FD97D51" w14:textId="77777777" w:rsidR="003D5802" w:rsidRPr="000B060F" w:rsidRDefault="003D5802" w:rsidP="00A31D9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0B060F">
              <w:rPr>
                <w:sz w:val="20"/>
              </w:rPr>
              <w:t>FILIPINO</w:t>
            </w:r>
          </w:p>
          <w:p w14:paraId="15A97029" w14:textId="77777777" w:rsidR="003D5802" w:rsidRPr="000B060F" w:rsidRDefault="003D5802" w:rsidP="00A31D9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0B060F">
              <w:rPr>
                <w:sz w:val="20"/>
              </w:rPr>
              <w:t>HISPANIC OR LATIN AMERICAN</w:t>
            </w:r>
          </w:p>
          <w:p w14:paraId="20407F4E" w14:textId="77777777" w:rsidR="003D5802" w:rsidRPr="000B060F" w:rsidRDefault="003D5802" w:rsidP="00A31D9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0B060F">
              <w:rPr>
                <w:sz w:val="20"/>
              </w:rPr>
              <w:t>WHITE (E.G., EUROPEAN-CANADIAN)</w:t>
            </w:r>
          </w:p>
          <w:p w14:paraId="6560A5D4" w14:textId="77777777" w:rsidR="003D5802" w:rsidRPr="000B060F" w:rsidRDefault="003D5802" w:rsidP="00A31D9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0B060F">
              <w:rPr>
                <w:sz w:val="20"/>
              </w:rPr>
              <w:t>OTHER (PLEASE SPECIFY) _________________</w:t>
            </w:r>
          </w:p>
          <w:p w14:paraId="47C6B5B1" w14:textId="77777777" w:rsidR="003D5802" w:rsidRPr="000B060F" w:rsidRDefault="003D5802" w:rsidP="00A31D9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0B060F">
              <w:rPr>
                <w:sz w:val="20"/>
              </w:rPr>
              <w:t>DON’T KNOW</w:t>
            </w:r>
          </w:p>
          <w:p w14:paraId="2D3534EC" w14:textId="77777777" w:rsidR="003D5802" w:rsidRPr="000B060F" w:rsidRDefault="003D5802" w:rsidP="00A31D99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0B060F">
              <w:rPr>
                <w:rFonts w:eastAsia="Times New Roman"/>
                <w:bCs/>
                <w:sz w:val="20"/>
                <w:szCs w:val="24"/>
              </w:rPr>
              <w:t>DECLINE TO ANSWER</w:t>
            </w:r>
          </w:p>
        </w:tc>
      </w:tr>
    </w:tbl>
    <w:p w14:paraId="347C5947" w14:textId="77777777" w:rsidR="003D5802" w:rsidRPr="00F56FE7" w:rsidRDefault="003D5802" w:rsidP="003D5802">
      <w:pPr>
        <w:tabs>
          <w:tab w:val="left" w:pos="360"/>
        </w:tabs>
        <w:ind w:left="284"/>
        <w:rPr>
          <w:rFonts w:ascii="Calibri" w:hAnsi="Calibri" w:cs="Arial"/>
          <w:b/>
          <w:color w:val="FF0000"/>
          <w:sz w:val="14"/>
          <w:szCs w:val="16"/>
        </w:rPr>
      </w:pPr>
    </w:p>
    <w:p w14:paraId="2179B6E9" w14:textId="77777777" w:rsidR="003D5802" w:rsidRPr="00696D60" w:rsidRDefault="003D5802" w:rsidP="003D5802">
      <w:pPr>
        <w:tabs>
          <w:tab w:val="left" w:pos="360"/>
        </w:tabs>
        <w:rPr>
          <w:rFonts w:ascii="Calibri" w:hAnsi="Calibri" w:cs="Arial"/>
          <w:color w:val="FF0000"/>
          <w:sz w:val="24"/>
          <w:szCs w:val="24"/>
        </w:rPr>
      </w:pPr>
      <w:r w:rsidRPr="00696D60">
        <w:rPr>
          <w:rFonts w:ascii="Calibri" w:hAnsi="Calibri" w:cs="Arial"/>
          <w:b/>
          <w:color w:val="FF0000"/>
          <w:sz w:val="24"/>
          <w:szCs w:val="24"/>
        </w:rPr>
        <w:t xml:space="preserve">In the past year (12 months) have you: </w:t>
      </w:r>
      <w:r w:rsidRPr="00696D60">
        <w:rPr>
          <w:rFonts w:ascii="Calibri" w:hAnsi="Calibri" w:cs="Arial"/>
          <w:color w:val="FF0000"/>
          <w:sz w:val="24"/>
          <w:szCs w:val="24"/>
        </w:rPr>
        <w:t>[Ask respondents to give their best estimate]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5"/>
        <w:gridCol w:w="1791"/>
        <w:gridCol w:w="2841"/>
      </w:tblGrid>
      <w:tr w:rsidR="003D5802" w:rsidRPr="00745364" w14:paraId="39512C94" w14:textId="77777777" w:rsidTr="00A31D99">
        <w:trPr>
          <w:trHeight w:val="283"/>
        </w:trPr>
        <w:tc>
          <w:tcPr>
            <w:tcW w:w="5925" w:type="dxa"/>
          </w:tcPr>
          <w:p w14:paraId="556AD25F" w14:textId="77777777" w:rsidR="003D5802" w:rsidRPr="000B060F" w:rsidRDefault="003D5802" w:rsidP="00A31D99">
            <w:pPr>
              <w:spacing w:line="276" w:lineRule="auto"/>
              <w:contextualSpacing/>
              <w:rPr>
                <w:rFonts w:ascii="Calibri" w:hAnsi="Calibri" w:cs="Arial"/>
                <w:b/>
                <w:color w:val="FF0000"/>
                <w:sz w:val="20"/>
                <w:szCs w:val="20"/>
                <w:lang w:eastAsia="en-CA"/>
              </w:rPr>
            </w:pPr>
            <w:r w:rsidRPr="000B060F">
              <w:rPr>
                <w:rFonts w:ascii="Calibri" w:hAnsi="Calibri" w:cs="Arial"/>
                <w:sz w:val="20"/>
                <w:szCs w:val="20"/>
                <w:lang w:eastAsia="en-CA"/>
              </w:rPr>
              <w:t>BEEN TO AN EMERGENCY ROOM</w:t>
            </w:r>
          </w:p>
        </w:tc>
        <w:tc>
          <w:tcPr>
            <w:tcW w:w="1791" w:type="dxa"/>
          </w:tcPr>
          <w:p w14:paraId="7E157C85" w14:textId="77777777" w:rsidR="003D5802" w:rsidRPr="000B060F" w:rsidRDefault="003D5802" w:rsidP="00A31D99">
            <w:pPr>
              <w:spacing w:line="276" w:lineRule="auto"/>
              <w:contextualSpacing/>
              <w:rPr>
                <w:rFonts w:ascii="Calibri" w:hAnsi="Calibri" w:cs="Arial"/>
                <w:sz w:val="20"/>
                <w:lang w:eastAsia="en-CA"/>
              </w:rPr>
            </w:pPr>
            <w:r w:rsidRPr="000B060F">
              <w:rPr>
                <w:rFonts w:ascii="Calibri" w:hAnsi="Calibri" w:cs="Arial"/>
                <w:sz w:val="20"/>
                <w:lang w:eastAsia="en-CA"/>
              </w:rPr>
              <w:t>Y ____ N____</w:t>
            </w:r>
          </w:p>
        </w:tc>
        <w:tc>
          <w:tcPr>
            <w:tcW w:w="2841" w:type="dxa"/>
          </w:tcPr>
          <w:p w14:paraId="1956FDBE" w14:textId="77777777" w:rsidR="003D5802" w:rsidRPr="000B060F" w:rsidRDefault="003D5802" w:rsidP="00A31D99">
            <w:pPr>
              <w:spacing w:line="276" w:lineRule="auto"/>
              <w:contextualSpacing/>
              <w:rPr>
                <w:rFonts w:ascii="Calibri" w:hAnsi="Calibri" w:cs="Arial"/>
                <w:i/>
                <w:color w:val="FF0000"/>
                <w:sz w:val="20"/>
                <w:szCs w:val="16"/>
                <w:lang w:eastAsia="en-CA"/>
              </w:rPr>
            </w:pPr>
            <w:r w:rsidRPr="000B060F">
              <w:rPr>
                <w:rFonts w:ascii="Calibri" w:hAnsi="Calibri" w:cs="Arial"/>
                <w:sz w:val="20"/>
                <w:lang w:eastAsia="en-CA"/>
              </w:rPr>
              <w:t xml:space="preserve"># ________ </w:t>
            </w:r>
            <w:r w:rsidRPr="000B060F">
              <w:rPr>
                <w:rFonts w:ascii="Calibri" w:hAnsi="Calibri" w:cs="Arial"/>
                <w:i/>
                <w:sz w:val="20"/>
                <w:lang w:eastAsia="en-CA"/>
              </w:rPr>
              <w:t>Times</w:t>
            </w:r>
          </w:p>
        </w:tc>
      </w:tr>
      <w:tr w:rsidR="003D5802" w:rsidRPr="00745364" w14:paraId="74B359B7" w14:textId="77777777" w:rsidTr="00A31D99">
        <w:trPr>
          <w:trHeight w:val="323"/>
        </w:trPr>
        <w:tc>
          <w:tcPr>
            <w:tcW w:w="5925" w:type="dxa"/>
          </w:tcPr>
          <w:p w14:paraId="7A27F956" w14:textId="77777777" w:rsidR="003D5802" w:rsidRPr="000B060F" w:rsidRDefault="003D5802" w:rsidP="00A31D99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eastAsia="en-CA"/>
              </w:rPr>
            </w:pPr>
            <w:r w:rsidRPr="000B060F">
              <w:rPr>
                <w:rFonts w:ascii="Calibri" w:hAnsi="Calibri" w:cs="Arial"/>
                <w:sz w:val="20"/>
                <w:szCs w:val="20"/>
                <w:lang w:eastAsia="en-CA"/>
              </w:rPr>
              <w:t xml:space="preserve">BEEN HOSPITALIZED </w:t>
            </w:r>
          </w:p>
        </w:tc>
        <w:tc>
          <w:tcPr>
            <w:tcW w:w="1791" w:type="dxa"/>
          </w:tcPr>
          <w:p w14:paraId="6A9554B2" w14:textId="77777777" w:rsidR="003D5802" w:rsidRPr="000B060F" w:rsidRDefault="003D5802" w:rsidP="00A31D99">
            <w:pPr>
              <w:spacing w:line="276" w:lineRule="auto"/>
              <w:contextualSpacing/>
              <w:rPr>
                <w:rFonts w:ascii="Calibri" w:hAnsi="Calibri" w:cs="Arial"/>
                <w:sz w:val="20"/>
                <w:lang w:eastAsia="en-CA"/>
              </w:rPr>
            </w:pPr>
            <w:r w:rsidRPr="000B060F">
              <w:rPr>
                <w:rFonts w:ascii="Calibri" w:hAnsi="Calibri" w:cs="Arial"/>
                <w:sz w:val="20"/>
                <w:lang w:eastAsia="en-CA"/>
              </w:rPr>
              <w:t>Y ____ N____</w:t>
            </w:r>
          </w:p>
        </w:tc>
        <w:tc>
          <w:tcPr>
            <w:tcW w:w="2841" w:type="dxa"/>
          </w:tcPr>
          <w:p w14:paraId="7DDF25A0" w14:textId="77777777" w:rsidR="003D5802" w:rsidRPr="000B060F" w:rsidRDefault="003D5802" w:rsidP="00A31D99">
            <w:pPr>
              <w:spacing w:line="276" w:lineRule="auto"/>
              <w:contextualSpacing/>
              <w:rPr>
                <w:rFonts w:ascii="Calibri" w:hAnsi="Calibri" w:cs="Arial"/>
                <w:i/>
                <w:sz w:val="20"/>
                <w:lang w:eastAsia="en-CA"/>
              </w:rPr>
            </w:pPr>
            <w:r w:rsidRPr="000B060F">
              <w:rPr>
                <w:rFonts w:ascii="Calibri" w:hAnsi="Calibri" w:cs="Arial"/>
                <w:sz w:val="20"/>
                <w:lang w:eastAsia="en-CA"/>
              </w:rPr>
              <w:t xml:space="preserve"># ________ </w:t>
            </w:r>
            <w:r w:rsidRPr="000B060F">
              <w:rPr>
                <w:rFonts w:ascii="Calibri" w:hAnsi="Calibri" w:cs="Arial"/>
                <w:i/>
                <w:sz w:val="20"/>
                <w:lang w:eastAsia="en-CA"/>
              </w:rPr>
              <w:t>Times</w:t>
            </w:r>
          </w:p>
        </w:tc>
      </w:tr>
      <w:tr w:rsidR="003D5802" w:rsidRPr="00745364" w14:paraId="641E7073" w14:textId="77777777" w:rsidTr="00A31D99">
        <w:trPr>
          <w:trHeight w:val="303"/>
        </w:trPr>
        <w:tc>
          <w:tcPr>
            <w:tcW w:w="5925" w:type="dxa"/>
          </w:tcPr>
          <w:p w14:paraId="1F85C595" w14:textId="77777777" w:rsidR="003D5802" w:rsidRPr="000B060F" w:rsidRDefault="003D5802" w:rsidP="00A31D99">
            <w:pPr>
              <w:spacing w:line="276" w:lineRule="auto"/>
              <w:contextualSpacing/>
              <w:rPr>
                <w:rFonts w:ascii="Calibri" w:hAnsi="Calibri" w:cs="Arial"/>
                <w:b/>
                <w:color w:val="FF0000"/>
                <w:sz w:val="20"/>
                <w:szCs w:val="20"/>
                <w:lang w:eastAsia="en-CA"/>
              </w:rPr>
            </w:pPr>
            <w:r w:rsidRPr="000B060F">
              <w:rPr>
                <w:rFonts w:ascii="Calibri" w:hAnsi="Calibri"/>
                <w:b/>
                <w:sz w:val="20"/>
                <w:szCs w:val="20"/>
              </w:rPr>
              <w:t xml:space="preserve">      </w:t>
            </w:r>
            <w:r w:rsidRPr="000B060F">
              <w:rPr>
                <w:rFonts w:ascii="Calibri" w:hAnsi="Calibri"/>
                <w:b/>
                <w:sz w:val="20"/>
                <w:szCs w:val="20"/>
              </w:rPr>
              <w:sym w:font="Wingdings" w:char="F0E0"/>
            </w:r>
            <w:r w:rsidRPr="000B060F">
              <w:rPr>
                <w:rFonts w:ascii="Calibri" w:hAnsi="Calibri" w:cs="Arial"/>
                <w:sz w:val="20"/>
                <w:szCs w:val="20"/>
                <w:lang w:eastAsia="en-CA"/>
              </w:rPr>
              <w:t>DAYS YOU HAVE SPENT HOSPITALIZED</w:t>
            </w:r>
          </w:p>
        </w:tc>
        <w:tc>
          <w:tcPr>
            <w:tcW w:w="1791" w:type="dxa"/>
          </w:tcPr>
          <w:p w14:paraId="69F9A198" w14:textId="77777777" w:rsidR="003D5802" w:rsidRPr="000B060F" w:rsidRDefault="003D5802" w:rsidP="00A31D99">
            <w:pPr>
              <w:spacing w:line="276" w:lineRule="auto"/>
              <w:contextualSpacing/>
              <w:rPr>
                <w:rFonts w:ascii="Calibri" w:hAnsi="Calibri" w:cs="Arial"/>
                <w:sz w:val="20"/>
                <w:lang w:eastAsia="en-CA"/>
              </w:rPr>
            </w:pPr>
          </w:p>
        </w:tc>
        <w:tc>
          <w:tcPr>
            <w:tcW w:w="2841" w:type="dxa"/>
          </w:tcPr>
          <w:p w14:paraId="28B93477" w14:textId="77777777" w:rsidR="003D5802" w:rsidRPr="000B060F" w:rsidRDefault="003D5802" w:rsidP="00A31D99">
            <w:pPr>
              <w:spacing w:line="276" w:lineRule="auto"/>
              <w:contextualSpacing/>
              <w:rPr>
                <w:rFonts w:ascii="Calibri" w:hAnsi="Calibri" w:cs="Arial"/>
                <w:i/>
                <w:color w:val="FF0000"/>
                <w:sz w:val="20"/>
                <w:szCs w:val="16"/>
                <w:lang w:eastAsia="en-CA"/>
              </w:rPr>
            </w:pPr>
            <w:r w:rsidRPr="000B060F">
              <w:rPr>
                <w:rFonts w:ascii="Calibri" w:hAnsi="Calibri" w:cs="Arial"/>
                <w:sz w:val="20"/>
                <w:lang w:eastAsia="en-CA"/>
              </w:rPr>
              <w:t xml:space="preserve">   ________ </w:t>
            </w:r>
            <w:r w:rsidRPr="000B060F">
              <w:rPr>
                <w:rFonts w:ascii="Calibri" w:hAnsi="Calibri" w:cs="Arial"/>
                <w:i/>
                <w:sz w:val="20"/>
                <w:lang w:eastAsia="en-CA"/>
              </w:rPr>
              <w:t>Days Total</w:t>
            </w:r>
          </w:p>
        </w:tc>
      </w:tr>
      <w:tr w:rsidR="003D5802" w:rsidRPr="00745364" w14:paraId="4F74D1CA" w14:textId="77777777" w:rsidTr="00A31D99">
        <w:trPr>
          <w:trHeight w:val="323"/>
        </w:trPr>
        <w:tc>
          <w:tcPr>
            <w:tcW w:w="5925" w:type="dxa"/>
          </w:tcPr>
          <w:p w14:paraId="7ECCE6F5" w14:textId="77777777" w:rsidR="003D5802" w:rsidRPr="000B060F" w:rsidRDefault="003D5802" w:rsidP="00A31D99">
            <w:pPr>
              <w:spacing w:line="276" w:lineRule="auto"/>
              <w:contextualSpacing/>
              <w:rPr>
                <w:rFonts w:ascii="Calibri" w:hAnsi="Calibri" w:cs="Arial"/>
                <w:i/>
                <w:sz w:val="20"/>
                <w:szCs w:val="20"/>
                <w:lang w:eastAsia="en-CA"/>
              </w:rPr>
            </w:pPr>
            <w:r w:rsidRPr="000B060F">
              <w:rPr>
                <w:rFonts w:ascii="Calibri" w:hAnsi="Calibri" w:cs="Arial"/>
                <w:sz w:val="20"/>
                <w:szCs w:val="20"/>
                <w:lang w:eastAsia="en-CA"/>
              </w:rPr>
              <w:t>INTERACTED WITH POLICE (</w:t>
            </w:r>
            <w:r w:rsidRPr="000B060F">
              <w:rPr>
                <w:rFonts w:ascii="Calibri" w:hAnsi="Calibri" w:cs="Arial"/>
                <w:i/>
                <w:sz w:val="20"/>
                <w:szCs w:val="20"/>
                <w:lang w:eastAsia="en-CA"/>
              </w:rPr>
              <w:t xml:space="preserve">Tickets, arrests, searches) </w:t>
            </w:r>
          </w:p>
        </w:tc>
        <w:tc>
          <w:tcPr>
            <w:tcW w:w="1791" w:type="dxa"/>
          </w:tcPr>
          <w:p w14:paraId="15C53686" w14:textId="77777777" w:rsidR="003D5802" w:rsidRPr="000B060F" w:rsidRDefault="003D5802" w:rsidP="00A31D99">
            <w:pPr>
              <w:spacing w:line="276" w:lineRule="auto"/>
              <w:contextualSpacing/>
              <w:rPr>
                <w:rFonts w:ascii="Calibri" w:hAnsi="Calibri" w:cs="Arial"/>
                <w:sz w:val="20"/>
                <w:lang w:eastAsia="en-CA"/>
              </w:rPr>
            </w:pPr>
            <w:r w:rsidRPr="000B060F">
              <w:rPr>
                <w:rFonts w:ascii="Calibri" w:hAnsi="Calibri" w:cs="Arial"/>
                <w:sz w:val="20"/>
                <w:lang w:eastAsia="en-CA"/>
              </w:rPr>
              <w:t>Y ____ N____</w:t>
            </w:r>
          </w:p>
        </w:tc>
        <w:tc>
          <w:tcPr>
            <w:tcW w:w="2841" w:type="dxa"/>
          </w:tcPr>
          <w:p w14:paraId="49C96D59" w14:textId="77777777" w:rsidR="003D5802" w:rsidRPr="000B060F" w:rsidRDefault="003D5802" w:rsidP="00A31D99">
            <w:pPr>
              <w:spacing w:line="276" w:lineRule="auto"/>
              <w:contextualSpacing/>
              <w:rPr>
                <w:rFonts w:ascii="Calibri" w:hAnsi="Calibri" w:cs="Arial"/>
                <w:i/>
                <w:color w:val="FF0000"/>
                <w:sz w:val="20"/>
                <w:szCs w:val="16"/>
                <w:lang w:eastAsia="en-CA"/>
              </w:rPr>
            </w:pPr>
            <w:r w:rsidRPr="000B060F">
              <w:rPr>
                <w:rFonts w:ascii="Calibri" w:hAnsi="Calibri" w:cs="Arial"/>
                <w:sz w:val="20"/>
                <w:lang w:eastAsia="en-CA"/>
              </w:rPr>
              <w:t xml:space="preserve"># ________ </w:t>
            </w:r>
            <w:r w:rsidRPr="000B060F">
              <w:rPr>
                <w:rFonts w:ascii="Calibri" w:hAnsi="Calibri" w:cs="Arial"/>
                <w:i/>
                <w:sz w:val="20"/>
                <w:lang w:eastAsia="en-CA"/>
              </w:rPr>
              <w:t>Times</w:t>
            </w:r>
          </w:p>
        </w:tc>
      </w:tr>
      <w:tr w:rsidR="003D5802" w:rsidRPr="00745364" w14:paraId="515DFF21" w14:textId="77777777" w:rsidTr="00A31D99">
        <w:trPr>
          <w:trHeight w:val="303"/>
        </w:trPr>
        <w:tc>
          <w:tcPr>
            <w:tcW w:w="5925" w:type="dxa"/>
          </w:tcPr>
          <w:p w14:paraId="4FA0FFC8" w14:textId="77777777" w:rsidR="003D5802" w:rsidRPr="000B060F" w:rsidRDefault="003D5802" w:rsidP="00A31D99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eastAsia="en-CA"/>
              </w:rPr>
            </w:pPr>
            <w:r w:rsidRPr="000B060F">
              <w:rPr>
                <w:rFonts w:ascii="Calibri" w:hAnsi="Calibri" w:cs="Arial"/>
                <w:sz w:val="20"/>
                <w:szCs w:val="20"/>
                <w:lang w:eastAsia="en-CA"/>
              </w:rPr>
              <w:t xml:space="preserve">BEEN TO PRISON/JAIL </w:t>
            </w:r>
          </w:p>
        </w:tc>
        <w:tc>
          <w:tcPr>
            <w:tcW w:w="1791" w:type="dxa"/>
          </w:tcPr>
          <w:p w14:paraId="6E818DD8" w14:textId="77777777" w:rsidR="003D5802" w:rsidRPr="000B060F" w:rsidRDefault="003D5802" w:rsidP="00A31D99">
            <w:pPr>
              <w:spacing w:line="276" w:lineRule="auto"/>
              <w:contextualSpacing/>
              <w:rPr>
                <w:rFonts w:ascii="Calibri" w:hAnsi="Calibri" w:cs="Arial"/>
                <w:sz w:val="20"/>
                <w:lang w:eastAsia="en-CA"/>
              </w:rPr>
            </w:pPr>
            <w:r w:rsidRPr="000B060F">
              <w:rPr>
                <w:rFonts w:ascii="Calibri" w:hAnsi="Calibri" w:cs="Arial"/>
                <w:sz w:val="20"/>
                <w:lang w:eastAsia="en-CA"/>
              </w:rPr>
              <w:t>Y ____ N____</w:t>
            </w:r>
          </w:p>
        </w:tc>
        <w:tc>
          <w:tcPr>
            <w:tcW w:w="2841" w:type="dxa"/>
          </w:tcPr>
          <w:p w14:paraId="7B2B90C6" w14:textId="77777777" w:rsidR="003D5802" w:rsidRPr="000B060F" w:rsidRDefault="003D5802" w:rsidP="00A31D99">
            <w:pPr>
              <w:spacing w:line="276" w:lineRule="auto"/>
              <w:contextualSpacing/>
              <w:rPr>
                <w:rFonts w:ascii="Calibri" w:hAnsi="Calibri" w:cs="Arial"/>
                <w:i/>
                <w:color w:val="FF0000"/>
                <w:sz w:val="20"/>
                <w:szCs w:val="16"/>
                <w:lang w:eastAsia="en-CA"/>
              </w:rPr>
            </w:pPr>
            <w:r w:rsidRPr="000B060F">
              <w:rPr>
                <w:rFonts w:ascii="Calibri" w:hAnsi="Calibri" w:cs="Arial"/>
                <w:sz w:val="20"/>
                <w:lang w:eastAsia="en-CA"/>
              </w:rPr>
              <w:t xml:space="preserve"># ________ </w:t>
            </w:r>
            <w:r w:rsidRPr="000B060F">
              <w:rPr>
                <w:rFonts w:ascii="Calibri" w:hAnsi="Calibri" w:cs="Arial"/>
                <w:i/>
                <w:sz w:val="20"/>
                <w:lang w:eastAsia="en-CA"/>
              </w:rPr>
              <w:t>Times</w:t>
            </w:r>
          </w:p>
        </w:tc>
      </w:tr>
      <w:tr w:rsidR="003D5802" w:rsidRPr="00745364" w14:paraId="302ECB6B" w14:textId="77777777" w:rsidTr="00A31D99">
        <w:trPr>
          <w:trHeight w:val="323"/>
        </w:trPr>
        <w:tc>
          <w:tcPr>
            <w:tcW w:w="5925" w:type="dxa"/>
          </w:tcPr>
          <w:p w14:paraId="1E1170ED" w14:textId="77777777" w:rsidR="003D5802" w:rsidRPr="000B060F" w:rsidRDefault="003D5802" w:rsidP="00A31D99">
            <w:pPr>
              <w:spacing w:line="276" w:lineRule="auto"/>
              <w:contextualSpacing/>
              <w:rPr>
                <w:rFonts w:ascii="Calibri" w:hAnsi="Calibri" w:cs="Arial"/>
                <w:b/>
                <w:color w:val="FF0000"/>
                <w:sz w:val="20"/>
                <w:szCs w:val="20"/>
                <w:lang w:eastAsia="en-CA"/>
              </w:rPr>
            </w:pPr>
            <w:r w:rsidRPr="000B060F">
              <w:rPr>
                <w:rFonts w:ascii="Calibri" w:hAnsi="Calibri" w:cs="Arial"/>
                <w:b/>
                <w:color w:val="FF0000"/>
                <w:sz w:val="20"/>
                <w:szCs w:val="20"/>
                <w:lang w:eastAsia="en-CA"/>
              </w:rPr>
              <w:t xml:space="preserve">      </w:t>
            </w:r>
            <w:r w:rsidRPr="000B060F">
              <w:rPr>
                <w:rFonts w:ascii="Calibri" w:hAnsi="Calibri"/>
                <w:b/>
                <w:sz w:val="20"/>
                <w:szCs w:val="20"/>
              </w:rPr>
              <w:sym w:font="Wingdings" w:char="F0E0"/>
            </w:r>
            <w:r w:rsidRPr="000B060F">
              <w:rPr>
                <w:rFonts w:ascii="Calibri" w:hAnsi="Calibri" w:cs="Arial"/>
                <w:sz w:val="20"/>
                <w:szCs w:val="20"/>
                <w:lang w:eastAsia="en-CA"/>
              </w:rPr>
              <w:t xml:space="preserve">DAYS YOU HAVE SPENT IN PRISON/JAIL </w:t>
            </w:r>
          </w:p>
        </w:tc>
        <w:tc>
          <w:tcPr>
            <w:tcW w:w="1791" w:type="dxa"/>
          </w:tcPr>
          <w:p w14:paraId="1E260912" w14:textId="77777777" w:rsidR="003D5802" w:rsidRPr="000B060F" w:rsidRDefault="003D5802" w:rsidP="00A31D99">
            <w:pPr>
              <w:spacing w:line="276" w:lineRule="auto"/>
              <w:contextualSpacing/>
              <w:rPr>
                <w:rFonts w:ascii="Calibri" w:hAnsi="Calibri" w:cs="Arial"/>
                <w:sz w:val="20"/>
                <w:lang w:eastAsia="en-CA"/>
              </w:rPr>
            </w:pPr>
          </w:p>
        </w:tc>
        <w:tc>
          <w:tcPr>
            <w:tcW w:w="2841" w:type="dxa"/>
          </w:tcPr>
          <w:p w14:paraId="3436AA44" w14:textId="77777777" w:rsidR="003D5802" w:rsidRPr="000B060F" w:rsidRDefault="003D5802" w:rsidP="00A31D99">
            <w:pPr>
              <w:spacing w:line="276" w:lineRule="auto"/>
              <w:contextualSpacing/>
              <w:rPr>
                <w:rFonts w:ascii="Calibri" w:hAnsi="Calibri" w:cs="Arial"/>
                <w:color w:val="FF0000"/>
                <w:sz w:val="20"/>
                <w:szCs w:val="16"/>
                <w:lang w:eastAsia="en-CA"/>
              </w:rPr>
            </w:pPr>
            <w:r w:rsidRPr="000B060F">
              <w:rPr>
                <w:rFonts w:ascii="Calibri" w:hAnsi="Calibri" w:cs="Arial"/>
                <w:sz w:val="20"/>
                <w:lang w:eastAsia="en-CA"/>
              </w:rPr>
              <w:t xml:space="preserve">   ________ </w:t>
            </w:r>
            <w:r w:rsidRPr="000B060F">
              <w:rPr>
                <w:rFonts w:ascii="Calibri" w:hAnsi="Calibri" w:cs="Arial"/>
                <w:i/>
                <w:sz w:val="20"/>
                <w:lang w:eastAsia="en-CA"/>
              </w:rPr>
              <w:t>Days Total</w:t>
            </w:r>
          </w:p>
        </w:tc>
      </w:tr>
    </w:tbl>
    <w:p w14:paraId="0E3EA41C" w14:textId="77777777" w:rsidR="003D5802" w:rsidRPr="00F56FE7" w:rsidRDefault="003D5802" w:rsidP="003D5802">
      <w:pPr>
        <w:tabs>
          <w:tab w:val="left" w:pos="360"/>
        </w:tabs>
        <w:ind w:left="284"/>
        <w:rPr>
          <w:rFonts w:ascii="Calibri" w:hAnsi="Calibri" w:cs="Arial"/>
          <w:b/>
          <w:color w:val="FF0000"/>
          <w:sz w:val="14"/>
          <w:szCs w:val="16"/>
        </w:rPr>
      </w:pPr>
    </w:p>
    <w:p w14:paraId="142A90A7" w14:textId="77777777" w:rsidR="003D5802" w:rsidRPr="00745364" w:rsidRDefault="003D5802" w:rsidP="003D5802">
      <w:pPr>
        <w:tabs>
          <w:tab w:val="left" w:pos="360"/>
        </w:tabs>
        <w:rPr>
          <w:rFonts w:ascii="Calibri" w:hAnsi="Calibri" w:cs="Arial"/>
          <w:b/>
          <w:color w:val="FF0000"/>
          <w:sz w:val="24"/>
          <w:szCs w:val="24"/>
        </w:rPr>
      </w:pPr>
      <w:r w:rsidRPr="00745364">
        <w:rPr>
          <w:rFonts w:ascii="Calibri" w:hAnsi="Calibri" w:cs="Arial"/>
          <w:b/>
          <w:color w:val="FF0000"/>
          <w:sz w:val="24"/>
          <w:szCs w:val="24"/>
        </w:rPr>
        <w:t>Do you want to get into permanent housing?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4"/>
        <w:gridCol w:w="2658"/>
        <w:gridCol w:w="2551"/>
        <w:gridCol w:w="2552"/>
      </w:tblGrid>
      <w:tr w:rsidR="003D5802" w:rsidRPr="000B060F" w14:paraId="617AB7F6" w14:textId="77777777" w:rsidTr="00A31D99">
        <w:trPr>
          <w:trHeight w:val="410"/>
        </w:trPr>
        <w:tc>
          <w:tcPr>
            <w:tcW w:w="2984" w:type="dxa"/>
            <w:vAlign w:val="center"/>
          </w:tcPr>
          <w:p w14:paraId="3FFC1F46" w14:textId="77777777" w:rsidR="003D5802" w:rsidRPr="000B060F" w:rsidRDefault="003D5802" w:rsidP="00A31D99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0B060F">
              <w:rPr>
                <w:sz w:val="20"/>
              </w:rPr>
              <w:t>YES</w:t>
            </w:r>
          </w:p>
        </w:tc>
        <w:tc>
          <w:tcPr>
            <w:tcW w:w="2658" w:type="dxa"/>
            <w:vAlign w:val="center"/>
          </w:tcPr>
          <w:p w14:paraId="46489AA5" w14:textId="77777777" w:rsidR="003D5802" w:rsidRPr="000B060F" w:rsidRDefault="003D5802" w:rsidP="00A31D99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4"/>
              </w:rPr>
            </w:pPr>
            <w:r w:rsidRPr="000B060F">
              <w:rPr>
                <w:sz w:val="20"/>
                <w:szCs w:val="24"/>
              </w:rPr>
              <w:t>NO</w:t>
            </w:r>
          </w:p>
        </w:tc>
        <w:tc>
          <w:tcPr>
            <w:tcW w:w="2551" w:type="dxa"/>
            <w:vAlign w:val="center"/>
          </w:tcPr>
          <w:p w14:paraId="6A617A17" w14:textId="77777777" w:rsidR="003D5802" w:rsidRPr="000B060F" w:rsidRDefault="003D5802" w:rsidP="00A31D99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4"/>
              </w:rPr>
            </w:pPr>
            <w:r w:rsidRPr="000B060F">
              <w:rPr>
                <w:sz w:val="20"/>
                <w:szCs w:val="24"/>
              </w:rPr>
              <w:t>DON’T KNOW</w:t>
            </w:r>
          </w:p>
        </w:tc>
        <w:tc>
          <w:tcPr>
            <w:tcW w:w="2552" w:type="dxa"/>
            <w:vAlign w:val="center"/>
          </w:tcPr>
          <w:p w14:paraId="3895AF81" w14:textId="77777777" w:rsidR="003D5802" w:rsidRPr="000B060F" w:rsidRDefault="003D5802" w:rsidP="00A31D99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0B060F">
              <w:rPr>
                <w:sz w:val="20"/>
              </w:rPr>
              <w:t>DECLINE TO ANSWER</w:t>
            </w:r>
          </w:p>
        </w:tc>
      </w:tr>
    </w:tbl>
    <w:p w14:paraId="3BF038E0" w14:textId="77777777" w:rsidR="003D5802" w:rsidRPr="001D3224" w:rsidRDefault="003D5802" w:rsidP="003D5802">
      <w:pPr>
        <w:tabs>
          <w:tab w:val="left" w:pos="360"/>
        </w:tabs>
        <w:ind w:left="284"/>
        <w:rPr>
          <w:rFonts w:ascii="Calibri" w:hAnsi="Calibri" w:cs="Arial"/>
          <w:b/>
          <w:color w:val="FF0000"/>
          <w:sz w:val="14"/>
          <w:szCs w:val="16"/>
        </w:rPr>
      </w:pPr>
    </w:p>
    <w:p w14:paraId="09C2C16B" w14:textId="77777777" w:rsidR="003D5802" w:rsidRPr="00696D60" w:rsidRDefault="003D5802" w:rsidP="003D5802">
      <w:pPr>
        <w:tabs>
          <w:tab w:val="left" w:pos="360"/>
        </w:tabs>
        <w:rPr>
          <w:rFonts w:ascii="Calibri" w:hAnsi="Calibri" w:cs="Arial"/>
          <w:color w:val="FF0000"/>
          <w:sz w:val="24"/>
          <w:szCs w:val="24"/>
        </w:rPr>
      </w:pPr>
      <w:r w:rsidRPr="006331B5">
        <w:rPr>
          <w:rFonts w:ascii="Calibri" w:hAnsi="Calibri" w:cs="Arial"/>
          <w:b/>
          <w:color w:val="FF0000"/>
          <w:sz w:val="24"/>
          <w:szCs w:val="24"/>
        </w:rPr>
        <w:t>What challenges</w:t>
      </w:r>
      <w:r w:rsidRPr="00072809">
        <w:rPr>
          <w:rFonts w:ascii="Calibri" w:hAnsi="Calibri" w:cs="Arial"/>
          <w:b/>
          <w:color w:val="FF0000"/>
          <w:sz w:val="24"/>
          <w:szCs w:val="24"/>
        </w:rPr>
        <w:t xml:space="preserve"> or problems have you experienced when trying to find housing? </w:t>
      </w:r>
      <w:r w:rsidRPr="00696D60">
        <w:rPr>
          <w:rFonts w:ascii="Calibri" w:hAnsi="Calibri" w:cs="Arial"/>
          <w:color w:val="FF0000"/>
          <w:sz w:val="24"/>
          <w:szCs w:val="24"/>
        </w:rPr>
        <w:t>[Select all that apply]</w:t>
      </w:r>
    </w:p>
    <w:tbl>
      <w:tblPr>
        <w:tblStyle w:val="TableGrid3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9"/>
        <w:gridCol w:w="3685"/>
        <w:gridCol w:w="3261"/>
      </w:tblGrid>
      <w:tr w:rsidR="003D5802" w:rsidRPr="00072809" w14:paraId="6D474C87" w14:textId="77777777" w:rsidTr="00A31D99">
        <w:trPr>
          <w:trHeight w:val="692"/>
        </w:trPr>
        <w:tc>
          <w:tcPr>
            <w:tcW w:w="3799" w:type="dxa"/>
          </w:tcPr>
          <w:p w14:paraId="0F82E9C2" w14:textId="77777777" w:rsidR="003D5802" w:rsidRPr="000B060F" w:rsidRDefault="003D5802" w:rsidP="00A31D9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0B060F">
              <w:rPr>
                <w:sz w:val="20"/>
              </w:rPr>
              <w:t>LOW INCOME</w:t>
            </w:r>
          </w:p>
          <w:p w14:paraId="2C4E80AF" w14:textId="77777777" w:rsidR="003D5802" w:rsidRPr="000B060F" w:rsidRDefault="003D5802" w:rsidP="00A31D9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0B060F">
              <w:rPr>
                <w:sz w:val="20"/>
              </w:rPr>
              <w:t>NO INCOME ASSISTANCE</w:t>
            </w:r>
          </w:p>
          <w:p w14:paraId="5AAB7ECF" w14:textId="77777777" w:rsidR="003D5802" w:rsidRPr="000B060F" w:rsidRDefault="003D5802" w:rsidP="00A31D9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0B060F">
              <w:rPr>
                <w:sz w:val="20"/>
              </w:rPr>
              <w:t>RENTS TOO HIGH</w:t>
            </w:r>
          </w:p>
          <w:p w14:paraId="002C9EC0" w14:textId="77777777" w:rsidR="003D5802" w:rsidRPr="000B060F" w:rsidRDefault="003D5802" w:rsidP="00A31D9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0B060F">
              <w:rPr>
                <w:sz w:val="20"/>
              </w:rPr>
              <w:t>POOR HOUSING CONDITIONS</w:t>
            </w:r>
          </w:p>
          <w:p w14:paraId="4AD2CD2B" w14:textId="77777777" w:rsidR="003D5802" w:rsidRPr="000B060F" w:rsidRDefault="003D5802" w:rsidP="00A31D9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0B060F">
              <w:rPr>
                <w:sz w:val="20"/>
              </w:rPr>
              <w:t>DOMESTIC VIOLENCE</w:t>
            </w:r>
          </w:p>
          <w:p w14:paraId="1415C4EA" w14:textId="77777777" w:rsidR="003D5802" w:rsidRPr="000B060F" w:rsidRDefault="003D5802" w:rsidP="00A31D9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0B060F">
              <w:rPr>
                <w:sz w:val="20"/>
              </w:rPr>
              <w:t>HEALTH/DISABILITY ISSUES</w:t>
            </w:r>
          </w:p>
        </w:tc>
        <w:tc>
          <w:tcPr>
            <w:tcW w:w="3685" w:type="dxa"/>
          </w:tcPr>
          <w:p w14:paraId="22300227" w14:textId="77777777" w:rsidR="003D5802" w:rsidRPr="000B060F" w:rsidRDefault="003D5802" w:rsidP="00A31D9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0B060F">
              <w:rPr>
                <w:sz w:val="20"/>
              </w:rPr>
              <w:t>MENTAL HEALTH ISSUES</w:t>
            </w:r>
          </w:p>
          <w:p w14:paraId="26CF4E0A" w14:textId="77777777" w:rsidR="003D5802" w:rsidRPr="000B060F" w:rsidRDefault="003D5802" w:rsidP="00A31D9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0B060F">
              <w:rPr>
                <w:sz w:val="20"/>
              </w:rPr>
              <w:t>ADDICTION</w:t>
            </w:r>
          </w:p>
          <w:p w14:paraId="79F18E20" w14:textId="77777777" w:rsidR="003D5802" w:rsidRPr="000B060F" w:rsidRDefault="003D5802" w:rsidP="00A31D9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0B060F">
              <w:rPr>
                <w:sz w:val="20"/>
              </w:rPr>
              <w:t xml:space="preserve">FAMILY BREAKDOWN/CONFLICT </w:t>
            </w:r>
          </w:p>
          <w:p w14:paraId="42E6602E" w14:textId="77777777" w:rsidR="003D5802" w:rsidRPr="000B060F" w:rsidRDefault="003D5802" w:rsidP="00A31D9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0B060F">
              <w:rPr>
                <w:sz w:val="20"/>
              </w:rPr>
              <w:t>CRIMINAL HISTORY</w:t>
            </w:r>
          </w:p>
          <w:p w14:paraId="1B04969C" w14:textId="77777777" w:rsidR="003D5802" w:rsidRPr="000B060F" w:rsidRDefault="003D5802" w:rsidP="00A31D9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0B060F">
              <w:rPr>
                <w:sz w:val="20"/>
              </w:rPr>
              <w:t>PETS</w:t>
            </w:r>
          </w:p>
          <w:p w14:paraId="1A12A69B" w14:textId="77777777" w:rsidR="003D5802" w:rsidRPr="000B060F" w:rsidRDefault="003D5802" w:rsidP="00A31D9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0B060F">
              <w:rPr>
                <w:sz w:val="20"/>
              </w:rPr>
              <w:t>CHILDREN</w:t>
            </w:r>
          </w:p>
        </w:tc>
        <w:tc>
          <w:tcPr>
            <w:tcW w:w="3261" w:type="dxa"/>
          </w:tcPr>
          <w:p w14:paraId="588E4A2B" w14:textId="77777777" w:rsidR="003D5802" w:rsidRPr="000B060F" w:rsidRDefault="003D5802" w:rsidP="00A31D9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0B060F">
              <w:rPr>
                <w:sz w:val="20"/>
              </w:rPr>
              <w:t xml:space="preserve">DISCRIMINATION </w:t>
            </w:r>
          </w:p>
          <w:p w14:paraId="65C046DC" w14:textId="77777777" w:rsidR="003D5802" w:rsidRPr="000B060F" w:rsidRDefault="003D5802" w:rsidP="00A31D9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0B060F">
              <w:rPr>
                <w:sz w:val="20"/>
              </w:rPr>
              <w:t xml:space="preserve">DON’T WANT HOUSING </w:t>
            </w:r>
          </w:p>
          <w:p w14:paraId="1C6B4DB3" w14:textId="77777777" w:rsidR="003D5802" w:rsidRPr="000B060F" w:rsidRDefault="003D5802" w:rsidP="00A31D9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0B060F">
              <w:rPr>
                <w:sz w:val="20"/>
              </w:rPr>
              <w:t>OTHER: ______________</w:t>
            </w:r>
          </w:p>
          <w:p w14:paraId="5B909575" w14:textId="77777777" w:rsidR="003D5802" w:rsidRPr="000B060F" w:rsidRDefault="003D5802" w:rsidP="00A31D9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0B060F">
              <w:rPr>
                <w:sz w:val="20"/>
              </w:rPr>
              <w:t>NO BARRIERS TO HOUSING</w:t>
            </w:r>
          </w:p>
          <w:p w14:paraId="54C283A4" w14:textId="77777777" w:rsidR="003D5802" w:rsidRPr="000B060F" w:rsidRDefault="003D5802" w:rsidP="00A31D9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0B060F">
              <w:rPr>
                <w:sz w:val="20"/>
              </w:rPr>
              <w:t>NONE OF THE ABOVE</w:t>
            </w:r>
          </w:p>
          <w:p w14:paraId="45411820" w14:textId="77777777" w:rsidR="003D5802" w:rsidRPr="000B060F" w:rsidRDefault="003D5802" w:rsidP="00A31D99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0B060F">
              <w:rPr>
                <w:rFonts w:eastAsia="Times New Roman"/>
                <w:bCs/>
                <w:sz w:val="20"/>
                <w:szCs w:val="24"/>
              </w:rPr>
              <w:t>DECLINE TO ANSWER</w:t>
            </w:r>
          </w:p>
        </w:tc>
      </w:tr>
    </w:tbl>
    <w:p w14:paraId="634FCD21" w14:textId="77777777" w:rsidR="003D5802" w:rsidRPr="00F56FE7" w:rsidRDefault="003D5802" w:rsidP="003D5802">
      <w:pPr>
        <w:tabs>
          <w:tab w:val="left" w:pos="360"/>
        </w:tabs>
        <w:ind w:left="284"/>
        <w:rPr>
          <w:rFonts w:ascii="Calibri" w:hAnsi="Calibri" w:cs="Arial"/>
          <w:b/>
          <w:color w:val="FF0000"/>
          <w:sz w:val="14"/>
          <w:szCs w:val="16"/>
        </w:rPr>
      </w:pPr>
    </w:p>
    <w:p w14:paraId="077D4F05" w14:textId="77777777" w:rsidR="003D5802" w:rsidRPr="00696D60" w:rsidRDefault="003D5802" w:rsidP="003D5802">
      <w:pPr>
        <w:tabs>
          <w:tab w:val="left" w:pos="360"/>
        </w:tabs>
        <w:rPr>
          <w:rFonts w:ascii="Calibri" w:hAnsi="Calibri" w:cs="Arial"/>
          <w:b/>
          <w:color w:val="FF0000"/>
          <w:sz w:val="24"/>
          <w:szCs w:val="24"/>
        </w:rPr>
      </w:pPr>
      <w:r w:rsidRPr="00AF6416">
        <w:rPr>
          <w:rFonts w:ascii="Calibri" w:hAnsi="Calibri" w:cs="Arial"/>
          <w:b/>
          <w:color w:val="FF0000"/>
          <w:sz w:val="24"/>
          <w:szCs w:val="24"/>
        </w:rPr>
        <w:t xml:space="preserve">In what language do you feel best able to express yourself? 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32"/>
        <w:gridCol w:w="3261"/>
      </w:tblGrid>
      <w:tr w:rsidR="003D5802" w:rsidRPr="00745364" w14:paraId="6468F3B5" w14:textId="77777777" w:rsidTr="00A84269">
        <w:trPr>
          <w:trHeight w:val="482"/>
        </w:trPr>
        <w:tc>
          <w:tcPr>
            <w:tcW w:w="2552" w:type="dxa"/>
            <w:vAlign w:val="center"/>
          </w:tcPr>
          <w:p w14:paraId="6D4D3919" w14:textId="77777777" w:rsidR="003D5802" w:rsidRPr="000B060F" w:rsidRDefault="003D5802" w:rsidP="003D5802">
            <w:pPr>
              <w:pStyle w:val="ListParagraph"/>
              <w:numPr>
                <w:ilvl w:val="0"/>
                <w:numId w:val="15"/>
              </w:numPr>
              <w:ind w:left="317"/>
              <w:rPr>
                <w:sz w:val="20"/>
              </w:rPr>
            </w:pPr>
            <w:r w:rsidRPr="000B060F">
              <w:rPr>
                <w:sz w:val="20"/>
              </w:rPr>
              <w:t>ENGLISH</w:t>
            </w:r>
          </w:p>
          <w:p w14:paraId="46945C75" w14:textId="77777777" w:rsidR="003D5802" w:rsidRPr="000B060F" w:rsidRDefault="003D5802" w:rsidP="003D5802">
            <w:pPr>
              <w:pStyle w:val="ListParagraph"/>
              <w:numPr>
                <w:ilvl w:val="0"/>
                <w:numId w:val="15"/>
              </w:numPr>
              <w:ind w:left="317"/>
              <w:rPr>
                <w:sz w:val="20"/>
              </w:rPr>
            </w:pPr>
            <w:r w:rsidRPr="000B060F">
              <w:rPr>
                <w:sz w:val="20"/>
              </w:rPr>
              <w:t>FRENCH</w:t>
            </w:r>
          </w:p>
        </w:tc>
        <w:tc>
          <w:tcPr>
            <w:tcW w:w="4932" w:type="dxa"/>
            <w:vAlign w:val="center"/>
          </w:tcPr>
          <w:p w14:paraId="44ABCF64" w14:textId="77777777" w:rsidR="003D5802" w:rsidRPr="000B060F" w:rsidRDefault="003D5802" w:rsidP="003D5802">
            <w:pPr>
              <w:pStyle w:val="ListParagraph"/>
              <w:numPr>
                <w:ilvl w:val="0"/>
                <w:numId w:val="15"/>
              </w:numPr>
              <w:ind w:left="317"/>
              <w:rPr>
                <w:sz w:val="20"/>
                <w:szCs w:val="24"/>
              </w:rPr>
            </w:pPr>
            <w:r w:rsidRPr="000B060F">
              <w:rPr>
                <w:sz w:val="20"/>
                <w:szCs w:val="24"/>
              </w:rPr>
              <w:t>NO PREFERENCE</w:t>
            </w:r>
          </w:p>
          <w:p w14:paraId="0E4015D5" w14:textId="77777777" w:rsidR="003D5802" w:rsidRPr="000B060F" w:rsidRDefault="003D5802" w:rsidP="003D5802">
            <w:pPr>
              <w:pStyle w:val="ListParagraph"/>
              <w:numPr>
                <w:ilvl w:val="0"/>
                <w:numId w:val="15"/>
              </w:numPr>
              <w:ind w:left="317"/>
              <w:rPr>
                <w:sz w:val="20"/>
                <w:szCs w:val="24"/>
              </w:rPr>
            </w:pPr>
            <w:r w:rsidRPr="000B060F">
              <w:rPr>
                <w:sz w:val="20"/>
              </w:rPr>
              <w:t>NEITHER (please specify)_____________</w:t>
            </w:r>
            <w:r>
              <w:rPr>
                <w:sz w:val="20"/>
              </w:rPr>
              <w:t>_______</w:t>
            </w:r>
            <w:r w:rsidRPr="000B060F">
              <w:rPr>
                <w:sz w:val="20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14:paraId="4B925270" w14:textId="77777777" w:rsidR="003D5802" w:rsidRPr="000B060F" w:rsidRDefault="003D5802" w:rsidP="003D5802">
            <w:pPr>
              <w:pStyle w:val="ListParagraph"/>
              <w:numPr>
                <w:ilvl w:val="0"/>
                <w:numId w:val="15"/>
              </w:numPr>
              <w:ind w:left="317"/>
              <w:rPr>
                <w:sz w:val="20"/>
              </w:rPr>
            </w:pPr>
            <w:r w:rsidRPr="000B060F">
              <w:rPr>
                <w:sz w:val="20"/>
                <w:szCs w:val="24"/>
              </w:rPr>
              <w:t>DON’T KNOW</w:t>
            </w:r>
          </w:p>
          <w:p w14:paraId="47716628" w14:textId="77777777" w:rsidR="003D5802" w:rsidRPr="000B060F" w:rsidRDefault="003D5802" w:rsidP="003D5802">
            <w:pPr>
              <w:pStyle w:val="ListParagraph"/>
              <w:numPr>
                <w:ilvl w:val="0"/>
                <w:numId w:val="15"/>
              </w:numPr>
              <w:ind w:left="317"/>
              <w:rPr>
                <w:sz w:val="20"/>
              </w:rPr>
            </w:pPr>
            <w:r w:rsidRPr="000B060F">
              <w:rPr>
                <w:sz w:val="20"/>
              </w:rPr>
              <w:t>DECLINE TO ANSWER</w:t>
            </w:r>
          </w:p>
        </w:tc>
      </w:tr>
    </w:tbl>
    <w:p w14:paraId="295A452A" w14:textId="77777777" w:rsidR="003D5802" w:rsidRPr="00F56FE7" w:rsidRDefault="003D5802" w:rsidP="003D5802">
      <w:pPr>
        <w:tabs>
          <w:tab w:val="left" w:pos="360"/>
        </w:tabs>
        <w:ind w:left="284"/>
        <w:rPr>
          <w:rFonts w:ascii="Calibri" w:hAnsi="Calibri" w:cs="Arial"/>
          <w:b/>
          <w:color w:val="FF0000"/>
          <w:sz w:val="14"/>
          <w:szCs w:val="16"/>
        </w:rPr>
      </w:pPr>
    </w:p>
    <w:p w14:paraId="071C3101" w14:textId="77777777" w:rsidR="003D5802" w:rsidRPr="00696D60" w:rsidRDefault="003D5802" w:rsidP="003D5802">
      <w:pPr>
        <w:tabs>
          <w:tab w:val="left" w:pos="360"/>
        </w:tabs>
        <w:rPr>
          <w:rFonts w:ascii="Calibri" w:hAnsi="Calibri" w:cs="Arial"/>
          <w:b/>
          <w:color w:val="FF0000"/>
          <w:sz w:val="24"/>
          <w:szCs w:val="24"/>
        </w:rPr>
      </w:pPr>
      <w:r w:rsidRPr="00AF6416">
        <w:rPr>
          <w:rFonts w:ascii="Calibri" w:hAnsi="Calibri" w:cs="Arial"/>
          <w:b/>
          <w:color w:val="FF0000"/>
          <w:sz w:val="24"/>
          <w:szCs w:val="24"/>
        </w:rPr>
        <w:t xml:space="preserve">I’m going to read a list of services that you may or may not need. Let me know which of these apply to you. </w:t>
      </w:r>
      <w:r w:rsidRPr="00E73440">
        <w:rPr>
          <w:rFonts w:ascii="Calibri" w:hAnsi="Calibri" w:cs="Arial"/>
          <w:b/>
          <w:color w:val="FF0000"/>
          <w:sz w:val="24"/>
          <w:szCs w:val="24"/>
        </w:rPr>
        <w:t xml:space="preserve">Do you have a need for services related to: </w:t>
      </w:r>
      <w:r w:rsidRPr="00696D60">
        <w:rPr>
          <w:rFonts w:ascii="Calibri" w:hAnsi="Calibri" w:cs="Arial"/>
          <w:color w:val="FF0000"/>
          <w:sz w:val="24"/>
          <w:szCs w:val="24"/>
        </w:rPr>
        <w:t xml:space="preserve">[Read categories, select all that </w:t>
      </w:r>
      <w:proofErr w:type="gramStart"/>
      <w:r w:rsidRPr="00696D60">
        <w:rPr>
          <w:rFonts w:ascii="Calibri" w:hAnsi="Calibri" w:cs="Arial"/>
          <w:color w:val="FF0000"/>
          <w:sz w:val="24"/>
          <w:szCs w:val="24"/>
        </w:rPr>
        <w:t>apply]</w:t>
      </w:r>
      <w:proofErr w:type="gramEnd"/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3119"/>
        <w:gridCol w:w="2948"/>
      </w:tblGrid>
      <w:tr w:rsidR="003D5802" w:rsidRPr="00934303" w14:paraId="22C391AD" w14:textId="77777777" w:rsidTr="00F56FE7">
        <w:trPr>
          <w:trHeight w:val="771"/>
        </w:trPr>
        <w:tc>
          <w:tcPr>
            <w:tcW w:w="4678" w:type="dxa"/>
          </w:tcPr>
          <w:p w14:paraId="5F90B78C" w14:textId="79B4CE2A" w:rsidR="003D5802" w:rsidRPr="000B060F" w:rsidRDefault="00F56FE7" w:rsidP="00A31D9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SERIOUS/</w:t>
            </w:r>
            <w:r w:rsidR="003D5802" w:rsidRPr="000B060F">
              <w:rPr>
                <w:sz w:val="20"/>
              </w:rPr>
              <w:t>ONGOING MEDICAL CONDITION</w:t>
            </w:r>
          </w:p>
          <w:p w14:paraId="5339197B" w14:textId="77777777" w:rsidR="00F56FE7" w:rsidRPr="000B060F" w:rsidRDefault="00F56FE7" w:rsidP="00F56FE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0B060F">
              <w:rPr>
                <w:sz w:val="20"/>
              </w:rPr>
              <w:t>ADDICTION OR SUBSTANCE USE</w:t>
            </w:r>
          </w:p>
          <w:p w14:paraId="6653844C" w14:textId="1CAC76DF" w:rsidR="003D5802" w:rsidRPr="00F56FE7" w:rsidRDefault="00F56FE7" w:rsidP="00F56FE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0B060F">
              <w:rPr>
                <w:sz w:val="20"/>
              </w:rPr>
              <w:t xml:space="preserve">MENTAL HEALTH </w:t>
            </w:r>
            <w:r w:rsidRPr="000B060F">
              <w:rPr>
                <w:i/>
                <w:sz w:val="20"/>
              </w:rPr>
              <w:t>(Counselling, treatment, etc.)</w:t>
            </w:r>
            <w:r w:rsidRPr="000B060F">
              <w:rPr>
                <w:sz w:val="20"/>
              </w:rPr>
              <w:t xml:space="preserve"> </w:t>
            </w:r>
          </w:p>
        </w:tc>
        <w:tc>
          <w:tcPr>
            <w:tcW w:w="3119" w:type="dxa"/>
          </w:tcPr>
          <w:p w14:paraId="0B10DFA1" w14:textId="77777777" w:rsidR="00F56FE7" w:rsidRPr="000B060F" w:rsidRDefault="00F56FE7" w:rsidP="00F56FE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0B060F">
              <w:rPr>
                <w:sz w:val="20"/>
              </w:rPr>
              <w:t>PHYSICAL DISABILITY</w:t>
            </w:r>
          </w:p>
          <w:p w14:paraId="06B0C483" w14:textId="77777777" w:rsidR="00F56FE7" w:rsidRDefault="00F56FE7" w:rsidP="00F56FE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0B060F">
              <w:rPr>
                <w:sz w:val="20"/>
              </w:rPr>
              <w:t xml:space="preserve">LEARNING DISABILITY </w:t>
            </w:r>
          </w:p>
          <w:p w14:paraId="1F029630" w14:textId="41C6E7A0" w:rsidR="003D5802" w:rsidRPr="000C6EAC" w:rsidRDefault="003D5802" w:rsidP="00F56FE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0B060F">
              <w:rPr>
                <w:sz w:val="20"/>
              </w:rPr>
              <w:t>BRAIN INJURY</w:t>
            </w:r>
          </w:p>
        </w:tc>
        <w:tc>
          <w:tcPr>
            <w:tcW w:w="2948" w:type="dxa"/>
          </w:tcPr>
          <w:p w14:paraId="414865B0" w14:textId="77777777" w:rsidR="003D5802" w:rsidRDefault="003D5802" w:rsidP="00A31D9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0B060F">
              <w:rPr>
                <w:sz w:val="20"/>
              </w:rPr>
              <w:t xml:space="preserve">PREGNANCY </w:t>
            </w:r>
          </w:p>
          <w:p w14:paraId="1171D7E6" w14:textId="77777777" w:rsidR="003D5802" w:rsidRPr="000B060F" w:rsidRDefault="003D5802" w:rsidP="00A31D9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0B060F">
              <w:rPr>
                <w:sz w:val="20"/>
              </w:rPr>
              <w:t>NONE OF THE ABOVE</w:t>
            </w:r>
          </w:p>
          <w:p w14:paraId="5774468E" w14:textId="77777777" w:rsidR="003D5802" w:rsidRPr="000B060F" w:rsidRDefault="003D5802" w:rsidP="00A31D99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0B060F">
              <w:rPr>
                <w:rFonts w:eastAsia="Times New Roman"/>
                <w:bCs/>
                <w:sz w:val="20"/>
              </w:rPr>
              <w:t>DECLINE TO ANSWER</w:t>
            </w:r>
          </w:p>
        </w:tc>
      </w:tr>
    </w:tbl>
    <w:p w14:paraId="17E73286" w14:textId="77777777" w:rsidR="003D5802" w:rsidRPr="00A84269" w:rsidRDefault="003D5802" w:rsidP="00A84269">
      <w:pPr>
        <w:rPr>
          <w:sz w:val="4"/>
        </w:rPr>
      </w:pPr>
    </w:p>
    <w:sectPr w:rsidR="003D5802" w:rsidRPr="00A84269" w:rsidSect="00E030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51" w:right="720" w:bottom="568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BC9A8" w14:textId="77777777" w:rsidR="00F54AE5" w:rsidRDefault="00F54AE5" w:rsidP="00AC767C">
      <w:r>
        <w:separator/>
      </w:r>
    </w:p>
  </w:endnote>
  <w:endnote w:type="continuationSeparator" w:id="0">
    <w:p w14:paraId="3551F529" w14:textId="77777777" w:rsidR="00F54AE5" w:rsidRDefault="00F54AE5" w:rsidP="00AC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31628" w14:textId="77777777" w:rsidR="00347D1B" w:rsidRDefault="00347D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5774A" w14:textId="77777777" w:rsidR="00347D1B" w:rsidRDefault="00347D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5101F" w14:textId="77777777" w:rsidR="00347D1B" w:rsidRDefault="00347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ED65A" w14:textId="77777777" w:rsidR="00F54AE5" w:rsidRDefault="00F54AE5" w:rsidP="00AC767C">
      <w:r>
        <w:separator/>
      </w:r>
    </w:p>
  </w:footnote>
  <w:footnote w:type="continuationSeparator" w:id="0">
    <w:p w14:paraId="74CB0343" w14:textId="77777777" w:rsidR="00F54AE5" w:rsidRDefault="00F54AE5" w:rsidP="00AC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C0B96" w14:textId="10978A80" w:rsidR="00347D1B" w:rsidRDefault="00C2622A">
    <w:pPr>
      <w:pStyle w:val="Header"/>
    </w:pPr>
    <w:r>
      <w:rPr>
        <w:noProof/>
      </w:rPr>
      <w:pict w14:anchorId="305D91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879196" o:spid="_x0000_s26626" type="#_x0000_t136" style="position:absolute;margin-left:0;margin-top:0;width:475.85pt;height:285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0EB85" w14:textId="64E81A9A" w:rsidR="00347D1B" w:rsidRDefault="00C2622A">
    <w:pPr>
      <w:pStyle w:val="Header"/>
    </w:pPr>
    <w:r>
      <w:rPr>
        <w:noProof/>
      </w:rPr>
      <w:pict w14:anchorId="64567C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879197" o:spid="_x0000_s26627" type="#_x0000_t136" style="position:absolute;margin-left:0;margin-top:0;width:475.85pt;height:285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DDD63" w14:textId="25DEDA84" w:rsidR="00347D1B" w:rsidRDefault="00C2622A">
    <w:pPr>
      <w:pStyle w:val="Header"/>
    </w:pPr>
    <w:r>
      <w:rPr>
        <w:noProof/>
      </w:rPr>
      <w:pict w14:anchorId="0E77D2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879195" o:spid="_x0000_s26625" type="#_x0000_t136" style="position:absolute;margin-left:0;margin-top:0;width:475.85pt;height:285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68EA"/>
    <w:multiLevelType w:val="hybridMultilevel"/>
    <w:tmpl w:val="3DA698AA"/>
    <w:lvl w:ilvl="0" w:tplc="F54AD4E2">
      <w:start w:val="1"/>
      <w:numFmt w:val="bullet"/>
      <w:lvlText w:val="○"/>
      <w:lvlJc w:val="left"/>
      <w:pPr>
        <w:ind w:left="360" w:hanging="360"/>
      </w:pPr>
      <w:rPr>
        <w:rFonts w:ascii="Calibri" w:hAnsi="Calibri" w:hint="default"/>
        <w:sz w:val="22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71F20"/>
    <w:multiLevelType w:val="hybridMultilevel"/>
    <w:tmpl w:val="73D2B252"/>
    <w:lvl w:ilvl="0" w:tplc="A02887A4">
      <w:numFmt w:val="bullet"/>
      <w:lvlText w:val=""/>
      <w:lvlJc w:val="left"/>
      <w:pPr>
        <w:ind w:left="218" w:hanging="360"/>
      </w:pPr>
      <w:rPr>
        <w:rFonts w:ascii="Wingdings" w:eastAsiaTheme="minorHAnsi" w:hAnsi="Wingdings" w:cstheme="minorBidi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083745B2"/>
    <w:multiLevelType w:val="hybridMultilevel"/>
    <w:tmpl w:val="1CE03ED6"/>
    <w:lvl w:ilvl="0" w:tplc="03F87D9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F87737"/>
    <w:multiLevelType w:val="hybridMultilevel"/>
    <w:tmpl w:val="E20EE8B6"/>
    <w:lvl w:ilvl="0" w:tplc="2DC42364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9730C"/>
    <w:multiLevelType w:val="hybridMultilevel"/>
    <w:tmpl w:val="B104943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C135D"/>
    <w:multiLevelType w:val="hybridMultilevel"/>
    <w:tmpl w:val="3B0487FA"/>
    <w:lvl w:ilvl="0" w:tplc="F54AD4E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114633"/>
    <w:multiLevelType w:val="hybridMultilevel"/>
    <w:tmpl w:val="C2A4C87A"/>
    <w:lvl w:ilvl="0" w:tplc="53FED07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241301"/>
    <w:multiLevelType w:val="hybridMultilevel"/>
    <w:tmpl w:val="8C10AA9E"/>
    <w:lvl w:ilvl="0" w:tplc="A0E27A34">
      <w:start w:val="1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E47D50"/>
    <w:multiLevelType w:val="hybridMultilevel"/>
    <w:tmpl w:val="91D8B7A0"/>
    <w:lvl w:ilvl="0" w:tplc="F54AD4E2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4348B"/>
    <w:multiLevelType w:val="hybridMultilevel"/>
    <w:tmpl w:val="10BEB12E"/>
    <w:lvl w:ilvl="0" w:tplc="F54AD4E2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862B4"/>
    <w:multiLevelType w:val="hybridMultilevel"/>
    <w:tmpl w:val="221869E6"/>
    <w:lvl w:ilvl="0" w:tplc="E88E2034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673D6"/>
    <w:multiLevelType w:val="hybridMultilevel"/>
    <w:tmpl w:val="50786490"/>
    <w:lvl w:ilvl="0" w:tplc="447CA0A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2F2515"/>
    <w:multiLevelType w:val="hybridMultilevel"/>
    <w:tmpl w:val="8C10A2E4"/>
    <w:lvl w:ilvl="0" w:tplc="8E4EE8C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A5569"/>
    <w:multiLevelType w:val="hybridMultilevel"/>
    <w:tmpl w:val="AD82DFA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975F4"/>
    <w:multiLevelType w:val="hybridMultilevel"/>
    <w:tmpl w:val="C98A5BCE"/>
    <w:lvl w:ilvl="0" w:tplc="E88E2034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613B2"/>
    <w:multiLevelType w:val="hybridMultilevel"/>
    <w:tmpl w:val="B22A7E5C"/>
    <w:lvl w:ilvl="0" w:tplc="08CA9D0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52E5A"/>
    <w:multiLevelType w:val="hybridMultilevel"/>
    <w:tmpl w:val="F880C9A2"/>
    <w:lvl w:ilvl="0" w:tplc="03F87D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E788F"/>
    <w:multiLevelType w:val="hybridMultilevel"/>
    <w:tmpl w:val="8DDCCF04"/>
    <w:lvl w:ilvl="0" w:tplc="F54AD4E2">
      <w:start w:val="1"/>
      <w:numFmt w:val="bullet"/>
      <w:lvlText w:val="○"/>
      <w:lvlJc w:val="left"/>
      <w:pPr>
        <w:ind w:left="360" w:hanging="360"/>
      </w:pPr>
      <w:rPr>
        <w:rFonts w:ascii="Calibri" w:hAnsi="Calibri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F7645B"/>
    <w:multiLevelType w:val="hybridMultilevel"/>
    <w:tmpl w:val="CE926C2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077209"/>
    <w:multiLevelType w:val="hybridMultilevel"/>
    <w:tmpl w:val="3F48381C"/>
    <w:lvl w:ilvl="0" w:tplc="665E824A">
      <w:start w:val="15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97197"/>
    <w:multiLevelType w:val="hybridMultilevel"/>
    <w:tmpl w:val="231AE178"/>
    <w:lvl w:ilvl="0" w:tplc="4D4E26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6336C"/>
    <w:multiLevelType w:val="hybridMultilevel"/>
    <w:tmpl w:val="D304001E"/>
    <w:lvl w:ilvl="0" w:tplc="F54AD4E2">
      <w:start w:val="1"/>
      <w:numFmt w:val="bullet"/>
      <w:lvlText w:val="○"/>
      <w:lvlJc w:val="left"/>
      <w:pPr>
        <w:ind w:left="2160" w:hanging="360"/>
      </w:pPr>
      <w:rPr>
        <w:rFonts w:ascii="Calibri" w:hAnsi="Calibri"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3321923"/>
    <w:multiLevelType w:val="hybridMultilevel"/>
    <w:tmpl w:val="221869E6"/>
    <w:lvl w:ilvl="0" w:tplc="E88E2034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B05D8"/>
    <w:multiLevelType w:val="hybridMultilevel"/>
    <w:tmpl w:val="042C61CE"/>
    <w:lvl w:ilvl="0" w:tplc="CECC1C2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CB6BF1"/>
    <w:multiLevelType w:val="hybridMultilevel"/>
    <w:tmpl w:val="B4745930"/>
    <w:lvl w:ilvl="0" w:tplc="03F87D9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2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6"/>
  </w:num>
  <w:num w:numId="3">
    <w:abstractNumId w:val="8"/>
  </w:num>
  <w:num w:numId="4">
    <w:abstractNumId w:val="3"/>
  </w:num>
  <w:num w:numId="5">
    <w:abstractNumId w:val="21"/>
  </w:num>
  <w:num w:numId="6">
    <w:abstractNumId w:val="17"/>
  </w:num>
  <w:num w:numId="7">
    <w:abstractNumId w:val="24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6"/>
  </w:num>
  <w:num w:numId="11">
    <w:abstractNumId w:val="1"/>
  </w:num>
  <w:num w:numId="12">
    <w:abstractNumId w:val="12"/>
  </w:num>
  <w:num w:numId="13">
    <w:abstractNumId w:val="23"/>
  </w:num>
  <w:num w:numId="14">
    <w:abstractNumId w:val="11"/>
  </w:num>
  <w:num w:numId="15">
    <w:abstractNumId w:val="5"/>
  </w:num>
  <w:num w:numId="16">
    <w:abstractNumId w:val="13"/>
  </w:num>
  <w:num w:numId="17">
    <w:abstractNumId w:val="4"/>
  </w:num>
  <w:num w:numId="18">
    <w:abstractNumId w:val="14"/>
  </w:num>
  <w:num w:numId="19">
    <w:abstractNumId w:val="10"/>
  </w:num>
  <w:num w:numId="20">
    <w:abstractNumId w:val="15"/>
  </w:num>
  <w:num w:numId="21">
    <w:abstractNumId w:val="2"/>
  </w:num>
  <w:num w:numId="22">
    <w:abstractNumId w:val="9"/>
  </w:num>
  <w:num w:numId="23">
    <w:abstractNumId w:val="0"/>
  </w:num>
  <w:num w:numId="24">
    <w:abstractNumId w:val="19"/>
  </w:num>
  <w:num w:numId="25">
    <w:abstractNumId w:val="18"/>
  </w:num>
  <w:num w:numId="2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6628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008"/>
    <w:rsid w:val="00010994"/>
    <w:rsid w:val="000172C3"/>
    <w:rsid w:val="00024797"/>
    <w:rsid w:val="0003372C"/>
    <w:rsid w:val="00035CA8"/>
    <w:rsid w:val="00040E89"/>
    <w:rsid w:val="000479DF"/>
    <w:rsid w:val="00056A93"/>
    <w:rsid w:val="00066865"/>
    <w:rsid w:val="00070343"/>
    <w:rsid w:val="00074930"/>
    <w:rsid w:val="00074A42"/>
    <w:rsid w:val="00075E74"/>
    <w:rsid w:val="00084F1E"/>
    <w:rsid w:val="00096394"/>
    <w:rsid w:val="000A5B17"/>
    <w:rsid w:val="000A7024"/>
    <w:rsid w:val="000B1FC6"/>
    <w:rsid w:val="000B7ABB"/>
    <w:rsid w:val="000B7DE1"/>
    <w:rsid w:val="000C15AD"/>
    <w:rsid w:val="000C6948"/>
    <w:rsid w:val="000D1C23"/>
    <w:rsid w:val="000D1E7F"/>
    <w:rsid w:val="000D2357"/>
    <w:rsid w:val="000D61CA"/>
    <w:rsid w:val="000E7018"/>
    <w:rsid w:val="000F55E6"/>
    <w:rsid w:val="00104324"/>
    <w:rsid w:val="00104BAF"/>
    <w:rsid w:val="00115D9D"/>
    <w:rsid w:val="00117853"/>
    <w:rsid w:val="00130F51"/>
    <w:rsid w:val="001333A7"/>
    <w:rsid w:val="00143950"/>
    <w:rsid w:val="001671A8"/>
    <w:rsid w:val="0017737C"/>
    <w:rsid w:val="001939AF"/>
    <w:rsid w:val="00197BEC"/>
    <w:rsid w:val="001A0537"/>
    <w:rsid w:val="001A1440"/>
    <w:rsid w:val="001B01F8"/>
    <w:rsid w:val="001B44F4"/>
    <w:rsid w:val="001B50B2"/>
    <w:rsid w:val="001D14EC"/>
    <w:rsid w:val="001D18E8"/>
    <w:rsid w:val="001D3224"/>
    <w:rsid w:val="001D393C"/>
    <w:rsid w:val="001D58E6"/>
    <w:rsid w:val="001F0C06"/>
    <w:rsid w:val="001F6974"/>
    <w:rsid w:val="00201874"/>
    <w:rsid w:val="00201898"/>
    <w:rsid w:val="002054B0"/>
    <w:rsid w:val="00213CEB"/>
    <w:rsid w:val="002239FF"/>
    <w:rsid w:val="00233ED4"/>
    <w:rsid w:val="00237169"/>
    <w:rsid w:val="00251E18"/>
    <w:rsid w:val="0026053E"/>
    <w:rsid w:val="00274BA0"/>
    <w:rsid w:val="00282FA1"/>
    <w:rsid w:val="002B68B9"/>
    <w:rsid w:val="002C2720"/>
    <w:rsid w:val="002C34BB"/>
    <w:rsid w:val="002C767E"/>
    <w:rsid w:val="002D733F"/>
    <w:rsid w:val="002E02F0"/>
    <w:rsid w:val="002E2968"/>
    <w:rsid w:val="002E6A84"/>
    <w:rsid w:val="002F2565"/>
    <w:rsid w:val="00300983"/>
    <w:rsid w:val="003133FF"/>
    <w:rsid w:val="00316822"/>
    <w:rsid w:val="003170D8"/>
    <w:rsid w:val="00321A02"/>
    <w:rsid w:val="003279CE"/>
    <w:rsid w:val="003363B4"/>
    <w:rsid w:val="00347D1B"/>
    <w:rsid w:val="0035626A"/>
    <w:rsid w:val="00360A13"/>
    <w:rsid w:val="00366D11"/>
    <w:rsid w:val="00390008"/>
    <w:rsid w:val="003975F4"/>
    <w:rsid w:val="00397B9A"/>
    <w:rsid w:val="003A6876"/>
    <w:rsid w:val="003B5842"/>
    <w:rsid w:val="003B7785"/>
    <w:rsid w:val="003C1E20"/>
    <w:rsid w:val="003D5802"/>
    <w:rsid w:val="003E139F"/>
    <w:rsid w:val="003F224D"/>
    <w:rsid w:val="00402318"/>
    <w:rsid w:val="00410066"/>
    <w:rsid w:val="004201A0"/>
    <w:rsid w:val="00432AFC"/>
    <w:rsid w:val="004347B2"/>
    <w:rsid w:val="00436CFA"/>
    <w:rsid w:val="00444FB4"/>
    <w:rsid w:val="0044575B"/>
    <w:rsid w:val="004724D3"/>
    <w:rsid w:val="00472653"/>
    <w:rsid w:val="004833C6"/>
    <w:rsid w:val="00484A0B"/>
    <w:rsid w:val="00490B18"/>
    <w:rsid w:val="004B438F"/>
    <w:rsid w:val="004B5669"/>
    <w:rsid w:val="004B5BDA"/>
    <w:rsid w:val="004B794E"/>
    <w:rsid w:val="004C1CF8"/>
    <w:rsid w:val="004C2727"/>
    <w:rsid w:val="004D027D"/>
    <w:rsid w:val="004D12F4"/>
    <w:rsid w:val="004F6D2F"/>
    <w:rsid w:val="00500594"/>
    <w:rsid w:val="005054A6"/>
    <w:rsid w:val="00523D80"/>
    <w:rsid w:val="005301C5"/>
    <w:rsid w:val="00535FA0"/>
    <w:rsid w:val="00537AC6"/>
    <w:rsid w:val="00542449"/>
    <w:rsid w:val="00546DFC"/>
    <w:rsid w:val="00550BFF"/>
    <w:rsid w:val="00552AC8"/>
    <w:rsid w:val="0055603A"/>
    <w:rsid w:val="005579D8"/>
    <w:rsid w:val="00561EC2"/>
    <w:rsid w:val="00571F67"/>
    <w:rsid w:val="00575C13"/>
    <w:rsid w:val="00580E14"/>
    <w:rsid w:val="00586B0D"/>
    <w:rsid w:val="00586DF7"/>
    <w:rsid w:val="00597756"/>
    <w:rsid w:val="00597F11"/>
    <w:rsid w:val="005B26C4"/>
    <w:rsid w:val="005C4495"/>
    <w:rsid w:val="005C50A2"/>
    <w:rsid w:val="005D0DAF"/>
    <w:rsid w:val="005E3422"/>
    <w:rsid w:val="005E3A14"/>
    <w:rsid w:val="005F263A"/>
    <w:rsid w:val="00606E92"/>
    <w:rsid w:val="006226BD"/>
    <w:rsid w:val="006331B5"/>
    <w:rsid w:val="006556AA"/>
    <w:rsid w:val="006603AC"/>
    <w:rsid w:val="00661368"/>
    <w:rsid w:val="00672587"/>
    <w:rsid w:val="0067553A"/>
    <w:rsid w:val="00675730"/>
    <w:rsid w:val="00682AB5"/>
    <w:rsid w:val="0069016D"/>
    <w:rsid w:val="006939A1"/>
    <w:rsid w:val="006B08E2"/>
    <w:rsid w:val="006C0B5E"/>
    <w:rsid w:val="006C32E0"/>
    <w:rsid w:val="006C47EC"/>
    <w:rsid w:val="006C7D17"/>
    <w:rsid w:val="006D2E01"/>
    <w:rsid w:val="006E2CA7"/>
    <w:rsid w:val="006F03F0"/>
    <w:rsid w:val="006F77FB"/>
    <w:rsid w:val="007075DA"/>
    <w:rsid w:val="00714F98"/>
    <w:rsid w:val="0071552E"/>
    <w:rsid w:val="0072548E"/>
    <w:rsid w:val="00725EB4"/>
    <w:rsid w:val="00727572"/>
    <w:rsid w:val="00732038"/>
    <w:rsid w:val="00733554"/>
    <w:rsid w:val="00736717"/>
    <w:rsid w:val="007406B0"/>
    <w:rsid w:val="007467B3"/>
    <w:rsid w:val="00747166"/>
    <w:rsid w:val="00751D5B"/>
    <w:rsid w:val="007646D7"/>
    <w:rsid w:val="00775FB8"/>
    <w:rsid w:val="0078205D"/>
    <w:rsid w:val="00783806"/>
    <w:rsid w:val="007861AC"/>
    <w:rsid w:val="00791CED"/>
    <w:rsid w:val="007943F0"/>
    <w:rsid w:val="007975E2"/>
    <w:rsid w:val="007D3B28"/>
    <w:rsid w:val="007E510B"/>
    <w:rsid w:val="007F2000"/>
    <w:rsid w:val="007F7CA2"/>
    <w:rsid w:val="00803646"/>
    <w:rsid w:val="00805EA3"/>
    <w:rsid w:val="00806F06"/>
    <w:rsid w:val="00820B71"/>
    <w:rsid w:val="00870343"/>
    <w:rsid w:val="008707D1"/>
    <w:rsid w:val="0087215C"/>
    <w:rsid w:val="008942B5"/>
    <w:rsid w:val="008B30DB"/>
    <w:rsid w:val="008B42F2"/>
    <w:rsid w:val="008B75B8"/>
    <w:rsid w:val="008C6E48"/>
    <w:rsid w:val="008D4CB6"/>
    <w:rsid w:val="009011B8"/>
    <w:rsid w:val="00903D50"/>
    <w:rsid w:val="00905F07"/>
    <w:rsid w:val="00915B16"/>
    <w:rsid w:val="00915FB3"/>
    <w:rsid w:val="00923757"/>
    <w:rsid w:val="00924804"/>
    <w:rsid w:val="0092758E"/>
    <w:rsid w:val="009366F1"/>
    <w:rsid w:val="00940166"/>
    <w:rsid w:val="00943D97"/>
    <w:rsid w:val="00952E08"/>
    <w:rsid w:val="00963F4E"/>
    <w:rsid w:val="00976B80"/>
    <w:rsid w:val="00986D02"/>
    <w:rsid w:val="009A1AE9"/>
    <w:rsid w:val="009A4D31"/>
    <w:rsid w:val="009B36E2"/>
    <w:rsid w:val="009B3D51"/>
    <w:rsid w:val="009B447F"/>
    <w:rsid w:val="009E3CFE"/>
    <w:rsid w:val="009F0EF8"/>
    <w:rsid w:val="009F259C"/>
    <w:rsid w:val="009F43B8"/>
    <w:rsid w:val="009F7D26"/>
    <w:rsid w:val="00A0387D"/>
    <w:rsid w:val="00A12715"/>
    <w:rsid w:val="00A30439"/>
    <w:rsid w:val="00A42F74"/>
    <w:rsid w:val="00A5136A"/>
    <w:rsid w:val="00A5184C"/>
    <w:rsid w:val="00A5550E"/>
    <w:rsid w:val="00A637D9"/>
    <w:rsid w:val="00A7283F"/>
    <w:rsid w:val="00A84269"/>
    <w:rsid w:val="00A85696"/>
    <w:rsid w:val="00A85701"/>
    <w:rsid w:val="00AA03E8"/>
    <w:rsid w:val="00AA62B6"/>
    <w:rsid w:val="00AA6DBB"/>
    <w:rsid w:val="00AB429A"/>
    <w:rsid w:val="00AC408F"/>
    <w:rsid w:val="00AC767C"/>
    <w:rsid w:val="00AD1C88"/>
    <w:rsid w:val="00AD263E"/>
    <w:rsid w:val="00AE4D88"/>
    <w:rsid w:val="00AF6369"/>
    <w:rsid w:val="00B01202"/>
    <w:rsid w:val="00B0294F"/>
    <w:rsid w:val="00B0476F"/>
    <w:rsid w:val="00B15C81"/>
    <w:rsid w:val="00B25891"/>
    <w:rsid w:val="00B275D8"/>
    <w:rsid w:val="00B27F34"/>
    <w:rsid w:val="00B35B32"/>
    <w:rsid w:val="00B50AE7"/>
    <w:rsid w:val="00B7013E"/>
    <w:rsid w:val="00B712ED"/>
    <w:rsid w:val="00B9703E"/>
    <w:rsid w:val="00BB0285"/>
    <w:rsid w:val="00BB2CF9"/>
    <w:rsid w:val="00BB73E4"/>
    <w:rsid w:val="00BD590E"/>
    <w:rsid w:val="00BD6461"/>
    <w:rsid w:val="00BD7B45"/>
    <w:rsid w:val="00BE2CE5"/>
    <w:rsid w:val="00BE7EF9"/>
    <w:rsid w:val="00BF241F"/>
    <w:rsid w:val="00BF3104"/>
    <w:rsid w:val="00BF4392"/>
    <w:rsid w:val="00C01E24"/>
    <w:rsid w:val="00C05F90"/>
    <w:rsid w:val="00C1069E"/>
    <w:rsid w:val="00C10B3D"/>
    <w:rsid w:val="00C12884"/>
    <w:rsid w:val="00C2622A"/>
    <w:rsid w:val="00C3095E"/>
    <w:rsid w:val="00C374B8"/>
    <w:rsid w:val="00C547B2"/>
    <w:rsid w:val="00C62047"/>
    <w:rsid w:val="00C70FF4"/>
    <w:rsid w:val="00C8066C"/>
    <w:rsid w:val="00C901CB"/>
    <w:rsid w:val="00C93F81"/>
    <w:rsid w:val="00CA66BB"/>
    <w:rsid w:val="00CB32D5"/>
    <w:rsid w:val="00CB3894"/>
    <w:rsid w:val="00CC3F37"/>
    <w:rsid w:val="00CC64AF"/>
    <w:rsid w:val="00CE54C4"/>
    <w:rsid w:val="00CF07EF"/>
    <w:rsid w:val="00CF568A"/>
    <w:rsid w:val="00D20731"/>
    <w:rsid w:val="00D266CF"/>
    <w:rsid w:val="00D30DF3"/>
    <w:rsid w:val="00D3737E"/>
    <w:rsid w:val="00D400AB"/>
    <w:rsid w:val="00D51093"/>
    <w:rsid w:val="00D568CD"/>
    <w:rsid w:val="00D65320"/>
    <w:rsid w:val="00D66948"/>
    <w:rsid w:val="00D71600"/>
    <w:rsid w:val="00D74CAF"/>
    <w:rsid w:val="00D81E59"/>
    <w:rsid w:val="00D9352A"/>
    <w:rsid w:val="00D938BC"/>
    <w:rsid w:val="00D93F99"/>
    <w:rsid w:val="00DA02CE"/>
    <w:rsid w:val="00DA27C1"/>
    <w:rsid w:val="00DA6115"/>
    <w:rsid w:val="00DA7CFF"/>
    <w:rsid w:val="00DC05B0"/>
    <w:rsid w:val="00DD4CEC"/>
    <w:rsid w:val="00DD7BFC"/>
    <w:rsid w:val="00DE3999"/>
    <w:rsid w:val="00DE404F"/>
    <w:rsid w:val="00E00427"/>
    <w:rsid w:val="00E02864"/>
    <w:rsid w:val="00E03006"/>
    <w:rsid w:val="00E03AC7"/>
    <w:rsid w:val="00E10058"/>
    <w:rsid w:val="00E1024E"/>
    <w:rsid w:val="00E14B90"/>
    <w:rsid w:val="00E15A19"/>
    <w:rsid w:val="00E31C45"/>
    <w:rsid w:val="00E372C7"/>
    <w:rsid w:val="00E43A45"/>
    <w:rsid w:val="00E45F8D"/>
    <w:rsid w:val="00E51FB1"/>
    <w:rsid w:val="00E6290E"/>
    <w:rsid w:val="00E74140"/>
    <w:rsid w:val="00E764C5"/>
    <w:rsid w:val="00E835B5"/>
    <w:rsid w:val="00E83746"/>
    <w:rsid w:val="00E85389"/>
    <w:rsid w:val="00E91D74"/>
    <w:rsid w:val="00E95044"/>
    <w:rsid w:val="00EA01EB"/>
    <w:rsid w:val="00EA5E52"/>
    <w:rsid w:val="00EB5B80"/>
    <w:rsid w:val="00EC5B96"/>
    <w:rsid w:val="00ED0273"/>
    <w:rsid w:val="00ED298F"/>
    <w:rsid w:val="00ED33A7"/>
    <w:rsid w:val="00EE0188"/>
    <w:rsid w:val="00EE532F"/>
    <w:rsid w:val="00EF0F87"/>
    <w:rsid w:val="00EF6D43"/>
    <w:rsid w:val="00F00936"/>
    <w:rsid w:val="00F04274"/>
    <w:rsid w:val="00F07557"/>
    <w:rsid w:val="00F1436E"/>
    <w:rsid w:val="00F273D7"/>
    <w:rsid w:val="00F31E2D"/>
    <w:rsid w:val="00F33303"/>
    <w:rsid w:val="00F54AE5"/>
    <w:rsid w:val="00F54F89"/>
    <w:rsid w:val="00F56AD4"/>
    <w:rsid w:val="00F56FE7"/>
    <w:rsid w:val="00F6510A"/>
    <w:rsid w:val="00F72CCE"/>
    <w:rsid w:val="00F81F1E"/>
    <w:rsid w:val="00F82CE2"/>
    <w:rsid w:val="00F90896"/>
    <w:rsid w:val="00F90D6C"/>
    <w:rsid w:val="00F91D22"/>
    <w:rsid w:val="00FA136A"/>
    <w:rsid w:val="00FA24E0"/>
    <w:rsid w:val="00FA3FAC"/>
    <w:rsid w:val="00FA4503"/>
    <w:rsid w:val="00FA53EA"/>
    <w:rsid w:val="00FB1BEA"/>
    <w:rsid w:val="00FB2628"/>
    <w:rsid w:val="00FB4F98"/>
    <w:rsid w:val="00FD3508"/>
    <w:rsid w:val="00FD6C06"/>
    <w:rsid w:val="00FE653A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8"/>
    <o:shapelayout v:ext="edit">
      <o:idmap v:ext="edit" data="1"/>
    </o:shapelayout>
  </w:shapeDefaults>
  <w:decimalSymbol w:val="."/>
  <w:listSeparator w:val=","/>
  <w14:docId w14:val="4A2C99D9"/>
  <w15:docId w15:val="{29E71E10-8B9E-467C-8860-73145D12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36A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6053E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6053E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05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60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390008"/>
    <w:pPr>
      <w:ind w:left="720"/>
      <w:contextualSpacing/>
    </w:pPr>
  </w:style>
  <w:style w:type="table" w:styleId="TableGrid">
    <w:name w:val="Table Grid"/>
    <w:basedOn w:val="TableNormal"/>
    <w:uiPriority w:val="59"/>
    <w:rsid w:val="00390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390008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90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0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9775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75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75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75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75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76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67C"/>
  </w:style>
  <w:style w:type="paragraph" w:styleId="Footer">
    <w:name w:val="footer"/>
    <w:basedOn w:val="Normal"/>
    <w:link w:val="FooterChar"/>
    <w:uiPriority w:val="99"/>
    <w:unhideWhenUsed/>
    <w:rsid w:val="00AC76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67C"/>
  </w:style>
  <w:style w:type="paragraph" w:customStyle="1" w:styleId="RegularBody">
    <w:name w:val="Regular Body"/>
    <w:basedOn w:val="Normal"/>
    <w:link w:val="RegularBodyChar"/>
    <w:qFormat/>
    <w:rsid w:val="00AC767C"/>
    <w:pPr>
      <w:spacing w:after="210" w:line="276" w:lineRule="auto"/>
      <w:jc w:val="both"/>
    </w:pPr>
    <w:rPr>
      <w:rFonts w:ascii="Calibri" w:eastAsiaTheme="minorEastAsia" w:hAnsi="Calibri" w:cs="Arial"/>
      <w:color w:val="000000"/>
    </w:rPr>
  </w:style>
  <w:style w:type="character" w:customStyle="1" w:styleId="RegularBodyChar">
    <w:name w:val="Regular Body Char"/>
    <w:basedOn w:val="DefaultParagraphFont"/>
    <w:link w:val="RegularBody"/>
    <w:rsid w:val="00AC767C"/>
    <w:rPr>
      <w:rFonts w:ascii="Calibri" w:eastAsiaTheme="minorEastAsia" w:hAnsi="Calibri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410066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93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93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93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C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51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D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0B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4B5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661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27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B71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660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CB3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EE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E404F"/>
    <w:rPr>
      <w:b/>
      <w:bCs/>
    </w:rPr>
  </w:style>
  <w:style w:type="paragraph" w:styleId="NoSpacing">
    <w:name w:val="No Spacing"/>
    <w:uiPriority w:val="1"/>
    <w:qFormat/>
    <w:rsid w:val="00E15A19"/>
    <w:pPr>
      <w:spacing w:after="0" w:line="240" w:lineRule="auto"/>
    </w:pPr>
  </w:style>
  <w:style w:type="paragraph" w:styleId="Revision">
    <w:name w:val="Revision"/>
    <w:hidden/>
    <w:uiPriority w:val="99"/>
    <w:semiHidden/>
    <w:rsid w:val="00924804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72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5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7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5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7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56085">
                                          <w:marLeft w:val="0"/>
                                          <w:marRight w:val="36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32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087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57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845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946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590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7921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8D37D97499D4EB74DD2F8E1C8BF2A" ma:contentTypeVersion="5" ma:contentTypeDescription="Create a new document." ma:contentTypeScope="" ma:versionID="1c7c1d42f24b381b1b9f403970d5ba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76a7fc549c09abdef66775e19c71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572F1-84E7-4370-BC50-AF358A38B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E5365C-46BA-410E-9BCD-BA6214179BB7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1F9A9CD-B34A-45A6-BFBF-7C7A4530F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CF9B6F-25D0-44FF-9531-552BBF7E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lessness Knowledge Development Unit (HKDCEU) / Unité du développement des connaissances – Itinérance (UDCRCI)</vt:lpstr>
    </vt:vector>
  </TitlesOfParts>
  <Company>GoC / GdC</Company>
  <LinksUpToDate>false</LinksUpToDate>
  <CharactersWithSpaces>1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lessness Knowledge Development Unit (HKDCEU) / Unité du développement des connaissances – Itinérance (UDCRCI)</dc:title>
  <dc:subject>Homelessness / L’itinérance</dc:subject>
  <dc:creator>Hunter, Patrick [NC]</dc:creator>
  <cp:keywords>202110</cp:keywords>
  <cp:lastModifiedBy>Gravel, Emilie E [NC]</cp:lastModifiedBy>
  <cp:revision>13</cp:revision>
  <cp:lastPrinted>2019-07-03T16:36:00Z</cp:lastPrinted>
  <dcterms:created xsi:type="dcterms:W3CDTF">2019-11-26T20:43:00Z</dcterms:created>
  <dcterms:modified xsi:type="dcterms:W3CDTF">2020-01-30T19:23:00Z</dcterms:modified>
</cp:coreProperties>
</file>